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53C1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53C17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53C1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53C17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53C1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53C17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53C1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53C17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53C1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53C17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53C1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53C1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53C1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653C17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3C1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653C17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653C1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653C17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3C1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653C17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653C1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653C1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53C1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53C1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53C1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653C17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653C1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53C1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980D97" w:rsidR="00E05948" w:rsidRPr="00653C17" w:rsidRDefault="00720143" w:rsidP="005F1C1E">
            <w:pPr>
              <w:jc w:val="center"/>
              <w:rPr>
                <w:b/>
                <w:sz w:val="24"/>
                <w:szCs w:val="24"/>
              </w:rPr>
            </w:pPr>
            <w:r w:rsidRPr="00653C17">
              <w:rPr>
                <w:rFonts w:cs="Lucida Grande"/>
                <w:b/>
                <w:color w:val="000000"/>
                <w:sz w:val="24"/>
                <w:szCs w:val="24"/>
              </w:rPr>
              <w:t>История стилей в костюме и интерьере</w:t>
            </w:r>
          </w:p>
        </w:tc>
      </w:tr>
      <w:tr w:rsidR="00D1678A" w:rsidRPr="00653C1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53C1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53C1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53C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653C17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53C1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653C17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653C17" w:rsidRDefault="00071CEA" w:rsidP="00A55E81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653C17" w:rsidRDefault="00071CEA" w:rsidP="008E0752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653C17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653C17">
              <w:rPr>
                <w:b/>
                <w:bCs/>
                <w:sz w:val="28"/>
                <w:szCs w:val="28"/>
              </w:rPr>
              <w:t xml:space="preserve"> </w:t>
            </w:r>
            <w:r w:rsidRPr="00653C17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653C17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653C1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653C17" w:rsidRDefault="00071CEA" w:rsidP="00071CEA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653C17" w:rsidRDefault="00071CEA" w:rsidP="00121E30">
            <w:pPr>
              <w:rPr>
                <w:sz w:val="28"/>
                <w:szCs w:val="28"/>
              </w:rPr>
            </w:pPr>
            <w:r w:rsidRPr="00653C17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653C17">
              <w:rPr>
                <w:sz w:val="28"/>
                <w:szCs w:val="28"/>
              </w:rPr>
              <w:t xml:space="preserve"> </w:t>
            </w:r>
          </w:p>
        </w:tc>
      </w:tr>
      <w:tr w:rsidR="00D1678A" w:rsidRPr="00653C1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53C17" w:rsidRDefault="00BC564D" w:rsidP="00A55E81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С</w:t>
            </w:r>
            <w:r w:rsidR="00C34E79" w:rsidRPr="00653C1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653C17" w:rsidRDefault="00071CEA" w:rsidP="006470FB">
            <w:pPr>
              <w:rPr>
                <w:sz w:val="28"/>
                <w:szCs w:val="28"/>
              </w:rPr>
            </w:pPr>
            <w:r w:rsidRPr="00653C17">
              <w:rPr>
                <w:sz w:val="28"/>
                <w:szCs w:val="28"/>
              </w:rPr>
              <w:t>4 года</w:t>
            </w:r>
          </w:p>
        </w:tc>
      </w:tr>
      <w:tr w:rsidR="00D1678A" w:rsidRPr="00653C1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653C17" w:rsidRDefault="00D1678A" w:rsidP="008E0752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Форма</w:t>
            </w:r>
            <w:r w:rsidR="00071CEA" w:rsidRPr="00653C17">
              <w:rPr>
                <w:sz w:val="26"/>
                <w:szCs w:val="26"/>
              </w:rPr>
              <w:t xml:space="preserve"> </w:t>
            </w:r>
            <w:r w:rsidRPr="00653C1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653C17" w:rsidRDefault="00071CEA" w:rsidP="008E0752">
            <w:pPr>
              <w:rPr>
                <w:sz w:val="26"/>
                <w:szCs w:val="26"/>
              </w:rPr>
            </w:pPr>
            <w:r w:rsidRPr="00653C17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53C1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653C1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653C1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653C1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653C17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7B6F61C1" w:rsidR="00AA6ADF" w:rsidRPr="00653C17" w:rsidRDefault="00AA6ADF" w:rsidP="006A50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653C17">
              <w:rPr>
                <w:rFonts w:eastAsia="Times New Roman"/>
                <w:sz w:val="24"/>
                <w:szCs w:val="24"/>
              </w:rPr>
              <w:t xml:space="preserve"> </w:t>
            </w:r>
            <w:r w:rsidR="00720143" w:rsidRPr="00653C17">
              <w:rPr>
                <w:rFonts w:cs="Lucida Grande"/>
                <w:color w:val="000000"/>
                <w:sz w:val="24"/>
                <w:szCs w:val="24"/>
              </w:rPr>
              <w:t>История стилей в костюме и интерьере</w:t>
            </w:r>
            <w:r w:rsidR="00720143" w:rsidRPr="00653C17">
              <w:rPr>
                <w:rFonts w:eastAsia="Times New Roman"/>
                <w:sz w:val="24"/>
                <w:szCs w:val="24"/>
              </w:rPr>
              <w:t xml:space="preserve"> </w:t>
            </w:r>
            <w:r w:rsidRPr="00653C17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457D" w:rsidRPr="00653C17">
              <w:rPr>
                <w:rFonts w:eastAsia="Times New Roman"/>
                <w:sz w:val="24"/>
                <w:szCs w:val="24"/>
              </w:rPr>
              <w:t>11</w:t>
            </w:r>
            <w:r w:rsidRPr="00653C17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653C17">
              <w:rPr>
                <w:rFonts w:eastAsia="Times New Roman"/>
                <w:sz w:val="24"/>
                <w:szCs w:val="24"/>
              </w:rPr>
              <w:t>24</w:t>
            </w:r>
            <w:r w:rsidRPr="00653C17">
              <w:rPr>
                <w:rFonts w:eastAsia="Times New Roman"/>
                <w:sz w:val="24"/>
                <w:szCs w:val="24"/>
              </w:rPr>
              <w:t>.0</w:t>
            </w:r>
            <w:r w:rsidR="0066457D" w:rsidRPr="00653C17">
              <w:rPr>
                <w:rFonts w:eastAsia="Times New Roman"/>
                <w:sz w:val="24"/>
                <w:szCs w:val="24"/>
              </w:rPr>
              <w:t>6</w:t>
            </w:r>
            <w:r w:rsidRPr="00653C17">
              <w:rPr>
                <w:rFonts w:eastAsia="Times New Roman"/>
                <w:sz w:val="24"/>
                <w:szCs w:val="24"/>
              </w:rPr>
              <w:t>.</w:t>
            </w:r>
            <w:r w:rsidR="0066457D" w:rsidRPr="00653C17">
              <w:rPr>
                <w:rFonts w:eastAsia="Times New Roman"/>
                <w:sz w:val="24"/>
                <w:szCs w:val="24"/>
              </w:rPr>
              <w:t>2021</w:t>
            </w:r>
            <w:r w:rsidRPr="00653C1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653C17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31F8619F" w:rsidR="00AA6ADF" w:rsidRPr="00653C17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53C1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653C17">
              <w:rPr>
                <w:rFonts w:eastAsia="Times New Roman"/>
                <w:sz w:val="24"/>
                <w:szCs w:val="24"/>
              </w:rPr>
              <w:t xml:space="preserve"> </w:t>
            </w:r>
            <w:r w:rsidR="00720143" w:rsidRPr="00653C17">
              <w:rPr>
                <w:rFonts w:cs="Lucida Grande"/>
                <w:color w:val="000000"/>
                <w:sz w:val="24"/>
                <w:szCs w:val="24"/>
              </w:rPr>
              <w:t>История стилей в костюме и интерьере</w:t>
            </w:r>
            <w:r w:rsidR="00AA6ADF" w:rsidRPr="00653C1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53C17" w:rsidRPr="00653C17" w14:paraId="4B2B1E8C" w14:textId="77777777" w:rsidTr="00653C17">
        <w:trPr>
          <w:trHeight w:val="283"/>
        </w:trPr>
        <w:tc>
          <w:tcPr>
            <w:tcW w:w="3593" w:type="dxa"/>
            <w:vAlign w:val="center"/>
          </w:tcPr>
          <w:p w14:paraId="2665DB0A" w14:textId="216E1CD9" w:rsidR="00653C17" w:rsidRPr="00653C17" w:rsidRDefault="00653C17" w:rsidP="00AA6ADF">
            <w:pPr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653C17" w:rsidRPr="00653C17" w:rsidRDefault="00653C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653C17" w:rsidRPr="00653C17" w:rsidRDefault="00653C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653C17" w:rsidRPr="00653C17" w:rsidRDefault="00653C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3C17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653C17" w:rsidRPr="00653C17" w:rsidRDefault="00653C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653C17" w:rsidRPr="00653C17" w:rsidRDefault="00653C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653C17" w14:paraId="79A42A44" w14:textId="77777777" w:rsidTr="00653C17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653C1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53C1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653C17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653C1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653C17" w:rsidRDefault="00E804AE" w:rsidP="00E804AE">
      <w:pPr>
        <w:jc w:val="both"/>
        <w:rPr>
          <w:sz w:val="24"/>
          <w:szCs w:val="24"/>
        </w:rPr>
        <w:sectPr w:rsidR="00E804AE" w:rsidRPr="00653C1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53C17" w:rsidRDefault="002F226E" w:rsidP="00D801DB">
      <w:pPr>
        <w:pStyle w:val="1"/>
      </w:pPr>
      <w:r w:rsidRPr="00653C17">
        <w:lastRenderedPageBreak/>
        <w:t xml:space="preserve">ОБЩИЕ </w:t>
      </w:r>
      <w:r w:rsidR="004E4C46" w:rsidRPr="00653C17">
        <w:t xml:space="preserve">СВЕДЕНИЯ </w:t>
      </w:r>
    </w:p>
    <w:p w14:paraId="0D4E05F5" w14:textId="167CEEB0" w:rsidR="004E4C46" w:rsidRPr="00653C17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Учебная дисциплина</w:t>
      </w:r>
      <w:r w:rsidR="009B4BCD" w:rsidRPr="00653C17">
        <w:rPr>
          <w:sz w:val="24"/>
          <w:szCs w:val="24"/>
        </w:rPr>
        <w:t xml:space="preserve"> </w:t>
      </w:r>
      <w:r w:rsidR="005E642D" w:rsidRPr="00653C17">
        <w:rPr>
          <w:sz w:val="24"/>
          <w:szCs w:val="24"/>
        </w:rPr>
        <w:t>«</w:t>
      </w:r>
      <w:r w:rsidR="00720143" w:rsidRPr="00653C17">
        <w:rPr>
          <w:rFonts w:cs="Lucida Grande"/>
          <w:color w:val="000000"/>
          <w:sz w:val="24"/>
          <w:szCs w:val="24"/>
        </w:rPr>
        <w:t>История стилей в костюме и интерьере</w:t>
      </w:r>
      <w:r w:rsidR="005E642D" w:rsidRPr="00653C17">
        <w:rPr>
          <w:sz w:val="24"/>
          <w:szCs w:val="24"/>
        </w:rPr>
        <w:t xml:space="preserve">» </w:t>
      </w:r>
      <w:r w:rsidR="00720143" w:rsidRPr="00653C17">
        <w:rPr>
          <w:sz w:val="24"/>
          <w:szCs w:val="24"/>
        </w:rPr>
        <w:t>изучается во втором</w:t>
      </w:r>
      <w:r w:rsidR="00435E61" w:rsidRPr="00653C17">
        <w:rPr>
          <w:sz w:val="24"/>
          <w:szCs w:val="24"/>
        </w:rPr>
        <w:t xml:space="preserve"> </w:t>
      </w:r>
      <w:r w:rsidR="00A22ED8" w:rsidRPr="00653C17">
        <w:rPr>
          <w:sz w:val="24"/>
          <w:szCs w:val="24"/>
        </w:rPr>
        <w:t>семестре</w:t>
      </w:r>
      <w:r w:rsidR="004E4C46" w:rsidRPr="00653C17">
        <w:rPr>
          <w:sz w:val="24"/>
          <w:szCs w:val="24"/>
        </w:rPr>
        <w:t>.</w:t>
      </w:r>
    </w:p>
    <w:p w14:paraId="342C4F0E" w14:textId="7A4439F8" w:rsidR="00B3255D" w:rsidRPr="00653C17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Курсовая работа/Курсовой проект – не предусмотрен</w:t>
      </w:r>
      <w:r w:rsidR="002B2E39" w:rsidRPr="00653C17">
        <w:rPr>
          <w:sz w:val="24"/>
          <w:szCs w:val="24"/>
        </w:rPr>
        <w:t>ы</w:t>
      </w:r>
    </w:p>
    <w:p w14:paraId="4E895857" w14:textId="16B53BFA" w:rsidR="009664F2" w:rsidRPr="00653C17" w:rsidRDefault="00797466" w:rsidP="002B2E39">
      <w:pPr>
        <w:pStyle w:val="2"/>
      </w:pPr>
      <w:r w:rsidRPr="00653C17">
        <w:t xml:space="preserve">Форма промежуточной аттестации: </w:t>
      </w:r>
      <w:r w:rsidR="002C2B69" w:rsidRPr="00653C17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53C17" w14:paraId="314F493D" w14:textId="77777777" w:rsidTr="007B21C3">
        <w:tc>
          <w:tcPr>
            <w:tcW w:w="2306" w:type="dxa"/>
          </w:tcPr>
          <w:p w14:paraId="77C666E8" w14:textId="3B7D32B7" w:rsidR="009664F2" w:rsidRPr="00653C17" w:rsidRDefault="00720143" w:rsidP="002B2E39">
            <w:pPr>
              <w:rPr>
                <w:bCs/>
                <w:iCs/>
                <w:sz w:val="24"/>
                <w:szCs w:val="24"/>
              </w:rPr>
            </w:pPr>
            <w:r w:rsidRPr="00653C17">
              <w:rPr>
                <w:bCs/>
                <w:iCs/>
                <w:sz w:val="24"/>
                <w:szCs w:val="24"/>
              </w:rPr>
              <w:t>второй</w:t>
            </w:r>
            <w:r w:rsidR="007B21C3" w:rsidRPr="00653C1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53C1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03B1B53" w:rsidR="009664F2" w:rsidRPr="00653C1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53C17">
              <w:rPr>
                <w:bCs/>
                <w:iCs/>
                <w:sz w:val="24"/>
                <w:szCs w:val="24"/>
              </w:rPr>
              <w:t xml:space="preserve">- </w:t>
            </w:r>
            <w:r w:rsidR="00A22ED8" w:rsidRPr="00653C17">
              <w:rPr>
                <w:bCs/>
                <w:iCs/>
                <w:sz w:val="24"/>
                <w:szCs w:val="24"/>
              </w:rPr>
              <w:t>зачет</w:t>
            </w:r>
            <w:r w:rsidR="00720143" w:rsidRPr="00653C17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05894052" w:rsidR="00F84DC0" w:rsidRPr="00653C17" w:rsidRDefault="007E18CB" w:rsidP="002B2E39">
      <w:pPr>
        <w:pStyle w:val="2"/>
      </w:pPr>
      <w:r w:rsidRPr="00653C17">
        <w:t xml:space="preserve">Место </w:t>
      </w:r>
      <w:r w:rsidR="00215777" w:rsidRPr="00653C17">
        <w:t>учебной дисциплины</w:t>
      </w:r>
      <w:r w:rsidRPr="00653C17">
        <w:t xml:space="preserve"> в структуре ОПОП</w:t>
      </w:r>
    </w:p>
    <w:p w14:paraId="7920E654" w14:textId="535CFE9B" w:rsidR="007E18CB" w:rsidRPr="00653C17" w:rsidRDefault="002B2E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Учебная дисциплина </w:t>
      </w:r>
      <w:r w:rsidR="0052652D" w:rsidRPr="00653C17">
        <w:rPr>
          <w:sz w:val="24"/>
          <w:szCs w:val="24"/>
        </w:rPr>
        <w:t>«</w:t>
      </w:r>
      <w:r w:rsidR="00720143" w:rsidRPr="00653C17">
        <w:rPr>
          <w:rFonts w:cs="Lucida Grande"/>
          <w:color w:val="000000"/>
          <w:sz w:val="24"/>
          <w:szCs w:val="24"/>
        </w:rPr>
        <w:t>История стилей в костюме и интерьере</w:t>
      </w:r>
      <w:r w:rsidRPr="00653C17">
        <w:rPr>
          <w:sz w:val="24"/>
          <w:szCs w:val="24"/>
        </w:rPr>
        <w:t xml:space="preserve">» </w:t>
      </w:r>
      <w:r w:rsidR="007E18CB" w:rsidRPr="00653C17">
        <w:rPr>
          <w:sz w:val="24"/>
          <w:szCs w:val="24"/>
        </w:rPr>
        <w:t xml:space="preserve">относится к </w:t>
      </w:r>
      <w:r w:rsidR="00DC3EE7" w:rsidRPr="00653C17">
        <w:rPr>
          <w:rFonts w:cs="Lucida Grande"/>
          <w:color w:val="000000"/>
          <w:sz w:val="24"/>
          <w:szCs w:val="24"/>
        </w:rPr>
        <w:t>факультативным дисциплинам</w:t>
      </w:r>
      <w:r w:rsidR="00215777" w:rsidRPr="00653C17">
        <w:rPr>
          <w:sz w:val="24"/>
          <w:szCs w:val="24"/>
        </w:rPr>
        <w:t>.</w:t>
      </w:r>
    </w:p>
    <w:p w14:paraId="7CBAFECF" w14:textId="77777777" w:rsidR="00215777" w:rsidRPr="00653C17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Основой д</w:t>
      </w:r>
      <w:r w:rsidR="00D0509F" w:rsidRPr="00653C17">
        <w:rPr>
          <w:sz w:val="24"/>
          <w:szCs w:val="24"/>
        </w:rPr>
        <w:t>ля</w:t>
      </w:r>
      <w:r w:rsidR="007E18CB" w:rsidRPr="00653C17">
        <w:rPr>
          <w:sz w:val="24"/>
          <w:szCs w:val="24"/>
        </w:rPr>
        <w:t xml:space="preserve"> освоени</w:t>
      </w:r>
      <w:r w:rsidR="00D0509F" w:rsidRPr="00653C17">
        <w:rPr>
          <w:sz w:val="24"/>
          <w:szCs w:val="24"/>
        </w:rPr>
        <w:t>я</w:t>
      </w:r>
      <w:r w:rsidRPr="00653C17">
        <w:rPr>
          <w:sz w:val="24"/>
          <w:szCs w:val="24"/>
        </w:rPr>
        <w:t xml:space="preserve"> </w:t>
      </w:r>
      <w:r w:rsidR="00215777" w:rsidRPr="00653C17">
        <w:rPr>
          <w:sz w:val="24"/>
          <w:szCs w:val="24"/>
        </w:rPr>
        <w:t>дисциплины</w:t>
      </w:r>
      <w:r w:rsidR="007E18CB" w:rsidRPr="00653C17">
        <w:rPr>
          <w:sz w:val="24"/>
          <w:szCs w:val="24"/>
        </w:rPr>
        <w:t xml:space="preserve"> </w:t>
      </w:r>
      <w:r w:rsidRPr="00653C17">
        <w:rPr>
          <w:sz w:val="24"/>
          <w:szCs w:val="24"/>
        </w:rPr>
        <w:t>являются</w:t>
      </w:r>
      <w:r w:rsidR="002F4102" w:rsidRPr="00653C17">
        <w:rPr>
          <w:sz w:val="24"/>
          <w:szCs w:val="24"/>
        </w:rPr>
        <w:t xml:space="preserve"> </w:t>
      </w:r>
      <w:r w:rsidR="00215777" w:rsidRPr="00653C17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653C17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Результаты обучения по </w:t>
      </w:r>
      <w:r w:rsidR="002C2B69" w:rsidRPr="00653C17">
        <w:rPr>
          <w:sz w:val="24"/>
          <w:szCs w:val="24"/>
        </w:rPr>
        <w:t>учебной</w:t>
      </w:r>
      <w:r w:rsidR="007E18CB" w:rsidRPr="00653C17">
        <w:rPr>
          <w:sz w:val="24"/>
          <w:szCs w:val="24"/>
        </w:rPr>
        <w:t xml:space="preserve"> дисциплин</w:t>
      </w:r>
      <w:r w:rsidR="00A85C64" w:rsidRPr="00653C17">
        <w:rPr>
          <w:sz w:val="24"/>
          <w:szCs w:val="24"/>
        </w:rPr>
        <w:t>е</w:t>
      </w:r>
      <w:r w:rsidRPr="00653C17">
        <w:rPr>
          <w:sz w:val="24"/>
          <w:szCs w:val="24"/>
        </w:rPr>
        <w:t>, используются при</w:t>
      </w:r>
      <w:r w:rsidR="007E18CB" w:rsidRPr="00653C17">
        <w:rPr>
          <w:sz w:val="24"/>
          <w:szCs w:val="24"/>
        </w:rPr>
        <w:t xml:space="preserve"> изучени</w:t>
      </w:r>
      <w:r w:rsidRPr="00653C17">
        <w:rPr>
          <w:sz w:val="24"/>
          <w:szCs w:val="24"/>
        </w:rPr>
        <w:t>и</w:t>
      </w:r>
      <w:r w:rsidR="007E18CB" w:rsidRPr="00653C17">
        <w:rPr>
          <w:sz w:val="24"/>
          <w:szCs w:val="24"/>
        </w:rPr>
        <w:t xml:space="preserve"> сл</w:t>
      </w:r>
      <w:r w:rsidR="00BA75D2" w:rsidRPr="00653C17">
        <w:rPr>
          <w:sz w:val="24"/>
          <w:szCs w:val="24"/>
        </w:rPr>
        <w:t>едующих дисциплин</w:t>
      </w:r>
      <w:r w:rsidR="007E18CB" w:rsidRPr="00653C17">
        <w:rPr>
          <w:sz w:val="24"/>
          <w:szCs w:val="24"/>
        </w:rPr>
        <w:t>:</w:t>
      </w:r>
    </w:p>
    <w:p w14:paraId="3E568BCF" w14:textId="45C3D38E" w:rsidR="00BA75D2" w:rsidRPr="00653C17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3C17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53C17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53C17">
        <w:rPr>
          <w:rFonts w:cs="Lucida Grande"/>
          <w:color w:val="000000"/>
          <w:sz w:val="24"/>
          <w:szCs w:val="24"/>
        </w:rPr>
        <w:t>изделий;</w:t>
      </w:r>
    </w:p>
    <w:p w14:paraId="6F9C3CF8" w14:textId="492672FB" w:rsidR="00BA75D2" w:rsidRPr="00653C17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3C17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53C17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53C17">
        <w:rPr>
          <w:rFonts w:cs="Lucida Grande"/>
          <w:color w:val="000000"/>
          <w:sz w:val="24"/>
          <w:szCs w:val="24"/>
        </w:rPr>
        <w:t>полотен</w:t>
      </w:r>
      <w:r w:rsidR="0052652D" w:rsidRPr="00653C17">
        <w:rPr>
          <w:rFonts w:cs="Lucida Grande"/>
          <w:color w:val="000000"/>
          <w:sz w:val="24"/>
          <w:szCs w:val="24"/>
        </w:rPr>
        <w:t>;</w:t>
      </w:r>
    </w:p>
    <w:p w14:paraId="32C50BCD" w14:textId="6315E943" w:rsidR="0052652D" w:rsidRPr="00653C17" w:rsidRDefault="0052652D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3C17">
        <w:rPr>
          <w:rFonts w:cs="Lucida Grande"/>
          <w:color w:val="000000"/>
          <w:sz w:val="24"/>
          <w:szCs w:val="24"/>
        </w:rPr>
        <w:t>Конструирование текстильных изделий;</w:t>
      </w:r>
    </w:p>
    <w:p w14:paraId="223AEA9F" w14:textId="4CF0FAC7" w:rsidR="00BA75D2" w:rsidRPr="00653C17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3C17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.</w:t>
      </w:r>
    </w:p>
    <w:p w14:paraId="38209BC4" w14:textId="77777777" w:rsidR="00D20A7D" w:rsidRPr="00653C17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653C17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653C17" w:rsidRDefault="002C2B69" w:rsidP="005B1925">
      <w:pPr>
        <w:pStyle w:val="af0"/>
        <w:numPr>
          <w:ilvl w:val="3"/>
          <w:numId w:val="5"/>
        </w:numPr>
        <w:jc w:val="both"/>
      </w:pPr>
      <w:r w:rsidRPr="00653C17">
        <w:rPr>
          <w:sz w:val="24"/>
          <w:szCs w:val="24"/>
        </w:rPr>
        <w:t xml:space="preserve">Результаты </w:t>
      </w:r>
      <w:r w:rsidR="001971EC" w:rsidRPr="00653C17">
        <w:rPr>
          <w:sz w:val="24"/>
          <w:szCs w:val="24"/>
        </w:rPr>
        <w:t>освоения</w:t>
      </w:r>
      <w:r w:rsidR="00342AAE" w:rsidRPr="00653C17">
        <w:rPr>
          <w:sz w:val="24"/>
          <w:szCs w:val="24"/>
        </w:rPr>
        <w:t xml:space="preserve"> </w:t>
      </w:r>
      <w:r w:rsidR="009B4BCD" w:rsidRPr="00653C17">
        <w:rPr>
          <w:sz w:val="24"/>
          <w:szCs w:val="24"/>
        </w:rPr>
        <w:t>учебной дисциплины</w:t>
      </w:r>
      <w:r w:rsidRPr="00653C17">
        <w:rPr>
          <w:sz w:val="24"/>
          <w:szCs w:val="24"/>
        </w:rPr>
        <w:t xml:space="preserve"> </w:t>
      </w:r>
      <w:r w:rsidR="00342AAE" w:rsidRPr="00653C17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653C17">
        <w:rPr>
          <w:sz w:val="24"/>
          <w:szCs w:val="24"/>
        </w:rPr>
        <w:t xml:space="preserve">учебной и </w:t>
      </w:r>
      <w:r w:rsidR="00B36FDD" w:rsidRPr="00653C17">
        <w:rPr>
          <w:sz w:val="24"/>
          <w:szCs w:val="24"/>
        </w:rPr>
        <w:t xml:space="preserve">производственной </w:t>
      </w:r>
      <w:r w:rsidR="00215777" w:rsidRPr="00653C17">
        <w:rPr>
          <w:sz w:val="24"/>
          <w:szCs w:val="24"/>
        </w:rPr>
        <w:t>практик</w:t>
      </w:r>
      <w:r w:rsidR="00342AAE" w:rsidRPr="00653C17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653C17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653C17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653C17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653C17">
        <w:rPr>
          <w:b/>
        </w:rPr>
        <w:t xml:space="preserve">2. </w:t>
      </w:r>
      <w:r w:rsidR="00B431BF" w:rsidRPr="00653C17">
        <w:rPr>
          <w:b/>
        </w:rPr>
        <w:t xml:space="preserve">ЦЕЛИ И </w:t>
      </w:r>
      <w:r w:rsidR="001D126D" w:rsidRPr="00653C17">
        <w:rPr>
          <w:b/>
        </w:rPr>
        <w:t>П</w:t>
      </w:r>
      <w:r w:rsidR="00B528A8" w:rsidRPr="00653C17">
        <w:rPr>
          <w:b/>
        </w:rPr>
        <w:t>ЛАНИРУЕМЫ</w:t>
      </w:r>
      <w:r w:rsidR="001D126D" w:rsidRPr="00653C17">
        <w:rPr>
          <w:b/>
        </w:rPr>
        <w:t>Е</w:t>
      </w:r>
      <w:r w:rsidR="00B528A8" w:rsidRPr="00653C17">
        <w:rPr>
          <w:b/>
        </w:rPr>
        <w:t xml:space="preserve"> РЕЗУЛЬТАТ</w:t>
      </w:r>
      <w:r w:rsidR="001D126D" w:rsidRPr="00653C17">
        <w:rPr>
          <w:b/>
        </w:rPr>
        <w:t>Ы</w:t>
      </w:r>
      <w:r w:rsidR="00B528A8" w:rsidRPr="00653C17">
        <w:rPr>
          <w:b/>
        </w:rPr>
        <w:t xml:space="preserve"> ОБУЧЕНИЯ ПО ДИСЦИПЛИНЕ</w:t>
      </w:r>
      <w:r w:rsidRPr="00653C17">
        <w:rPr>
          <w:b/>
        </w:rPr>
        <w:t xml:space="preserve"> </w:t>
      </w:r>
    </w:p>
    <w:p w14:paraId="2017EAD9" w14:textId="77777777" w:rsidR="00BA75D2" w:rsidRPr="00653C17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4B8752AD" w:rsidR="00BB07B6" w:rsidRPr="00653C17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3C17">
        <w:rPr>
          <w:rFonts w:eastAsia="Times New Roman"/>
          <w:sz w:val="24"/>
          <w:szCs w:val="24"/>
        </w:rPr>
        <w:t>Целями</w:t>
      </w:r>
      <w:r w:rsidR="00894420" w:rsidRPr="00653C17">
        <w:rPr>
          <w:rFonts w:eastAsia="Times New Roman"/>
          <w:sz w:val="24"/>
          <w:szCs w:val="24"/>
        </w:rPr>
        <w:t xml:space="preserve"> </w:t>
      </w:r>
      <w:r w:rsidR="00036DDC" w:rsidRPr="00653C17">
        <w:rPr>
          <w:rFonts w:eastAsia="Times New Roman"/>
          <w:sz w:val="24"/>
          <w:szCs w:val="24"/>
        </w:rPr>
        <w:t>освоения</w:t>
      </w:r>
      <w:r w:rsidR="00894420" w:rsidRPr="00653C17">
        <w:rPr>
          <w:rFonts w:eastAsia="Times New Roman"/>
          <w:sz w:val="24"/>
          <w:szCs w:val="24"/>
        </w:rPr>
        <w:t xml:space="preserve"> ди</w:t>
      </w:r>
      <w:r w:rsidR="00E82449" w:rsidRPr="00653C17">
        <w:rPr>
          <w:rFonts w:eastAsia="Times New Roman"/>
          <w:sz w:val="24"/>
          <w:szCs w:val="24"/>
        </w:rPr>
        <w:t xml:space="preserve">сциплины </w:t>
      </w:r>
      <w:r w:rsidR="005B1AFC" w:rsidRPr="00653C17">
        <w:rPr>
          <w:sz w:val="24"/>
          <w:szCs w:val="24"/>
        </w:rPr>
        <w:t>«</w:t>
      </w:r>
      <w:r w:rsidR="005B1AFC" w:rsidRPr="00653C17">
        <w:rPr>
          <w:rFonts w:cs="Lucida Grande"/>
          <w:color w:val="000000"/>
          <w:sz w:val="24"/>
          <w:szCs w:val="24"/>
        </w:rPr>
        <w:t>История стилей в костюме и интерьере</w:t>
      </w:r>
      <w:r w:rsidR="005B1AFC" w:rsidRPr="00653C17">
        <w:rPr>
          <w:sz w:val="24"/>
          <w:szCs w:val="24"/>
        </w:rPr>
        <w:t xml:space="preserve">» </w:t>
      </w:r>
      <w:r w:rsidR="00E82449" w:rsidRPr="00653C17">
        <w:rPr>
          <w:rFonts w:eastAsia="Times New Roman"/>
          <w:sz w:val="24"/>
          <w:szCs w:val="24"/>
        </w:rPr>
        <w:t>являю</w:t>
      </w:r>
      <w:r w:rsidR="00894420" w:rsidRPr="00653C17">
        <w:rPr>
          <w:rFonts w:eastAsia="Times New Roman"/>
          <w:sz w:val="24"/>
          <w:szCs w:val="24"/>
        </w:rPr>
        <w:t>тся</w:t>
      </w:r>
      <w:r w:rsidR="00BB07B6" w:rsidRPr="00653C17">
        <w:rPr>
          <w:rFonts w:eastAsia="Times New Roman"/>
          <w:sz w:val="24"/>
          <w:szCs w:val="24"/>
        </w:rPr>
        <w:t>:</w:t>
      </w:r>
    </w:p>
    <w:p w14:paraId="759C8DB0" w14:textId="77777777" w:rsidR="00411FA0" w:rsidRPr="00653C17" w:rsidRDefault="00411FA0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D312C37" w14:textId="77777777" w:rsidR="00235F96" w:rsidRPr="00653C17" w:rsidRDefault="00235F96" w:rsidP="00235F96">
      <w:pPr>
        <w:tabs>
          <w:tab w:val="right" w:leader="underscore" w:pos="9639"/>
        </w:tabs>
        <w:rPr>
          <w:sz w:val="24"/>
          <w:szCs w:val="24"/>
        </w:rPr>
      </w:pPr>
    </w:p>
    <w:p w14:paraId="2B4FA0E6" w14:textId="0706FF30" w:rsidR="00235F96" w:rsidRPr="00653C17" w:rsidRDefault="00235F96" w:rsidP="00235F96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            </w:t>
      </w:r>
    </w:p>
    <w:p w14:paraId="6C021F6F" w14:textId="18CC2649" w:rsidR="00411FA0" w:rsidRPr="00653C17" w:rsidRDefault="00235F96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формирование </w:t>
      </w:r>
      <w:r w:rsidR="007246AB" w:rsidRPr="00653C17">
        <w:rPr>
          <w:sz w:val="24"/>
          <w:szCs w:val="24"/>
        </w:rPr>
        <w:t>профессионального</w:t>
      </w:r>
      <w:r w:rsidRPr="00653C17">
        <w:rPr>
          <w:sz w:val="24"/>
          <w:szCs w:val="24"/>
        </w:rPr>
        <w:t xml:space="preserve"> мышления</w:t>
      </w:r>
      <w:r w:rsidR="007246AB" w:rsidRPr="00653C17">
        <w:rPr>
          <w:sz w:val="24"/>
          <w:szCs w:val="24"/>
        </w:rPr>
        <w:t xml:space="preserve"> будущего дизайнера</w:t>
      </w:r>
      <w:r w:rsidRPr="00653C17">
        <w:rPr>
          <w:sz w:val="24"/>
          <w:szCs w:val="24"/>
        </w:rPr>
        <w:t>, ориентированного на экспериментальное творчество;</w:t>
      </w:r>
    </w:p>
    <w:p w14:paraId="26B66B99" w14:textId="77777777" w:rsidR="007246AB" w:rsidRPr="00653C17" w:rsidRDefault="007246AB" w:rsidP="007246AB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формирование представления и понимания</w:t>
      </w:r>
      <w:r w:rsidRPr="00653C17">
        <w:rPr>
          <w:sz w:val="26"/>
          <w:szCs w:val="26"/>
        </w:rPr>
        <w:t xml:space="preserve"> </w:t>
      </w:r>
      <w:r w:rsidRPr="00653C17">
        <w:rPr>
          <w:sz w:val="24"/>
          <w:szCs w:val="24"/>
        </w:rPr>
        <w:t>об истории орнаментального искусства, необходимых в творческой проектной работе;</w:t>
      </w:r>
    </w:p>
    <w:p w14:paraId="636B707D" w14:textId="31DCDCE7" w:rsidR="00566BD8" w:rsidRPr="00653C17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ознакомление </w:t>
      </w:r>
      <w:r w:rsidR="007246AB" w:rsidRPr="00653C17">
        <w:rPr>
          <w:sz w:val="24"/>
          <w:szCs w:val="24"/>
        </w:rPr>
        <w:t xml:space="preserve">с основами </w:t>
      </w:r>
      <w:proofErr w:type="spellStart"/>
      <w:r w:rsidR="007246AB" w:rsidRPr="00653C17">
        <w:rPr>
          <w:sz w:val="24"/>
          <w:szCs w:val="24"/>
        </w:rPr>
        <w:t>раппортной</w:t>
      </w:r>
      <w:proofErr w:type="spellEnd"/>
      <w:r w:rsidR="007246AB" w:rsidRPr="00653C17">
        <w:rPr>
          <w:sz w:val="24"/>
          <w:szCs w:val="24"/>
        </w:rPr>
        <w:t xml:space="preserve"> и </w:t>
      </w:r>
      <w:proofErr w:type="spellStart"/>
      <w:r w:rsidR="007246AB" w:rsidRPr="00653C17">
        <w:rPr>
          <w:sz w:val="24"/>
          <w:szCs w:val="24"/>
        </w:rPr>
        <w:t>монораппортной</w:t>
      </w:r>
      <w:proofErr w:type="spellEnd"/>
      <w:r w:rsidR="007246AB" w:rsidRPr="00653C17">
        <w:rPr>
          <w:sz w:val="24"/>
          <w:szCs w:val="24"/>
        </w:rPr>
        <w:t xml:space="preserve"> композиции</w:t>
      </w:r>
      <w:r w:rsidRPr="00653C17">
        <w:rPr>
          <w:sz w:val="24"/>
          <w:szCs w:val="24"/>
        </w:rPr>
        <w:t>;</w:t>
      </w:r>
    </w:p>
    <w:p w14:paraId="5264EB23" w14:textId="3389085D" w:rsidR="00EB7D9B" w:rsidRPr="00653C17" w:rsidRDefault="007246A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формирование образно-ассоциативного мышления для создания современных динамичных композиций</w:t>
      </w:r>
      <w:r w:rsidR="00EB7D9B" w:rsidRPr="00653C17">
        <w:rPr>
          <w:sz w:val="24"/>
          <w:szCs w:val="24"/>
        </w:rPr>
        <w:t>;</w:t>
      </w:r>
    </w:p>
    <w:p w14:paraId="2D44AB71" w14:textId="5C7C0903" w:rsidR="00F47D5C" w:rsidRPr="00653C17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формирование </w:t>
      </w:r>
      <w:r w:rsidR="007246AB" w:rsidRPr="00653C17">
        <w:rPr>
          <w:sz w:val="24"/>
          <w:szCs w:val="24"/>
        </w:rPr>
        <w:t>творческих методов построения орнаментальных структур и теоретические основы композиции</w:t>
      </w:r>
      <w:r w:rsidR="00EB7D9B" w:rsidRPr="00653C17">
        <w:rPr>
          <w:sz w:val="24"/>
          <w:szCs w:val="24"/>
        </w:rPr>
        <w:t>;</w:t>
      </w:r>
    </w:p>
    <w:p w14:paraId="00C314C6" w14:textId="77777777" w:rsidR="00AC03F3" w:rsidRPr="00653C17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653C1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653C17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653C17">
        <w:rPr>
          <w:color w:val="333333"/>
          <w:sz w:val="24"/>
          <w:szCs w:val="24"/>
        </w:rPr>
        <w:t xml:space="preserve">Результатом обучения по </w:t>
      </w:r>
      <w:r w:rsidR="007B21C3" w:rsidRPr="00653C17">
        <w:rPr>
          <w:color w:val="333333"/>
          <w:sz w:val="24"/>
          <w:szCs w:val="24"/>
        </w:rPr>
        <w:t xml:space="preserve">учебной </w:t>
      </w:r>
      <w:r w:rsidRPr="00653C17">
        <w:rPr>
          <w:color w:val="333333"/>
          <w:sz w:val="24"/>
          <w:szCs w:val="24"/>
        </w:rPr>
        <w:t xml:space="preserve">дисциплине является </w:t>
      </w:r>
      <w:r w:rsidR="00963DA6" w:rsidRPr="00653C17">
        <w:rPr>
          <w:color w:val="333333"/>
          <w:sz w:val="24"/>
          <w:szCs w:val="24"/>
        </w:rPr>
        <w:t xml:space="preserve">овладение обучающимися </w:t>
      </w:r>
      <w:r w:rsidR="00963DA6" w:rsidRPr="00653C17">
        <w:rPr>
          <w:rFonts w:eastAsia="Times New Roman"/>
          <w:sz w:val="24"/>
          <w:szCs w:val="24"/>
        </w:rPr>
        <w:t>знаниями, умения</w:t>
      </w:r>
      <w:r w:rsidR="00F47D5C" w:rsidRPr="00653C17">
        <w:rPr>
          <w:rFonts w:eastAsia="Times New Roman"/>
          <w:sz w:val="24"/>
          <w:szCs w:val="24"/>
        </w:rPr>
        <w:t>ми</w:t>
      </w:r>
      <w:r w:rsidR="00963DA6" w:rsidRPr="00653C17">
        <w:rPr>
          <w:rFonts w:eastAsia="Times New Roman"/>
          <w:sz w:val="24"/>
          <w:szCs w:val="24"/>
        </w:rPr>
        <w:t>, навык</w:t>
      </w:r>
      <w:r w:rsidR="00F47D5C" w:rsidRPr="00653C17">
        <w:rPr>
          <w:rFonts w:eastAsia="Times New Roman"/>
          <w:sz w:val="24"/>
          <w:szCs w:val="24"/>
        </w:rPr>
        <w:t>ами</w:t>
      </w:r>
      <w:r w:rsidR="0034380E" w:rsidRPr="00653C17">
        <w:rPr>
          <w:rFonts w:eastAsia="Times New Roman"/>
          <w:sz w:val="24"/>
          <w:szCs w:val="24"/>
        </w:rPr>
        <w:t xml:space="preserve"> и </w:t>
      </w:r>
      <w:r w:rsidR="00963DA6" w:rsidRPr="00653C17">
        <w:rPr>
          <w:rFonts w:eastAsia="Times New Roman"/>
          <w:sz w:val="24"/>
          <w:szCs w:val="24"/>
        </w:rPr>
        <w:t>опыт</w:t>
      </w:r>
      <w:r w:rsidR="00F47D5C" w:rsidRPr="00653C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53C17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653C17">
        <w:rPr>
          <w:rFonts w:eastAsia="Times New Roman"/>
          <w:sz w:val="24"/>
          <w:szCs w:val="24"/>
        </w:rPr>
        <w:t>компетенций</w:t>
      </w:r>
      <w:r w:rsidR="00963DA6" w:rsidRPr="00653C17">
        <w:rPr>
          <w:rFonts w:eastAsia="Times New Roman"/>
          <w:sz w:val="24"/>
          <w:szCs w:val="24"/>
        </w:rPr>
        <w:t xml:space="preserve"> и </w:t>
      </w:r>
      <w:r w:rsidR="005E43BD" w:rsidRPr="00653C17">
        <w:rPr>
          <w:rFonts w:eastAsia="Times New Roman"/>
          <w:sz w:val="24"/>
          <w:szCs w:val="24"/>
        </w:rPr>
        <w:t>обеспечивающими</w:t>
      </w:r>
      <w:r w:rsidR="00963DA6" w:rsidRPr="00653C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53C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53C17">
        <w:rPr>
          <w:rFonts w:eastAsia="Times New Roman"/>
          <w:sz w:val="24"/>
          <w:szCs w:val="24"/>
        </w:rPr>
        <w:t xml:space="preserve">учебной </w:t>
      </w:r>
      <w:r w:rsidR="009105BD" w:rsidRPr="00653C17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653C17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653C17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653C17" w:rsidRDefault="0008117F" w:rsidP="0008117F">
      <w:pPr>
        <w:pStyle w:val="2"/>
        <w:numPr>
          <w:ilvl w:val="0"/>
          <w:numId w:val="0"/>
        </w:numPr>
        <w:ind w:left="709"/>
      </w:pPr>
      <w:r w:rsidRPr="00653C17">
        <w:lastRenderedPageBreak/>
        <w:t xml:space="preserve">2.1. </w:t>
      </w:r>
      <w:r w:rsidR="009105BD" w:rsidRPr="00653C17">
        <w:t>Формируемые компетенции,</w:t>
      </w:r>
      <w:r w:rsidR="00E55739" w:rsidRPr="00653C17">
        <w:t xml:space="preserve"> и</w:t>
      </w:r>
      <w:r w:rsidR="00BB07B6" w:rsidRPr="00653C17">
        <w:t>ндикаторы достижения</w:t>
      </w:r>
      <w:r w:rsidR="00495850" w:rsidRPr="00653C17">
        <w:t xml:space="preserve"> компетенци</w:t>
      </w:r>
      <w:r w:rsidR="00E55739" w:rsidRPr="00653C17">
        <w:t>й</w:t>
      </w:r>
      <w:r w:rsidR="00495850" w:rsidRPr="00653C17">
        <w:t>, соотнесённые с планируемыми резу</w:t>
      </w:r>
      <w:r w:rsidR="00E55739" w:rsidRPr="00653C17">
        <w:t xml:space="preserve">льтатами обучения по </w:t>
      </w:r>
      <w:r w:rsidR="003A2F0E" w:rsidRPr="00653C17">
        <w:t>дисциплине</w:t>
      </w:r>
      <w:r w:rsidR="00495850" w:rsidRPr="00653C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53C1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653C17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53C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53C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3C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653C17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3C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53C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53C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653C17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53C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67B53" w:rsidRPr="00653C17" w14:paraId="12211CE9" w14:textId="77777777" w:rsidTr="000B3A50">
        <w:trPr>
          <w:trHeight w:val="174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00F80" w14:textId="77777777" w:rsidR="00267B53" w:rsidRPr="00653C17" w:rsidRDefault="00267B53" w:rsidP="00267B5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29CD2D10" w14:textId="24180B37" w:rsidR="00267B53" w:rsidRPr="00653C17" w:rsidRDefault="00267B53" w:rsidP="00267B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3C17">
              <w:rPr>
                <w:rFonts w:hint="eastAsia"/>
                <w:color w:val="000000"/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  <w:p w14:paraId="1C4F7EDD" w14:textId="77777777" w:rsidR="00267B53" w:rsidRPr="00653C17" w:rsidRDefault="00267B53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30C2A433" w14:textId="77777777" w:rsidR="00267B53" w:rsidRPr="00653C17" w:rsidRDefault="00267B53" w:rsidP="000B3A5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0B2AA1EC" w14:textId="77777777" w:rsidR="00267B53" w:rsidRPr="00653C17" w:rsidRDefault="00267B53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  <w:p w14:paraId="7D9293E7" w14:textId="77777777" w:rsidR="00267B53" w:rsidRPr="00653C17" w:rsidRDefault="00267B53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</w:rPr>
            </w:pPr>
          </w:p>
          <w:p w14:paraId="7B40F575" w14:textId="77777777" w:rsidR="00267B53" w:rsidRPr="00653C17" w:rsidRDefault="00267B53" w:rsidP="00FE2AF3">
            <w:pPr>
              <w:pStyle w:val="pboth"/>
              <w:spacing w:after="0"/>
              <w:rPr>
                <w:rFonts w:ascii="Lucida Grande" w:hAnsi="Lucida Grande" w:cs="Lucida Grande"/>
                <w:color w:val="000000"/>
              </w:rPr>
            </w:pPr>
          </w:p>
          <w:p w14:paraId="0615831E" w14:textId="77777777" w:rsidR="00267B53" w:rsidRPr="00653C17" w:rsidRDefault="00267B53" w:rsidP="00FE2AF3">
            <w:pPr>
              <w:pStyle w:val="pboth"/>
              <w:spacing w:after="0"/>
            </w:pPr>
          </w:p>
          <w:p w14:paraId="0253C1E3" w14:textId="77777777" w:rsidR="00267B53" w:rsidRPr="00653C17" w:rsidRDefault="00267B53" w:rsidP="00FE2AF3">
            <w:pPr>
              <w:pStyle w:val="pboth"/>
              <w:spacing w:after="0"/>
            </w:pPr>
          </w:p>
          <w:p w14:paraId="6241C67A" w14:textId="77777777" w:rsidR="00267B53" w:rsidRPr="00653C17" w:rsidRDefault="00267B53" w:rsidP="00FE2AF3">
            <w:pPr>
              <w:pStyle w:val="pboth"/>
              <w:spacing w:after="0"/>
            </w:pPr>
          </w:p>
          <w:p w14:paraId="10682C30" w14:textId="77777777" w:rsidR="00267B53" w:rsidRPr="00653C17" w:rsidRDefault="00267B53" w:rsidP="00FE2AF3">
            <w:pPr>
              <w:pStyle w:val="pboth"/>
              <w:spacing w:after="0"/>
            </w:pPr>
          </w:p>
          <w:p w14:paraId="50BE11D9" w14:textId="739FDC7E" w:rsidR="00267B53" w:rsidRPr="00653C17" w:rsidRDefault="00267B53" w:rsidP="00FE2AF3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992F6" w14:textId="77777777" w:rsidR="00267B53" w:rsidRPr="00653C17" w:rsidRDefault="00267B53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7C7986AC" w14:textId="34386567" w:rsidR="00267B53" w:rsidRPr="00653C17" w:rsidRDefault="00267B53" w:rsidP="002B568E">
            <w:pPr>
              <w:widowControl w:val="0"/>
              <w:autoSpaceDE w:val="0"/>
              <w:autoSpaceDN w:val="0"/>
              <w:adjustRightInd w:val="0"/>
            </w:pPr>
            <w:r w:rsidRPr="00653C17">
              <w:rPr>
                <w:color w:val="000000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B8A04" w14:textId="4CFC60DC" w:rsidR="00267B53" w:rsidRPr="00653C17" w:rsidRDefault="00267B53" w:rsidP="00121994">
            <w:pPr>
              <w:tabs>
                <w:tab w:val="left" w:pos="317"/>
              </w:tabs>
              <w:rPr>
                <w:rFonts w:cstheme="minorBidi"/>
              </w:rPr>
            </w:pPr>
            <w:r w:rsidRPr="00653C17">
              <w:rPr>
                <w:rFonts w:cstheme="minorBidi"/>
              </w:rPr>
              <w:t xml:space="preserve">- Анализирует и самостоятельно оценивает </w:t>
            </w:r>
            <w:r w:rsidRPr="00653C17">
              <w:t xml:space="preserve">работу над конкретным творческим проектом </w:t>
            </w:r>
            <w:proofErr w:type="gramStart"/>
            <w:r w:rsidRPr="00653C17">
              <w:t>и  оценивает</w:t>
            </w:r>
            <w:proofErr w:type="gramEnd"/>
            <w:r w:rsidRPr="00653C17">
              <w:t xml:space="preserve"> вероятность успеха при решении дизайнерских задач.</w:t>
            </w:r>
          </w:p>
          <w:p w14:paraId="1C01226C" w14:textId="77777777" w:rsidR="00267B53" w:rsidRPr="00653C17" w:rsidRDefault="00267B53" w:rsidP="00825D6C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653C17">
              <w:rPr>
                <w:b/>
              </w:rPr>
              <w:t xml:space="preserve">- </w:t>
            </w:r>
            <w:r w:rsidRPr="00653C17">
              <w:rPr>
                <w:rFonts w:cstheme="minorBidi"/>
              </w:rPr>
              <w:t>Самостоятельно осуществляет</w:t>
            </w:r>
            <w:r w:rsidRPr="00653C17">
              <w:t xml:space="preserve"> </w:t>
            </w:r>
            <w:r w:rsidRPr="00653C17">
              <w:rPr>
                <w:color w:val="000000"/>
              </w:rPr>
              <w:t>предпроектный поиск в области авторского костюма и художественного текстиля, в том числе интерьерного назначения</w:t>
            </w:r>
          </w:p>
          <w:p w14:paraId="3FE178AD" w14:textId="47DF6030" w:rsidR="00267B53" w:rsidRPr="00653C17" w:rsidRDefault="00267B53" w:rsidP="00267B5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theme="minorBidi"/>
              </w:rPr>
              <w:t xml:space="preserve"> - </w:t>
            </w:r>
            <w:r w:rsidRPr="00653C17">
              <w:t xml:space="preserve">Анализирует вероятность успеха при </w:t>
            </w:r>
            <w:r w:rsidRPr="00653C17">
              <w:rPr>
                <w:color w:val="000000"/>
              </w:rPr>
              <w:t>предпроектном поиске авторского костюма и художественного текстиля, в том числе интерьерного назначения</w:t>
            </w:r>
          </w:p>
          <w:p w14:paraId="1DA276DC" w14:textId="77777777" w:rsidR="00267B53" w:rsidRPr="00653C17" w:rsidRDefault="00267B53" w:rsidP="00825D6C">
            <w:pPr>
              <w:pStyle w:val="af0"/>
              <w:tabs>
                <w:tab w:val="left" w:pos="317"/>
              </w:tabs>
              <w:ind w:left="34"/>
            </w:pPr>
            <w:r w:rsidRPr="00653C17">
              <w:t>- Использует навыки решения задач с учетом эстетических, этических и иных аспектов деятельности</w:t>
            </w:r>
          </w:p>
          <w:p w14:paraId="7CB6A7F7" w14:textId="77777777" w:rsidR="00267B53" w:rsidRPr="00653C17" w:rsidRDefault="00267B53" w:rsidP="00825D6C">
            <w:pPr>
              <w:pStyle w:val="af0"/>
              <w:tabs>
                <w:tab w:val="left" w:pos="317"/>
              </w:tabs>
              <w:ind w:left="34"/>
            </w:pPr>
            <w:r w:rsidRPr="00653C17">
              <w:t>- Формулирует цели и задачи художественного проекта</w:t>
            </w:r>
          </w:p>
          <w:p w14:paraId="00C4F7ED" w14:textId="77777777" w:rsidR="00267B53" w:rsidRPr="00653C17" w:rsidRDefault="00267B53" w:rsidP="00825D6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653C17">
              <w:t>-  Владеет методикой отбора средств композиции для работы над конкретным творческим проектом. Оценивает вероятность успеха при решении композиционных задач</w:t>
            </w:r>
          </w:p>
          <w:p w14:paraId="75CB44F3" w14:textId="1F67FC04" w:rsidR="00267B53" w:rsidRPr="00653C17" w:rsidRDefault="00267B53" w:rsidP="00267B5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653C17">
              <w:rPr>
                <w:rFonts w:cstheme="minorBidi"/>
              </w:rPr>
              <w:t xml:space="preserve">- Анализирует </w:t>
            </w:r>
            <w:r w:rsidRPr="00653C17">
              <w:rPr>
                <w:color w:val="000000"/>
              </w:rPr>
              <w:t>пути 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  <w:r w:rsidRPr="00653C17">
              <w:rPr>
                <w:rFonts w:cstheme="minorBidi"/>
              </w:rPr>
              <w:t>, с точки зрения традиционных и современных методов проектирования</w:t>
            </w:r>
          </w:p>
        </w:tc>
      </w:tr>
      <w:tr w:rsidR="00267B53" w:rsidRPr="00653C17" w14:paraId="5A6DFA5E" w14:textId="77777777" w:rsidTr="00CE1581">
        <w:trPr>
          <w:trHeight w:val="4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470B1" w14:textId="77777777" w:rsidR="00267B53" w:rsidRPr="00653C17" w:rsidRDefault="00267B53" w:rsidP="00FE2AF3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21BEC" w14:textId="13B38FDF" w:rsidR="00267B53" w:rsidRPr="00653C17" w:rsidRDefault="00267B53" w:rsidP="00CE158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6AA31CB9" w14:textId="50F13D08" w:rsidR="00267B53" w:rsidRPr="00653C17" w:rsidRDefault="00267B53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color w:val="000000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  <w:p w14:paraId="22A43F46" w14:textId="77777777" w:rsidR="00267B53" w:rsidRPr="00653C17" w:rsidRDefault="00267B53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C1568" w14:textId="52221679" w:rsidR="00267B53" w:rsidRPr="00653C17" w:rsidRDefault="00267B53" w:rsidP="00267B5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267B53" w:rsidRPr="00653C17" w14:paraId="78305849" w14:textId="77777777" w:rsidTr="00267B53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9DD4" w14:textId="77777777" w:rsidR="00267B53" w:rsidRPr="00653C17" w:rsidRDefault="00267B53" w:rsidP="00FE2AF3">
            <w:pPr>
              <w:pStyle w:val="pboth"/>
              <w:spacing w:after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C9F" w14:textId="77777777" w:rsidR="00267B53" w:rsidRPr="00653C17" w:rsidRDefault="00267B53" w:rsidP="00CE158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618FA41B" w14:textId="6BB1A6AC" w:rsidR="00267B53" w:rsidRPr="00653C17" w:rsidRDefault="00267B53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color w:val="000000"/>
              </w:rPr>
              <w:t>Определение возможных путей 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94B2" w14:textId="123BEC46" w:rsidR="00267B53" w:rsidRPr="00653C17" w:rsidRDefault="00267B53" w:rsidP="00267B53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2F6043E0" w14:textId="77777777" w:rsidR="00993E89" w:rsidRPr="00653C17" w:rsidRDefault="00993E89" w:rsidP="00993E89"/>
    <w:p w14:paraId="37C24F21" w14:textId="35586A75" w:rsidR="007F3D0E" w:rsidRPr="00653C17" w:rsidRDefault="0008117F" w:rsidP="0008117F">
      <w:pPr>
        <w:pStyle w:val="1"/>
        <w:numPr>
          <w:ilvl w:val="0"/>
          <w:numId w:val="0"/>
        </w:numPr>
        <w:ind w:left="710"/>
      </w:pPr>
      <w:r w:rsidRPr="00653C17">
        <w:t xml:space="preserve">3. </w:t>
      </w:r>
      <w:r w:rsidR="007F3D0E" w:rsidRPr="00653C17">
        <w:t xml:space="preserve">СТРУКТУРА </w:t>
      </w:r>
      <w:r w:rsidR="00522B22" w:rsidRPr="00653C17">
        <w:t xml:space="preserve">И СОДЕРЖАНИЕ </w:t>
      </w:r>
      <w:r w:rsidR="00156F81" w:rsidRPr="00653C17">
        <w:t>УЧЕБНОЙ ДИСЦИПЛИНЫ</w:t>
      </w:r>
    </w:p>
    <w:p w14:paraId="40BCA74B" w14:textId="1ADDEF8B" w:rsidR="00342AAE" w:rsidRPr="00653C17" w:rsidRDefault="00342AAE" w:rsidP="00411FA0">
      <w:pPr>
        <w:pStyle w:val="af0"/>
        <w:numPr>
          <w:ilvl w:val="3"/>
          <w:numId w:val="39"/>
        </w:numPr>
        <w:jc w:val="both"/>
      </w:pPr>
      <w:r w:rsidRPr="00653C17">
        <w:rPr>
          <w:sz w:val="24"/>
          <w:szCs w:val="24"/>
        </w:rPr>
        <w:t xml:space="preserve">Общая трудоёмкость </w:t>
      </w:r>
      <w:r w:rsidR="00156F81" w:rsidRPr="00653C17">
        <w:rPr>
          <w:sz w:val="24"/>
          <w:szCs w:val="24"/>
        </w:rPr>
        <w:t>учебной дисциплины</w:t>
      </w:r>
      <w:r w:rsidRPr="00653C17">
        <w:rPr>
          <w:sz w:val="24"/>
          <w:szCs w:val="24"/>
        </w:rPr>
        <w:t xml:space="preserve"> </w:t>
      </w:r>
      <w:r w:rsidR="00BF3112" w:rsidRPr="00653C17">
        <w:rPr>
          <w:sz w:val="24"/>
          <w:szCs w:val="24"/>
        </w:rPr>
        <w:t xml:space="preserve">по учебному плану </w:t>
      </w:r>
      <w:r w:rsidRPr="00653C17">
        <w:rPr>
          <w:sz w:val="24"/>
          <w:szCs w:val="24"/>
        </w:rPr>
        <w:t>составляет</w:t>
      </w:r>
    </w:p>
    <w:p w14:paraId="48EB8058" w14:textId="5C8FFD8E" w:rsidR="00560461" w:rsidRPr="00653C17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53C1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53C17" w:rsidRDefault="00560461" w:rsidP="00B6294E">
            <w:r w:rsidRPr="00653C1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9AF4C7" w:rsidR="00560461" w:rsidRPr="00653C17" w:rsidRDefault="0074722B" w:rsidP="00B6294E">
            <w:pPr>
              <w:jc w:val="center"/>
              <w:rPr>
                <w:b/>
              </w:rPr>
            </w:pPr>
            <w:r w:rsidRPr="00653C1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53C17" w:rsidRDefault="00560461" w:rsidP="00B6294E">
            <w:pPr>
              <w:jc w:val="center"/>
              <w:rPr>
                <w:b/>
              </w:rPr>
            </w:pPr>
            <w:proofErr w:type="spellStart"/>
            <w:r w:rsidRPr="00653C17">
              <w:rPr>
                <w:b/>
                <w:sz w:val="24"/>
                <w:szCs w:val="24"/>
              </w:rPr>
              <w:t>з.е</w:t>
            </w:r>
            <w:proofErr w:type="spellEnd"/>
            <w:r w:rsidRPr="00653C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5B4594" w:rsidR="00560461" w:rsidRPr="00653C17" w:rsidRDefault="0074722B" w:rsidP="00B6294E">
            <w:pPr>
              <w:jc w:val="center"/>
              <w:rPr>
                <w:b/>
              </w:rPr>
            </w:pPr>
            <w:r w:rsidRPr="00653C1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53C17" w:rsidRDefault="00560461" w:rsidP="00B6294E">
            <w:r w:rsidRPr="00653C1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C260BCB" w:rsidR="007F3D0E" w:rsidRDefault="0066457D" w:rsidP="0066457D">
      <w:pPr>
        <w:pStyle w:val="2"/>
        <w:numPr>
          <w:ilvl w:val="0"/>
          <w:numId w:val="0"/>
        </w:numPr>
        <w:ind w:left="709"/>
      </w:pPr>
      <w:r w:rsidRPr="00653C17">
        <w:t xml:space="preserve">3.1. </w:t>
      </w:r>
      <w:r w:rsidR="007F3D0E" w:rsidRPr="00653C17">
        <w:t xml:space="preserve">Структура </w:t>
      </w:r>
      <w:r w:rsidR="00914BA7" w:rsidRPr="00653C17">
        <w:t>учебной дисциплины</w:t>
      </w:r>
      <w:r w:rsidR="007F3D0E" w:rsidRPr="00653C17">
        <w:t xml:space="preserve"> для обучающихся </w:t>
      </w:r>
      <w:r w:rsidR="00F968C8" w:rsidRPr="00653C17">
        <w:t>по видам занятий</w:t>
      </w:r>
    </w:p>
    <w:p w14:paraId="6A9F3958" w14:textId="4C7855AE" w:rsidR="00653C17" w:rsidRDefault="00653C17" w:rsidP="00653C17"/>
    <w:p w14:paraId="3F7BD1F2" w14:textId="0C3213AC" w:rsidR="00653C17" w:rsidRDefault="00653C17" w:rsidP="00653C17"/>
    <w:p w14:paraId="78297064" w14:textId="68C9B465" w:rsidR="00653C17" w:rsidRDefault="00653C17" w:rsidP="00653C17"/>
    <w:p w14:paraId="1D1A8180" w14:textId="1CE6DA2D" w:rsidR="00653C17" w:rsidRDefault="00653C17" w:rsidP="00653C17"/>
    <w:p w14:paraId="5F4CBF8C" w14:textId="77777777" w:rsidR="00653C17" w:rsidRDefault="00653C17" w:rsidP="00653C17"/>
    <w:p w14:paraId="1F2C190D" w14:textId="77777777" w:rsidR="00653C17" w:rsidRPr="00653C17" w:rsidRDefault="00653C17" w:rsidP="00653C17"/>
    <w:p w14:paraId="0812E503" w14:textId="7CB606D1" w:rsidR="006113AA" w:rsidRPr="00653C17" w:rsidRDefault="006113AA" w:rsidP="00653C17">
      <w:pPr>
        <w:pStyle w:val="af0"/>
        <w:ind w:left="709"/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53C17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53C17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653C17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53C17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9C9C430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53C17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53C17">
              <w:rPr>
                <w:b/>
                <w:bCs/>
                <w:sz w:val="20"/>
                <w:szCs w:val="20"/>
              </w:rPr>
              <w:t>К</w:t>
            </w:r>
            <w:r w:rsidR="00262427" w:rsidRPr="00653C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53C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53C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53C17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С</w:t>
            </w:r>
            <w:r w:rsidR="00262427" w:rsidRPr="00653C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53C17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53C17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53C17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53C17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53C17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53C17" w:rsidRDefault="00F25D79" w:rsidP="00820008">
            <w:pPr>
              <w:ind w:left="28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к</w:t>
            </w:r>
            <w:r w:rsidR="00262427" w:rsidRPr="00653C1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53C17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53C17" w:rsidRDefault="00262427" w:rsidP="00820008">
            <w:pPr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53C17" w:rsidRDefault="00262427" w:rsidP="00820008">
            <w:pPr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53C17" w14:paraId="5041453F" w14:textId="77777777" w:rsidTr="00CC113A">
        <w:trPr>
          <w:cantSplit/>
          <w:trHeight w:val="227"/>
        </w:trPr>
        <w:tc>
          <w:tcPr>
            <w:tcW w:w="1943" w:type="dxa"/>
          </w:tcPr>
          <w:p w14:paraId="280A339D" w14:textId="76A328A2" w:rsidR="00262427" w:rsidRPr="00653C17" w:rsidRDefault="0074722B" w:rsidP="00820008">
            <w:r w:rsidRPr="00653C17">
              <w:t>2</w:t>
            </w:r>
            <w:r w:rsidR="00262427" w:rsidRPr="00653C17">
              <w:t xml:space="preserve"> семестр</w:t>
            </w:r>
          </w:p>
        </w:tc>
        <w:tc>
          <w:tcPr>
            <w:tcW w:w="1233" w:type="dxa"/>
          </w:tcPr>
          <w:p w14:paraId="38F000E4" w14:textId="77777777" w:rsidR="00605B1C" w:rsidRPr="00653C17" w:rsidRDefault="00605B1C" w:rsidP="00820008">
            <w:pPr>
              <w:ind w:left="28"/>
              <w:jc w:val="center"/>
            </w:pPr>
          </w:p>
          <w:p w14:paraId="0E366A75" w14:textId="11895750" w:rsidR="00993E89" w:rsidRPr="00653C17" w:rsidRDefault="007B50ED" w:rsidP="00993E89">
            <w:pPr>
              <w:ind w:left="28"/>
              <w:jc w:val="center"/>
            </w:pPr>
            <w:r w:rsidRPr="00653C17">
              <w:t>зачет</w:t>
            </w:r>
          </w:p>
          <w:p w14:paraId="2A6AD4FE" w14:textId="152D843A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653C17" w:rsidRDefault="00814A8E" w:rsidP="00820008">
            <w:pPr>
              <w:ind w:left="28"/>
            </w:pPr>
            <w:r w:rsidRPr="00653C17">
              <w:t xml:space="preserve">    </w:t>
            </w:r>
          </w:p>
          <w:p w14:paraId="5F79EEA3" w14:textId="7380F559" w:rsidR="00262427" w:rsidRPr="00653C17" w:rsidRDefault="007B50ED" w:rsidP="0074722B">
            <w:pPr>
              <w:ind w:left="28"/>
            </w:pPr>
            <w:r w:rsidRPr="00653C17">
              <w:t xml:space="preserve">  </w:t>
            </w:r>
            <w:r w:rsidR="0074722B" w:rsidRPr="00653C1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12D1ED" w:rsidR="00262427" w:rsidRPr="00653C17" w:rsidRDefault="007B50ED" w:rsidP="00445D92">
            <w:pPr>
              <w:ind w:left="28"/>
              <w:jc w:val="center"/>
            </w:pPr>
            <w:r w:rsidRPr="00653C17">
              <w:t>1</w:t>
            </w:r>
            <w:r w:rsidR="00445D92" w:rsidRPr="00653C1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4CC2319E" w:rsidR="00262427" w:rsidRPr="00653C17" w:rsidRDefault="00445D92" w:rsidP="00820008">
            <w:pPr>
              <w:ind w:left="28"/>
              <w:jc w:val="center"/>
            </w:pPr>
            <w:r w:rsidRPr="00653C17"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653C17" w:rsidRDefault="00262427" w:rsidP="0082000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5103A2D" w:rsidR="00262427" w:rsidRPr="00653C17" w:rsidRDefault="00814A8E" w:rsidP="00820008">
            <w:pPr>
              <w:ind w:left="28"/>
            </w:pPr>
            <w:r w:rsidRPr="00653C17">
              <w:t xml:space="preserve">     </w:t>
            </w:r>
            <w:r w:rsidR="00445D92" w:rsidRPr="00653C17">
              <w:t>44</w:t>
            </w:r>
          </w:p>
        </w:tc>
        <w:tc>
          <w:tcPr>
            <w:tcW w:w="837" w:type="dxa"/>
          </w:tcPr>
          <w:p w14:paraId="10596340" w14:textId="7A20DED6" w:rsidR="00262427" w:rsidRPr="00653C17" w:rsidRDefault="00262427" w:rsidP="00820008">
            <w:pPr>
              <w:ind w:left="28"/>
              <w:jc w:val="center"/>
            </w:pPr>
          </w:p>
        </w:tc>
      </w:tr>
      <w:tr w:rsidR="00262427" w:rsidRPr="00653C17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53C17" w:rsidRDefault="00262427" w:rsidP="00820008">
            <w:pPr>
              <w:jc w:val="right"/>
            </w:pPr>
            <w:r w:rsidRPr="00653C17">
              <w:t>Всего:</w:t>
            </w:r>
          </w:p>
        </w:tc>
        <w:tc>
          <w:tcPr>
            <w:tcW w:w="1233" w:type="dxa"/>
          </w:tcPr>
          <w:p w14:paraId="5CA6C4E7" w14:textId="336BBAB9" w:rsidR="00DD4329" w:rsidRPr="00653C17" w:rsidRDefault="007B50ED" w:rsidP="00820008">
            <w:pPr>
              <w:ind w:left="28"/>
              <w:jc w:val="center"/>
            </w:pPr>
            <w:r w:rsidRPr="00653C17">
              <w:t>зачет</w:t>
            </w:r>
          </w:p>
          <w:p w14:paraId="79F20EE6" w14:textId="77777777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0D64924D" w:rsidR="00262427" w:rsidRPr="00653C17" w:rsidRDefault="0074722B" w:rsidP="0074722B">
            <w:pPr>
              <w:ind w:left="28"/>
            </w:pPr>
            <w:r w:rsidRPr="00653C17">
              <w:t xml:space="preserve">  72</w:t>
            </w:r>
          </w:p>
        </w:tc>
        <w:tc>
          <w:tcPr>
            <w:tcW w:w="834" w:type="dxa"/>
            <w:shd w:val="clear" w:color="auto" w:fill="auto"/>
          </w:tcPr>
          <w:p w14:paraId="6A80F3B9" w14:textId="0559453F" w:rsidR="00262427" w:rsidRPr="00653C17" w:rsidRDefault="007B50ED" w:rsidP="00820008">
            <w:pPr>
              <w:ind w:left="28"/>
              <w:jc w:val="center"/>
            </w:pPr>
            <w:r w:rsidRPr="00653C17">
              <w:t>1</w:t>
            </w:r>
            <w:r w:rsidR="00445D92" w:rsidRPr="00653C1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0F648EC" w:rsidR="00262427" w:rsidRPr="00653C17" w:rsidRDefault="00445D92" w:rsidP="00820008">
            <w:pPr>
              <w:ind w:left="28"/>
              <w:jc w:val="center"/>
            </w:pPr>
            <w:r w:rsidRPr="00653C17"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653C17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C67AE0" w:rsidR="00262427" w:rsidRPr="00653C17" w:rsidRDefault="00445D92" w:rsidP="00820008">
            <w:pPr>
              <w:ind w:left="28"/>
              <w:jc w:val="center"/>
            </w:pPr>
            <w:r w:rsidRPr="00653C17">
              <w:t>44</w:t>
            </w:r>
          </w:p>
        </w:tc>
        <w:tc>
          <w:tcPr>
            <w:tcW w:w="837" w:type="dxa"/>
          </w:tcPr>
          <w:p w14:paraId="728E340E" w14:textId="71E4F206" w:rsidR="00262427" w:rsidRPr="00653C17" w:rsidRDefault="00262427" w:rsidP="00820008">
            <w:pPr>
              <w:ind w:left="28"/>
              <w:jc w:val="center"/>
            </w:pPr>
          </w:p>
        </w:tc>
      </w:tr>
    </w:tbl>
    <w:p w14:paraId="5E96A2FB" w14:textId="751170FE" w:rsidR="00B00330" w:rsidRPr="00653C17" w:rsidRDefault="00820008" w:rsidP="00653C17">
      <w:pPr>
        <w:pStyle w:val="af0"/>
        <w:ind w:left="851"/>
        <w:jc w:val="both"/>
        <w:sectPr w:rsidR="00B00330" w:rsidRPr="00653C1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653C17">
        <w:br w:type="textWrapping" w:clear="all"/>
      </w:r>
    </w:p>
    <w:p w14:paraId="59F7FCE9" w14:textId="1BD733F5" w:rsidR="004D2D12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lastRenderedPageBreak/>
        <w:t>3.4.</w:t>
      </w:r>
      <w:r w:rsidRPr="00653C17">
        <w:tab/>
      </w:r>
      <w:r w:rsidR="004D2D12" w:rsidRPr="00653C17">
        <w:t xml:space="preserve">Структура </w:t>
      </w:r>
      <w:r w:rsidR="009B4BCD" w:rsidRPr="00653C17">
        <w:t xml:space="preserve">учебной </w:t>
      </w:r>
      <w:r w:rsidR="00C315B7" w:rsidRPr="00653C17">
        <w:t>дисциплины</w:t>
      </w:r>
      <w:r w:rsidR="004D2D12" w:rsidRPr="00653C17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653C17" w:rsidRDefault="00F15802" w:rsidP="002B20D1">
      <w:pPr>
        <w:rPr>
          <w:bCs/>
        </w:rPr>
      </w:pPr>
      <w:r w:rsidRPr="00653C17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53C17" w14:paraId="11E85686" w14:textId="77777777" w:rsidTr="00547E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53C17" w:rsidRDefault="00117B28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53C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53C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53C17" w:rsidRDefault="00117B28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53C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53C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форма</w:t>
            </w:r>
            <w:r w:rsidR="00127577" w:rsidRPr="00653C17">
              <w:rPr>
                <w:b/>
                <w:sz w:val="18"/>
                <w:szCs w:val="18"/>
              </w:rPr>
              <w:t>(ы)</w:t>
            </w:r>
            <w:r w:rsidRPr="00653C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53C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53C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653C17" w:rsidRDefault="00A567FD" w:rsidP="00547E51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53C17" w:rsidRDefault="00A567FD" w:rsidP="00547E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53C17">
              <w:rPr>
                <w:b/>
                <w:sz w:val="20"/>
                <w:szCs w:val="20"/>
              </w:rPr>
              <w:t>формы промежуточного</w:t>
            </w:r>
            <w:r w:rsidR="00B73243" w:rsidRPr="00653C17">
              <w:rPr>
                <w:b/>
                <w:sz w:val="20"/>
                <w:szCs w:val="20"/>
              </w:rPr>
              <w:t xml:space="preserve"> </w:t>
            </w:r>
            <w:r w:rsidRPr="00653C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53C17" w14:paraId="667ABF42" w14:textId="77777777" w:rsidTr="00547E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53C17" w:rsidRDefault="00B846D2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К</w:t>
            </w:r>
            <w:r w:rsidR="00386236" w:rsidRPr="00653C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53C17" w14:paraId="3633C2CC" w14:textId="77777777" w:rsidTr="00547E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3C17">
              <w:rPr>
                <w:b/>
                <w:sz w:val="18"/>
                <w:szCs w:val="18"/>
              </w:rPr>
              <w:t>Лабораторные работы</w:t>
            </w:r>
            <w:r w:rsidR="006A6AB0" w:rsidRPr="00653C17">
              <w:rPr>
                <w:b/>
                <w:sz w:val="18"/>
                <w:szCs w:val="18"/>
              </w:rPr>
              <w:t>/ индивидуальные занятия</w:t>
            </w:r>
            <w:r w:rsidRPr="00653C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53C1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53C17" w14:paraId="6614102E" w14:textId="77777777" w:rsidTr="00547E51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13BA40A" w14:textId="77777777" w:rsidR="002551D6" w:rsidRPr="00653C17" w:rsidRDefault="002551D6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3F7849D7" w14:textId="77777777" w:rsidR="002551D6" w:rsidRPr="00653C17" w:rsidRDefault="002551D6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45F68D61" w14:textId="4DB849FB" w:rsidR="002551D6" w:rsidRPr="00653C17" w:rsidRDefault="002551D6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1E9A95A3" w14:textId="03D16D4C" w:rsidR="002551D6" w:rsidRPr="00653C17" w:rsidRDefault="002551D6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7AC4CFC4" w14:textId="77777777" w:rsidR="00386236" w:rsidRPr="00653C17" w:rsidRDefault="0038623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76A658" w:rsidR="00386236" w:rsidRPr="00653C17" w:rsidRDefault="002551D6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53C17">
              <w:rPr>
                <w:b/>
              </w:rPr>
              <w:t>Второй</w:t>
            </w:r>
            <w:r w:rsidR="00386236" w:rsidRPr="00653C17">
              <w:rPr>
                <w:b/>
              </w:rPr>
              <w:t xml:space="preserve"> семестр</w:t>
            </w:r>
          </w:p>
        </w:tc>
      </w:tr>
      <w:tr w:rsidR="00C7561E" w:rsidRPr="00653C17" w14:paraId="18D4C8CE" w14:textId="77777777" w:rsidTr="00547E51">
        <w:trPr>
          <w:trHeight w:val="284"/>
        </w:trPr>
        <w:tc>
          <w:tcPr>
            <w:tcW w:w="1701" w:type="dxa"/>
            <w:vMerge w:val="restart"/>
          </w:tcPr>
          <w:p w14:paraId="0DB96D5D" w14:textId="77777777" w:rsidR="005A7527" w:rsidRPr="00653C17" w:rsidRDefault="005A7527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1DA553A4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6A867FA9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44DC625E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5B4EF8F5" w14:textId="0D3965B8" w:rsidR="00C7561E" w:rsidRPr="00653C17" w:rsidRDefault="00C7561E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47F9F0" w:rsidR="00704286" w:rsidRPr="00653C17" w:rsidRDefault="00C7561E" w:rsidP="00547E51">
            <w:pPr>
              <w:rPr>
                <w:b/>
              </w:rPr>
            </w:pPr>
            <w:r w:rsidRPr="00653C17">
              <w:rPr>
                <w:b/>
              </w:rPr>
              <w:t xml:space="preserve">Раздел </w:t>
            </w:r>
            <w:r w:rsidRPr="00653C17">
              <w:rPr>
                <w:b/>
                <w:lang w:val="en-US"/>
              </w:rPr>
              <w:t>I</w:t>
            </w:r>
            <w:r w:rsidRPr="00653C17">
              <w:rPr>
                <w:b/>
              </w:rPr>
              <w:t>.</w:t>
            </w:r>
            <w:r w:rsidRPr="00653C17">
              <w:t xml:space="preserve"> </w:t>
            </w:r>
            <w:r w:rsidR="00701D84" w:rsidRPr="00653C17">
              <w:rPr>
                <w:bCs/>
              </w:rPr>
              <w:t xml:space="preserve"> </w:t>
            </w:r>
            <w:r w:rsidR="007E4AC7" w:rsidRPr="00653C17">
              <w:rPr>
                <w:bCs/>
              </w:rPr>
              <w:t xml:space="preserve"> Введение в курс. Цели и задачи курса</w:t>
            </w:r>
            <w:r w:rsidR="00701D84" w:rsidRPr="00653C17">
              <w:rPr>
                <w:b/>
                <w:bCs/>
              </w:rPr>
              <w:t>.</w:t>
            </w:r>
          </w:p>
          <w:p w14:paraId="38BB20D0" w14:textId="77777777" w:rsidR="00C7561E" w:rsidRPr="00653C17" w:rsidRDefault="00C7561E" w:rsidP="00547E51">
            <w:pPr>
              <w:jc w:val="center"/>
            </w:pPr>
          </w:p>
        </w:tc>
        <w:tc>
          <w:tcPr>
            <w:tcW w:w="815" w:type="dxa"/>
          </w:tcPr>
          <w:p w14:paraId="60DA7348" w14:textId="7539AB8B" w:rsidR="00C7561E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37857962" w14:textId="1B047DA9" w:rsidR="00C7561E" w:rsidRPr="00653C17" w:rsidRDefault="00C7561E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E8FF58D" w:rsidR="00C7561E" w:rsidRPr="00653C17" w:rsidRDefault="00C7561E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653C17" w:rsidRDefault="00C7561E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09E584D" w:rsidR="00C7561E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10</w:t>
            </w:r>
          </w:p>
        </w:tc>
        <w:tc>
          <w:tcPr>
            <w:tcW w:w="4002" w:type="dxa"/>
          </w:tcPr>
          <w:p w14:paraId="159C5C94" w14:textId="77777777" w:rsidR="005E14B1" w:rsidRPr="00653C17" w:rsidRDefault="005E14B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653C17" w:rsidRDefault="005E14B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653C17" w:rsidRDefault="00C7561E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53C17" w14:paraId="3AE6AB26" w14:textId="77777777" w:rsidTr="00547E51">
        <w:trPr>
          <w:trHeight w:val="1072"/>
        </w:trPr>
        <w:tc>
          <w:tcPr>
            <w:tcW w:w="1701" w:type="dxa"/>
            <w:vMerge/>
          </w:tcPr>
          <w:p w14:paraId="177D7D06" w14:textId="77777777" w:rsidR="00934DE3" w:rsidRPr="00653C17" w:rsidRDefault="00934DE3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D693B1B" w14:textId="782F0B97" w:rsidR="005E1CB5" w:rsidRPr="00653C17" w:rsidRDefault="005E1CB5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1</w:t>
            </w:r>
          </w:p>
          <w:p w14:paraId="4859D93E" w14:textId="77777777" w:rsidR="00934DE3" w:rsidRPr="00653C17" w:rsidRDefault="00547E51" w:rsidP="00547E5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Стили и стилевые направления</w:t>
            </w:r>
          </w:p>
          <w:p w14:paraId="44320042" w14:textId="39F0055A" w:rsidR="00547E51" w:rsidRPr="00653C17" w:rsidRDefault="00547E51" w:rsidP="00547E51">
            <w:pPr>
              <w:rPr>
                <w:bCs/>
              </w:rPr>
            </w:pPr>
            <w:r w:rsidRPr="00653C17">
              <w:rPr>
                <w:lang w:eastAsia="en-US"/>
              </w:rPr>
              <w:t>Стиль в искусстве. Стиль в костюме, интерьере</w:t>
            </w:r>
          </w:p>
        </w:tc>
        <w:tc>
          <w:tcPr>
            <w:tcW w:w="815" w:type="dxa"/>
          </w:tcPr>
          <w:p w14:paraId="4D40BCD7" w14:textId="2AD5355D" w:rsidR="00934DE3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47996E47" w14:textId="6C48DBCA" w:rsidR="00934DE3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</w:tc>
        <w:tc>
          <w:tcPr>
            <w:tcW w:w="815" w:type="dxa"/>
          </w:tcPr>
          <w:p w14:paraId="64288264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934DE3" w:rsidRPr="00653C17" w:rsidRDefault="00934DE3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39A0F34B" w:rsidR="00934DE3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3</w:t>
            </w:r>
          </w:p>
        </w:tc>
        <w:tc>
          <w:tcPr>
            <w:tcW w:w="4002" w:type="dxa"/>
          </w:tcPr>
          <w:p w14:paraId="3AF53E71" w14:textId="77777777" w:rsidR="005E1CB5" w:rsidRPr="00653C17" w:rsidRDefault="005E1CB5" w:rsidP="00547E51">
            <w:pPr>
              <w:jc w:val="both"/>
            </w:pPr>
            <w:r w:rsidRPr="00653C17">
              <w:t>Контроль посещаемости.</w:t>
            </w:r>
          </w:p>
          <w:p w14:paraId="3B6E4891" w14:textId="5CD0D4CE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711C8CFC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2FE0E8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DC5B6" w14:textId="16CCA9F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653C17" w14:paraId="76A7CBA9" w14:textId="77777777" w:rsidTr="00547E51">
        <w:trPr>
          <w:trHeight w:val="260"/>
        </w:trPr>
        <w:tc>
          <w:tcPr>
            <w:tcW w:w="1701" w:type="dxa"/>
            <w:vMerge w:val="restart"/>
          </w:tcPr>
          <w:p w14:paraId="55B6802C" w14:textId="77777777" w:rsidR="005A7527" w:rsidRPr="00653C17" w:rsidRDefault="005A7527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555FF186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5CC17DD7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4C00C4BE" w14:textId="71D32EBF" w:rsidR="000C7485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</w:tc>
        <w:tc>
          <w:tcPr>
            <w:tcW w:w="5953" w:type="dxa"/>
          </w:tcPr>
          <w:p w14:paraId="4DB53BD0" w14:textId="77777777" w:rsidR="000C7485" w:rsidRPr="00653C17" w:rsidRDefault="000C7485" w:rsidP="00547E51">
            <w:pPr>
              <w:rPr>
                <w:bCs/>
              </w:rPr>
            </w:pPr>
            <w:r w:rsidRPr="00653C17">
              <w:rPr>
                <w:b/>
              </w:rPr>
              <w:t xml:space="preserve">Раздел </w:t>
            </w:r>
            <w:r w:rsidRPr="00653C17">
              <w:rPr>
                <w:b/>
                <w:lang w:val="en-US"/>
              </w:rPr>
              <w:t>II</w:t>
            </w:r>
            <w:r w:rsidRPr="00653C17">
              <w:rPr>
                <w:b/>
              </w:rPr>
              <w:t>.</w:t>
            </w:r>
            <w:r w:rsidRPr="00653C17">
              <w:t xml:space="preserve"> </w:t>
            </w:r>
            <w:r w:rsidR="00701D84" w:rsidRPr="00653C17">
              <w:rPr>
                <w:bCs/>
              </w:rPr>
              <w:t xml:space="preserve"> </w:t>
            </w:r>
            <w:r w:rsidR="00934DE3" w:rsidRPr="00653C17">
              <w:rPr>
                <w:bCs/>
              </w:rPr>
              <w:t xml:space="preserve"> Природа и специфика орнаментальных композиций</w:t>
            </w:r>
          </w:p>
          <w:p w14:paraId="3CC48017" w14:textId="77777777" w:rsidR="00547E51" w:rsidRPr="00653C17" w:rsidRDefault="00547E51" w:rsidP="00547E51">
            <w:pPr>
              <w:rPr>
                <w:bCs/>
              </w:rPr>
            </w:pPr>
          </w:p>
          <w:p w14:paraId="5972D0EA" w14:textId="77777777" w:rsidR="00547E51" w:rsidRPr="00653C17" w:rsidRDefault="00547E51" w:rsidP="00547E51">
            <w:pPr>
              <w:rPr>
                <w:bCs/>
              </w:rPr>
            </w:pPr>
          </w:p>
          <w:p w14:paraId="54889D0A" w14:textId="115FF2EC" w:rsidR="00547E51" w:rsidRPr="00653C17" w:rsidRDefault="00547E51" w:rsidP="00547E51"/>
        </w:tc>
        <w:tc>
          <w:tcPr>
            <w:tcW w:w="815" w:type="dxa"/>
          </w:tcPr>
          <w:p w14:paraId="17FD77AE" w14:textId="33E8CEAE" w:rsidR="000C7485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71E50907" w14:textId="4224CF7E" w:rsidR="000C7485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</w:tc>
        <w:tc>
          <w:tcPr>
            <w:tcW w:w="815" w:type="dxa"/>
          </w:tcPr>
          <w:p w14:paraId="7A9841EF" w14:textId="77777777" w:rsidR="000C7485" w:rsidRPr="00653C17" w:rsidRDefault="000C7485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0C7485" w:rsidRPr="00653C17" w:rsidRDefault="000C7485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62B8E96D" w:rsidR="000C7485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4</w:t>
            </w:r>
          </w:p>
        </w:tc>
        <w:tc>
          <w:tcPr>
            <w:tcW w:w="4002" w:type="dxa"/>
          </w:tcPr>
          <w:p w14:paraId="728A9383" w14:textId="77777777" w:rsidR="000C7485" w:rsidRPr="00653C17" w:rsidRDefault="000C7485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C34329" w14:textId="77777777" w:rsidR="000B0C3D" w:rsidRPr="00653C17" w:rsidRDefault="000B0C3D" w:rsidP="00547E51">
            <w:pPr>
              <w:jc w:val="both"/>
            </w:pPr>
            <w:r w:rsidRPr="00653C17">
              <w:t>Контроль посещаемости.</w:t>
            </w:r>
          </w:p>
          <w:p w14:paraId="79F468E9" w14:textId="77777777" w:rsidR="000B0C3D" w:rsidRPr="00653C17" w:rsidRDefault="000B0C3D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578DD16B" w14:textId="4F70447E" w:rsidR="000C7485" w:rsidRPr="00653C17" w:rsidRDefault="000C7485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E51" w:rsidRPr="00653C17" w14:paraId="3DFE48E4" w14:textId="77777777" w:rsidTr="00547E51">
        <w:trPr>
          <w:trHeight w:val="1742"/>
        </w:trPr>
        <w:tc>
          <w:tcPr>
            <w:tcW w:w="1701" w:type="dxa"/>
            <w:vMerge/>
          </w:tcPr>
          <w:p w14:paraId="00555DB3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315CF" w14:textId="77777777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2</w:t>
            </w:r>
          </w:p>
          <w:p w14:paraId="65F849CE" w14:textId="27653C9E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lang w:eastAsia="en-US"/>
              </w:rPr>
              <w:t xml:space="preserve"> Классификация орнаментальных групп</w:t>
            </w:r>
          </w:p>
        </w:tc>
        <w:tc>
          <w:tcPr>
            <w:tcW w:w="815" w:type="dxa"/>
          </w:tcPr>
          <w:p w14:paraId="0134635F" w14:textId="6713748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51D4D4DB" w14:textId="1938E493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</w:tc>
        <w:tc>
          <w:tcPr>
            <w:tcW w:w="815" w:type="dxa"/>
          </w:tcPr>
          <w:p w14:paraId="6CF6A8E1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29F68691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3</w:t>
            </w:r>
          </w:p>
        </w:tc>
        <w:tc>
          <w:tcPr>
            <w:tcW w:w="4002" w:type="dxa"/>
          </w:tcPr>
          <w:p w14:paraId="63A58DA4" w14:textId="77777777" w:rsidR="00547E51" w:rsidRPr="00653C17" w:rsidRDefault="00547E51" w:rsidP="00547E51">
            <w:pPr>
              <w:jc w:val="both"/>
            </w:pPr>
            <w:r w:rsidRPr="00653C17">
              <w:t>Контроль посещаемости.</w:t>
            </w:r>
          </w:p>
          <w:p w14:paraId="6137BBEB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523E6039" w14:textId="3069BDDD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53C17" w14:paraId="4B03AC1E" w14:textId="77777777" w:rsidTr="00547E51">
        <w:trPr>
          <w:trHeight w:val="165"/>
        </w:trPr>
        <w:tc>
          <w:tcPr>
            <w:tcW w:w="1701" w:type="dxa"/>
            <w:vMerge w:val="restart"/>
          </w:tcPr>
          <w:p w14:paraId="1DB18BEA" w14:textId="77777777" w:rsidR="005A7527" w:rsidRPr="00653C17" w:rsidRDefault="005A7527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3F51437C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lastRenderedPageBreak/>
              <w:t>ИД-ПК-1.1</w:t>
            </w:r>
          </w:p>
          <w:p w14:paraId="2B96BDB8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50F9153C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5CC0A0DC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7F368" w14:textId="7CB4D78F" w:rsidR="00934DE3" w:rsidRPr="00653C17" w:rsidRDefault="00934DE3" w:rsidP="00547E51">
            <w:r w:rsidRPr="00653C17">
              <w:rPr>
                <w:b/>
              </w:rPr>
              <w:lastRenderedPageBreak/>
              <w:t xml:space="preserve">Раздел </w:t>
            </w:r>
            <w:r w:rsidRPr="00653C17">
              <w:rPr>
                <w:b/>
                <w:lang w:val="en-US"/>
              </w:rPr>
              <w:t>III</w:t>
            </w:r>
            <w:r w:rsidRPr="00653C17">
              <w:rPr>
                <w:b/>
              </w:rPr>
              <w:t>.</w:t>
            </w:r>
            <w:r w:rsidRPr="00653C17">
              <w:t xml:space="preserve"> </w:t>
            </w:r>
            <w:r w:rsidRPr="00653C17">
              <w:rPr>
                <w:bCs/>
              </w:rPr>
              <w:t xml:space="preserve"> </w:t>
            </w:r>
            <w:r w:rsidRPr="00653C17">
              <w:t xml:space="preserve"> Принципы построения композиций</w:t>
            </w:r>
          </w:p>
        </w:tc>
        <w:tc>
          <w:tcPr>
            <w:tcW w:w="815" w:type="dxa"/>
          </w:tcPr>
          <w:p w14:paraId="3171D4AB" w14:textId="1CFFE275" w:rsidR="00934DE3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4</w:t>
            </w:r>
          </w:p>
        </w:tc>
        <w:tc>
          <w:tcPr>
            <w:tcW w:w="815" w:type="dxa"/>
          </w:tcPr>
          <w:p w14:paraId="76F86F92" w14:textId="1FF343F0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D30DF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8A62A" w14:textId="77777777" w:rsidR="00934DE3" w:rsidRPr="00653C17" w:rsidRDefault="00934DE3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FB7A37" w14:textId="01B346D8" w:rsidR="00934DE3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12</w:t>
            </w:r>
          </w:p>
        </w:tc>
        <w:tc>
          <w:tcPr>
            <w:tcW w:w="4002" w:type="dxa"/>
          </w:tcPr>
          <w:p w14:paraId="698C6B77" w14:textId="2238ABE4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DE3" w:rsidRPr="00653C17" w14:paraId="392B6B59" w14:textId="77777777" w:rsidTr="00547E51">
        <w:trPr>
          <w:trHeight w:val="827"/>
        </w:trPr>
        <w:tc>
          <w:tcPr>
            <w:tcW w:w="1701" w:type="dxa"/>
            <w:vMerge/>
          </w:tcPr>
          <w:p w14:paraId="07DAAE52" w14:textId="77777777" w:rsidR="00934DE3" w:rsidRPr="00653C17" w:rsidRDefault="00934DE3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D294DAA" w14:textId="6C75DCA4" w:rsidR="005E1CB5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3</w:t>
            </w:r>
          </w:p>
          <w:p w14:paraId="6B5E2626" w14:textId="741F04F6" w:rsidR="00934DE3" w:rsidRPr="00653C17" w:rsidRDefault="00934DE3" w:rsidP="00547E51">
            <w:pPr>
              <w:rPr>
                <w:b/>
              </w:rPr>
            </w:pPr>
            <w:r w:rsidRPr="00653C17">
              <w:rPr>
                <w:lang w:eastAsia="en-US"/>
              </w:rPr>
              <w:t xml:space="preserve">Мотив. Раппорт. </w:t>
            </w:r>
            <w:proofErr w:type="spellStart"/>
            <w:r w:rsidRPr="00653C17">
              <w:rPr>
                <w:lang w:eastAsia="en-US"/>
              </w:rPr>
              <w:t>Раппортные</w:t>
            </w:r>
            <w:proofErr w:type="spellEnd"/>
            <w:r w:rsidRPr="00653C17">
              <w:rPr>
                <w:lang w:eastAsia="en-US"/>
              </w:rPr>
              <w:t xml:space="preserve"> композиции. </w:t>
            </w:r>
            <w:proofErr w:type="spellStart"/>
            <w:r w:rsidRPr="00653C17">
              <w:rPr>
                <w:lang w:val="en-US" w:eastAsia="en-US"/>
              </w:rPr>
              <w:t>Законы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композиции</w:t>
            </w:r>
            <w:proofErr w:type="spellEnd"/>
            <w:r w:rsidRPr="00653C17">
              <w:rPr>
                <w:lang w:val="en-US" w:eastAsia="en-US"/>
              </w:rPr>
              <w:t xml:space="preserve">. </w:t>
            </w:r>
          </w:p>
        </w:tc>
        <w:tc>
          <w:tcPr>
            <w:tcW w:w="815" w:type="dxa"/>
          </w:tcPr>
          <w:p w14:paraId="15EA8003" w14:textId="23340065" w:rsidR="00934DE3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603D9E79" w14:textId="01BF8C6F" w:rsidR="00934DE3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</w:tc>
        <w:tc>
          <w:tcPr>
            <w:tcW w:w="815" w:type="dxa"/>
          </w:tcPr>
          <w:p w14:paraId="36F56851" w14:textId="77777777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FB587" w14:textId="77777777" w:rsidR="00934DE3" w:rsidRPr="00653C17" w:rsidRDefault="00934DE3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3EE89" w14:textId="12D457A1" w:rsidR="00934DE3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7</w:t>
            </w:r>
          </w:p>
        </w:tc>
        <w:tc>
          <w:tcPr>
            <w:tcW w:w="4002" w:type="dxa"/>
          </w:tcPr>
          <w:p w14:paraId="2E769C37" w14:textId="77777777" w:rsidR="000B0C3D" w:rsidRPr="00653C17" w:rsidRDefault="000B0C3D" w:rsidP="00547E51">
            <w:pPr>
              <w:jc w:val="both"/>
            </w:pPr>
            <w:r w:rsidRPr="00653C17">
              <w:t>Контроль посещаемости.</w:t>
            </w:r>
          </w:p>
          <w:p w14:paraId="1753A507" w14:textId="77777777" w:rsidR="000B0C3D" w:rsidRPr="00653C17" w:rsidRDefault="000B0C3D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6772C639" w14:textId="5BE9ABF4" w:rsidR="00934DE3" w:rsidRPr="00653C17" w:rsidRDefault="00934DE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E51" w:rsidRPr="00653C17" w14:paraId="65BC9C4F" w14:textId="77777777" w:rsidTr="00547E51">
        <w:trPr>
          <w:trHeight w:val="1128"/>
        </w:trPr>
        <w:tc>
          <w:tcPr>
            <w:tcW w:w="1701" w:type="dxa"/>
            <w:vMerge/>
          </w:tcPr>
          <w:p w14:paraId="11487F64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B2DFC" w14:textId="5A45BCAA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4</w:t>
            </w:r>
          </w:p>
          <w:p w14:paraId="2190B2CE" w14:textId="77777777" w:rsidR="00547E51" w:rsidRPr="00653C17" w:rsidRDefault="00547E51" w:rsidP="00547E5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 xml:space="preserve">Законы построения </w:t>
            </w:r>
            <w:proofErr w:type="spellStart"/>
            <w:r w:rsidRPr="00653C17">
              <w:rPr>
                <w:lang w:eastAsia="en-US"/>
              </w:rPr>
              <w:t>орнаментальнои</w:t>
            </w:r>
            <w:proofErr w:type="spellEnd"/>
            <w:r w:rsidRPr="00653C17">
              <w:rPr>
                <w:lang w:eastAsia="en-US"/>
              </w:rPr>
              <w:t xml:space="preserve"> композиции.</w:t>
            </w:r>
          </w:p>
          <w:p w14:paraId="4728550A" w14:textId="77777777" w:rsidR="00547E51" w:rsidRPr="00653C17" w:rsidRDefault="00547E51" w:rsidP="00547E51">
            <w:pPr>
              <w:rPr>
                <w:lang w:eastAsia="en-US"/>
              </w:rPr>
            </w:pPr>
          </w:p>
          <w:p w14:paraId="254BCE4F" w14:textId="4D9D2B3D" w:rsidR="00547E51" w:rsidRPr="00653C17" w:rsidRDefault="00547E51" w:rsidP="00547E51"/>
        </w:tc>
        <w:tc>
          <w:tcPr>
            <w:tcW w:w="815" w:type="dxa"/>
          </w:tcPr>
          <w:p w14:paraId="68368244" w14:textId="10494135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0E30552E" w14:textId="0AF961CC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</w:tc>
        <w:tc>
          <w:tcPr>
            <w:tcW w:w="815" w:type="dxa"/>
          </w:tcPr>
          <w:p w14:paraId="6F407D74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BBF8368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5</w:t>
            </w:r>
          </w:p>
        </w:tc>
        <w:tc>
          <w:tcPr>
            <w:tcW w:w="4002" w:type="dxa"/>
          </w:tcPr>
          <w:p w14:paraId="26CD55B2" w14:textId="77777777" w:rsidR="00547E51" w:rsidRPr="00653C17" w:rsidRDefault="00547E51" w:rsidP="00547E51">
            <w:pPr>
              <w:jc w:val="both"/>
            </w:pPr>
            <w:r w:rsidRPr="00653C17">
              <w:t>Контроль посещаемости.</w:t>
            </w:r>
          </w:p>
          <w:p w14:paraId="2E5D5B84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0ACFECD0" w14:textId="7EEEB61C" w:rsidR="00547E51" w:rsidRPr="00653C17" w:rsidRDefault="00547E51" w:rsidP="00547E51">
            <w:pPr>
              <w:jc w:val="both"/>
            </w:pPr>
          </w:p>
        </w:tc>
      </w:tr>
      <w:tr w:rsidR="00547E51" w:rsidRPr="00653C17" w14:paraId="771EB629" w14:textId="77777777" w:rsidTr="00547E51">
        <w:trPr>
          <w:trHeight w:val="400"/>
        </w:trPr>
        <w:tc>
          <w:tcPr>
            <w:tcW w:w="1701" w:type="dxa"/>
            <w:vMerge w:val="restart"/>
          </w:tcPr>
          <w:p w14:paraId="7EB06D05" w14:textId="77777777" w:rsidR="00547E51" w:rsidRPr="00653C17" w:rsidRDefault="00547E51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51534AEE" w14:textId="77777777" w:rsidR="00547E51" w:rsidRPr="00653C17" w:rsidRDefault="00547E51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036E7EE1" w14:textId="77777777" w:rsidR="00547E51" w:rsidRPr="00653C17" w:rsidRDefault="00547E51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41063F3A" w14:textId="77777777" w:rsidR="00547E51" w:rsidRPr="00653C17" w:rsidRDefault="00547E51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04BE557C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35540" w14:textId="68FE166E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</w:rPr>
              <w:t>Раздел I</w:t>
            </w:r>
            <w:r w:rsidRPr="00653C17">
              <w:rPr>
                <w:b/>
                <w:lang w:val="en-US"/>
              </w:rPr>
              <w:t>V</w:t>
            </w:r>
            <w:r w:rsidRPr="00653C17">
              <w:rPr>
                <w:b/>
              </w:rPr>
              <w:t xml:space="preserve"> </w:t>
            </w:r>
            <w:r w:rsidR="005B4C2D" w:rsidRPr="00653C17">
              <w:rPr>
                <w:b/>
                <w:lang w:eastAsia="en-US"/>
              </w:rPr>
              <w:t>Исторические стили эпох</w:t>
            </w:r>
          </w:p>
          <w:p w14:paraId="76AF6568" w14:textId="6A92CED1" w:rsidR="005B4C2D" w:rsidRPr="00653C17" w:rsidRDefault="008F0B96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Исследование крупных стилей</w:t>
            </w:r>
          </w:p>
          <w:p w14:paraId="14E221F5" w14:textId="77777777" w:rsidR="00547E51" w:rsidRPr="00653C17" w:rsidRDefault="00547E51" w:rsidP="00547E51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423D786A" w14:textId="6CD263B1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8</w:t>
            </w:r>
          </w:p>
        </w:tc>
        <w:tc>
          <w:tcPr>
            <w:tcW w:w="815" w:type="dxa"/>
          </w:tcPr>
          <w:p w14:paraId="4B414E21" w14:textId="2C7B22E4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14</w:t>
            </w:r>
          </w:p>
        </w:tc>
        <w:tc>
          <w:tcPr>
            <w:tcW w:w="815" w:type="dxa"/>
          </w:tcPr>
          <w:p w14:paraId="235F16BD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F826D5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66881" w14:textId="00A283E2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2</w:t>
            </w:r>
          </w:p>
        </w:tc>
        <w:tc>
          <w:tcPr>
            <w:tcW w:w="4002" w:type="dxa"/>
          </w:tcPr>
          <w:p w14:paraId="431426BB" w14:textId="77777777" w:rsidR="00547E51" w:rsidRPr="00653C17" w:rsidRDefault="00547E51" w:rsidP="00547E51">
            <w:pPr>
              <w:jc w:val="both"/>
            </w:pPr>
          </w:p>
        </w:tc>
      </w:tr>
      <w:tr w:rsidR="00547E51" w:rsidRPr="00653C17" w14:paraId="16819B4C" w14:textId="77777777" w:rsidTr="000A6241">
        <w:trPr>
          <w:trHeight w:val="1059"/>
        </w:trPr>
        <w:tc>
          <w:tcPr>
            <w:tcW w:w="1701" w:type="dxa"/>
            <w:vMerge/>
          </w:tcPr>
          <w:p w14:paraId="40C5080F" w14:textId="41D232C1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90CA0" w14:textId="77777777" w:rsidR="000A6241" w:rsidRPr="00653C17" w:rsidRDefault="000A6241" w:rsidP="00547E51">
            <w:pPr>
              <w:rPr>
                <w:b/>
                <w:lang w:eastAsia="en-US"/>
              </w:rPr>
            </w:pPr>
          </w:p>
          <w:p w14:paraId="034985EB" w14:textId="480B77EF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5</w:t>
            </w:r>
          </w:p>
          <w:p w14:paraId="79E2E90C" w14:textId="3EB18549" w:rsidR="005B4C2D" w:rsidRPr="00653C17" w:rsidRDefault="002B2BF2" w:rsidP="005B4C2D">
            <w:pPr>
              <w:rPr>
                <w:lang w:val="en-US" w:eastAsia="en-US"/>
              </w:rPr>
            </w:pPr>
            <w:r w:rsidRPr="00653C17">
              <w:rPr>
                <w:lang w:val="en-US" w:eastAsia="en-US"/>
              </w:rPr>
              <w:t xml:space="preserve"> </w:t>
            </w:r>
            <w:r w:rsidR="00E00CFA" w:rsidRPr="00653C17">
              <w:rPr>
                <w:lang w:eastAsia="en-US"/>
              </w:rPr>
              <w:t>Европейское Средневековье</w:t>
            </w:r>
            <w:r w:rsidR="000A6241" w:rsidRPr="00653C17">
              <w:rPr>
                <w:lang w:eastAsia="en-US"/>
              </w:rPr>
              <w:t xml:space="preserve">. </w:t>
            </w:r>
            <w:r w:rsidR="005B4C2D" w:rsidRPr="00653C17">
              <w:rPr>
                <w:lang w:eastAsia="en-US"/>
              </w:rPr>
              <w:t>Женский костюм, мужской костюм. Интерьеры.</w:t>
            </w:r>
            <w:r w:rsidR="000A6241" w:rsidRPr="00653C17">
              <w:rPr>
                <w:lang w:eastAsia="en-US"/>
              </w:rPr>
              <w:t xml:space="preserve"> </w:t>
            </w:r>
            <w:proofErr w:type="spellStart"/>
            <w:r w:rsidR="000A6241" w:rsidRPr="00653C17">
              <w:rPr>
                <w:lang w:val="en-US" w:eastAsia="en-US"/>
              </w:rPr>
              <w:t>Орнаменты</w:t>
            </w:r>
            <w:proofErr w:type="spellEnd"/>
            <w:r w:rsidR="000A6241" w:rsidRPr="00653C17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="000A6241" w:rsidRPr="00653C17">
              <w:rPr>
                <w:lang w:val="en-US" w:eastAsia="en-US"/>
              </w:rPr>
              <w:t>стиля</w:t>
            </w:r>
            <w:proofErr w:type="spellEnd"/>
            <w:r w:rsidR="000A6241" w:rsidRPr="00653C17">
              <w:rPr>
                <w:lang w:val="en-US" w:eastAsia="en-US"/>
              </w:rPr>
              <w:t xml:space="preserve">  </w:t>
            </w:r>
            <w:proofErr w:type="spellStart"/>
            <w:r w:rsidR="000A6241" w:rsidRPr="00653C17">
              <w:rPr>
                <w:lang w:val="en-US" w:eastAsia="en-US"/>
              </w:rPr>
              <w:t>Средневековья</w:t>
            </w:r>
            <w:proofErr w:type="spellEnd"/>
            <w:proofErr w:type="gramEnd"/>
            <w:r w:rsidR="000A6241" w:rsidRPr="00653C17">
              <w:rPr>
                <w:lang w:eastAsia="en-US"/>
              </w:rPr>
              <w:t xml:space="preserve">, их </w:t>
            </w:r>
          </w:p>
          <w:p w14:paraId="111369D9" w14:textId="77777777" w:rsidR="005B4C2D" w:rsidRPr="00653C17" w:rsidRDefault="005B4C2D" w:rsidP="005B4C2D">
            <w:pPr>
              <w:rPr>
                <w:lang w:val="en-US" w:eastAsia="en-US"/>
              </w:rPr>
            </w:pPr>
            <w:proofErr w:type="spellStart"/>
            <w:r w:rsidRPr="00653C17">
              <w:rPr>
                <w:lang w:val="en-US" w:eastAsia="en-US"/>
              </w:rPr>
              <w:t>роль</w:t>
            </w:r>
            <w:proofErr w:type="spellEnd"/>
            <w:r w:rsidRPr="00653C17">
              <w:rPr>
                <w:lang w:val="en-US" w:eastAsia="en-US"/>
              </w:rPr>
              <w:t xml:space="preserve"> в </w:t>
            </w:r>
            <w:proofErr w:type="spellStart"/>
            <w:r w:rsidRPr="00653C17">
              <w:rPr>
                <w:lang w:val="en-US" w:eastAsia="en-US"/>
              </w:rPr>
              <w:t>графическом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диза</w:t>
            </w:r>
            <w:proofErr w:type="spellEnd"/>
            <w:r w:rsidRPr="00653C17">
              <w:rPr>
                <w:lang w:eastAsia="en-US"/>
              </w:rPr>
              <w:t>й</w:t>
            </w:r>
            <w:proofErr w:type="spellStart"/>
            <w:r w:rsidRPr="00653C17">
              <w:rPr>
                <w:lang w:val="en-US" w:eastAsia="en-US"/>
              </w:rPr>
              <w:t>не</w:t>
            </w:r>
            <w:proofErr w:type="spellEnd"/>
            <w:r w:rsidRPr="00653C17">
              <w:rPr>
                <w:lang w:val="en-US" w:eastAsia="en-US"/>
              </w:rPr>
              <w:t>.</w:t>
            </w:r>
          </w:p>
          <w:p w14:paraId="6D06173B" w14:textId="1DB62F57" w:rsidR="005B4C2D" w:rsidRPr="00653C17" w:rsidRDefault="005B4C2D" w:rsidP="005B4C2D">
            <w:pPr>
              <w:rPr>
                <w:lang w:eastAsia="en-US"/>
              </w:rPr>
            </w:pPr>
          </w:p>
          <w:p w14:paraId="5419E14A" w14:textId="77777777" w:rsidR="00547E51" w:rsidRPr="00653C17" w:rsidRDefault="00547E51" w:rsidP="00547E51">
            <w:pPr>
              <w:rPr>
                <w:lang w:val="en-US" w:eastAsia="en-US"/>
              </w:rPr>
            </w:pPr>
          </w:p>
          <w:p w14:paraId="61D2F393" w14:textId="77777777" w:rsidR="00547E51" w:rsidRPr="00653C17" w:rsidRDefault="00547E51" w:rsidP="00547E51">
            <w:pPr>
              <w:rPr>
                <w:lang w:val="en-US" w:eastAsia="en-US"/>
              </w:rPr>
            </w:pPr>
          </w:p>
        </w:tc>
        <w:tc>
          <w:tcPr>
            <w:tcW w:w="815" w:type="dxa"/>
          </w:tcPr>
          <w:p w14:paraId="74D73D38" w14:textId="5E6D95E1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00547FFD" w14:textId="0AF650E3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3</w:t>
            </w:r>
          </w:p>
        </w:tc>
        <w:tc>
          <w:tcPr>
            <w:tcW w:w="815" w:type="dxa"/>
          </w:tcPr>
          <w:p w14:paraId="44BEBD17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68ED54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658CCE" w14:textId="3A89B9F1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5</w:t>
            </w:r>
          </w:p>
        </w:tc>
        <w:tc>
          <w:tcPr>
            <w:tcW w:w="4002" w:type="dxa"/>
          </w:tcPr>
          <w:p w14:paraId="027DE8AE" w14:textId="77777777" w:rsidR="00547E51" w:rsidRPr="00653C17" w:rsidRDefault="00547E51" w:rsidP="00547E51">
            <w:pPr>
              <w:jc w:val="both"/>
            </w:pPr>
            <w:r w:rsidRPr="00653C17">
              <w:t>Контроль посещаемости.</w:t>
            </w:r>
          </w:p>
          <w:p w14:paraId="33541AFA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5AD773C8" w14:textId="13652085" w:rsidR="00547E51" w:rsidRPr="00653C17" w:rsidRDefault="00547E51" w:rsidP="00547E51">
            <w:pPr>
              <w:jc w:val="both"/>
            </w:pPr>
            <w:r w:rsidRPr="00653C17">
              <w:t xml:space="preserve">Выполнение </w:t>
            </w:r>
            <w:proofErr w:type="gramStart"/>
            <w:r w:rsidRPr="00653C17">
              <w:t>заданий  самостоятельной</w:t>
            </w:r>
            <w:proofErr w:type="gramEnd"/>
            <w:r w:rsidRPr="00653C17">
              <w:t xml:space="preserve"> работ</w:t>
            </w:r>
            <w:r w:rsidRPr="00653C17">
              <w:rPr>
                <w:rFonts w:hint="eastAsia"/>
              </w:rPr>
              <w:t>ы</w:t>
            </w:r>
            <w:r w:rsidRPr="00653C17">
              <w:t xml:space="preserve"> </w:t>
            </w:r>
          </w:p>
        </w:tc>
      </w:tr>
      <w:tr w:rsidR="00547E51" w:rsidRPr="00653C17" w14:paraId="73C97B1B" w14:textId="77777777" w:rsidTr="00547E51">
        <w:trPr>
          <w:trHeight w:val="744"/>
        </w:trPr>
        <w:tc>
          <w:tcPr>
            <w:tcW w:w="1701" w:type="dxa"/>
            <w:vMerge/>
          </w:tcPr>
          <w:p w14:paraId="1FF10BB0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9C02D" w14:textId="07726AD8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6</w:t>
            </w:r>
          </w:p>
          <w:p w14:paraId="0B3E2973" w14:textId="73FA16A3" w:rsidR="000A6241" w:rsidRPr="00653C17" w:rsidRDefault="000A6241" w:rsidP="000A624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 xml:space="preserve">Эпоха Возрождения. Женский костюм, мужской костюм. Интерьеры. Орнамент стиля, их </w:t>
            </w:r>
          </w:p>
          <w:p w14:paraId="6AC8E9D5" w14:textId="77777777" w:rsidR="000A6241" w:rsidRPr="00653C17" w:rsidRDefault="000A6241" w:rsidP="000A624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роль в графическом дизайне.</w:t>
            </w:r>
          </w:p>
          <w:p w14:paraId="7D5A26F1" w14:textId="66A405BF" w:rsidR="00547E51" w:rsidRPr="00653C17" w:rsidRDefault="00547E51" w:rsidP="000A6241">
            <w:pPr>
              <w:rPr>
                <w:lang w:eastAsia="en-US"/>
              </w:rPr>
            </w:pPr>
          </w:p>
        </w:tc>
        <w:tc>
          <w:tcPr>
            <w:tcW w:w="815" w:type="dxa"/>
          </w:tcPr>
          <w:p w14:paraId="0694DAC0" w14:textId="2D1BC742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17989A25" w14:textId="2689C698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3</w:t>
            </w:r>
          </w:p>
        </w:tc>
        <w:tc>
          <w:tcPr>
            <w:tcW w:w="815" w:type="dxa"/>
          </w:tcPr>
          <w:p w14:paraId="545E3F3A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C8058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47580" w14:textId="68B4879D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6</w:t>
            </w:r>
          </w:p>
        </w:tc>
        <w:tc>
          <w:tcPr>
            <w:tcW w:w="4002" w:type="dxa"/>
          </w:tcPr>
          <w:p w14:paraId="3C9BB267" w14:textId="77777777" w:rsidR="00547E51" w:rsidRPr="00653C17" w:rsidRDefault="00547E51" w:rsidP="00547E51">
            <w:pPr>
              <w:jc w:val="both"/>
            </w:pPr>
            <w:r w:rsidRPr="00653C17">
              <w:t>Контроль посещаемости.</w:t>
            </w:r>
          </w:p>
          <w:p w14:paraId="3C17F222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5DDC9EEB" w14:textId="46971FDC" w:rsidR="00547E51" w:rsidRPr="00653C17" w:rsidRDefault="00547E51" w:rsidP="00547E51">
            <w:pPr>
              <w:jc w:val="both"/>
            </w:pPr>
            <w:r w:rsidRPr="00653C17">
              <w:t xml:space="preserve">Выполнение </w:t>
            </w:r>
            <w:proofErr w:type="gramStart"/>
            <w:r w:rsidRPr="00653C17">
              <w:t>заданий  самостоятельной</w:t>
            </w:r>
            <w:proofErr w:type="gramEnd"/>
            <w:r w:rsidRPr="00653C17">
              <w:t xml:space="preserve"> работ</w:t>
            </w:r>
            <w:r w:rsidRPr="00653C17">
              <w:rPr>
                <w:rFonts w:hint="eastAsia"/>
              </w:rPr>
              <w:t>ы</w:t>
            </w:r>
          </w:p>
        </w:tc>
      </w:tr>
      <w:tr w:rsidR="00547E51" w:rsidRPr="00653C17" w14:paraId="03F15F6E" w14:textId="77777777" w:rsidTr="00547E51">
        <w:trPr>
          <w:trHeight w:val="880"/>
        </w:trPr>
        <w:tc>
          <w:tcPr>
            <w:tcW w:w="1701" w:type="dxa"/>
            <w:vMerge/>
          </w:tcPr>
          <w:p w14:paraId="08A097A1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A7273" w14:textId="3E8DB885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7</w:t>
            </w:r>
          </w:p>
          <w:p w14:paraId="11B6FF43" w14:textId="3344BD8C" w:rsidR="000A6241" w:rsidRPr="00653C17" w:rsidRDefault="000A6241" w:rsidP="000A624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 xml:space="preserve">Барокко, Рококо Женский костюм, мужской костюм. Интерьеры. Орнамент стилей, их </w:t>
            </w:r>
          </w:p>
          <w:p w14:paraId="346B5D12" w14:textId="77777777" w:rsidR="000A6241" w:rsidRPr="00653C17" w:rsidRDefault="000A6241" w:rsidP="000A624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роль в графическом дизайне.</w:t>
            </w:r>
          </w:p>
          <w:p w14:paraId="13E5BB41" w14:textId="1BBAC1A8" w:rsidR="00547E51" w:rsidRPr="00653C17" w:rsidRDefault="00547E51" w:rsidP="00547E51">
            <w:pPr>
              <w:rPr>
                <w:b/>
                <w:lang w:eastAsia="en-US"/>
              </w:rPr>
            </w:pPr>
          </w:p>
        </w:tc>
        <w:tc>
          <w:tcPr>
            <w:tcW w:w="815" w:type="dxa"/>
          </w:tcPr>
          <w:p w14:paraId="6F4D7631" w14:textId="1DB805BF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09BC1DE1" w14:textId="0E947C8E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4</w:t>
            </w:r>
          </w:p>
        </w:tc>
        <w:tc>
          <w:tcPr>
            <w:tcW w:w="815" w:type="dxa"/>
          </w:tcPr>
          <w:p w14:paraId="10D2FFC2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A5FBD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79A38" w14:textId="176F7B1F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6</w:t>
            </w:r>
          </w:p>
        </w:tc>
        <w:tc>
          <w:tcPr>
            <w:tcW w:w="4002" w:type="dxa"/>
          </w:tcPr>
          <w:p w14:paraId="7DB0DE96" w14:textId="77777777" w:rsidR="00547E51" w:rsidRPr="00653C17" w:rsidRDefault="00547E51" w:rsidP="00547E51">
            <w:pPr>
              <w:jc w:val="both"/>
            </w:pPr>
            <w:r w:rsidRPr="00653C17">
              <w:t>Контроль посещаемости.</w:t>
            </w:r>
          </w:p>
          <w:p w14:paraId="05581157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525437E6" w14:textId="4C4B2454" w:rsidR="00547E51" w:rsidRPr="00653C17" w:rsidRDefault="00547E51" w:rsidP="00547E51">
            <w:pPr>
              <w:jc w:val="both"/>
            </w:pPr>
            <w:r w:rsidRPr="00653C17">
              <w:t>Выполнени</w:t>
            </w:r>
            <w:r w:rsidR="000A6241" w:rsidRPr="00653C17">
              <w:t xml:space="preserve">е </w:t>
            </w:r>
            <w:proofErr w:type="gramStart"/>
            <w:r w:rsidR="000A6241" w:rsidRPr="00653C17">
              <w:t>заданий  самостоятельной</w:t>
            </w:r>
            <w:proofErr w:type="gramEnd"/>
            <w:r w:rsidR="000A6241" w:rsidRPr="00653C17">
              <w:t xml:space="preserve"> работы</w:t>
            </w:r>
          </w:p>
        </w:tc>
      </w:tr>
      <w:tr w:rsidR="00547E51" w:rsidRPr="00653C17" w14:paraId="116AE15B" w14:textId="77777777" w:rsidTr="00547E51">
        <w:trPr>
          <w:trHeight w:val="862"/>
        </w:trPr>
        <w:tc>
          <w:tcPr>
            <w:tcW w:w="1701" w:type="dxa"/>
            <w:vMerge/>
          </w:tcPr>
          <w:p w14:paraId="2700B889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85548" w14:textId="10D3B09E" w:rsidR="00547E51" w:rsidRPr="00653C17" w:rsidRDefault="00547E51" w:rsidP="00547E51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8</w:t>
            </w:r>
          </w:p>
          <w:p w14:paraId="682795F5" w14:textId="50FBFB5E" w:rsidR="00547E51" w:rsidRPr="00653C17" w:rsidRDefault="000A6241" w:rsidP="00547E51">
            <w:pPr>
              <w:rPr>
                <w:b/>
                <w:lang w:eastAsia="en-US"/>
              </w:rPr>
            </w:pPr>
            <w:r w:rsidRPr="00653C17">
              <w:rPr>
                <w:lang w:eastAsia="en-US"/>
              </w:rPr>
              <w:t>Стили</w:t>
            </w:r>
            <w:r w:rsidR="00547E51" w:rsidRPr="00653C17">
              <w:rPr>
                <w:lang w:eastAsia="en-US"/>
              </w:rPr>
              <w:t xml:space="preserve"> ХХ века</w:t>
            </w:r>
            <w:r w:rsidRPr="00653C17">
              <w:rPr>
                <w:lang w:eastAsia="en-US"/>
              </w:rPr>
              <w:t xml:space="preserve">. Женский костюм, мужской костюм. Интерьеры. </w:t>
            </w:r>
            <w:proofErr w:type="spellStart"/>
            <w:r w:rsidRPr="00653C17">
              <w:rPr>
                <w:lang w:val="en-US" w:eastAsia="en-US"/>
              </w:rPr>
              <w:t>Орнаменты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стилей</w:t>
            </w:r>
            <w:proofErr w:type="spellEnd"/>
          </w:p>
          <w:p w14:paraId="51B0C3C0" w14:textId="77777777" w:rsidR="00547E51" w:rsidRPr="00653C17" w:rsidRDefault="00547E51" w:rsidP="00547E51">
            <w:pPr>
              <w:rPr>
                <w:b/>
                <w:lang w:eastAsia="en-US"/>
              </w:rPr>
            </w:pPr>
          </w:p>
          <w:p w14:paraId="61B42FB7" w14:textId="77777777" w:rsidR="00547E51" w:rsidRPr="00653C17" w:rsidRDefault="00547E51" w:rsidP="00547E51">
            <w:pPr>
              <w:rPr>
                <w:b/>
                <w:lang w:eastAsia="en-US"/>
              </w:rPr>
            </w:pPr>
          </w:p>
        </w:tc>
        <w:tc>
          <w:tcPr>
            <w:tcW w:w="815" w:type="dxa"/>
          </w:tcPr>
          <w:p w14:paraId="5897786A" w14:textId="1F9F6C16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</w:tc>
        <w:tc>
          <w:tcPr>
            <w:tcW w:w="815" w:type="dxa"/>
          </w:tcPr>
          <w:p w14:paraId="45F35ACA" w14:textId="717B0410" w:rsidR="00547E51" w:rsidRPr="00653C17" w:rsidRDefault="000A624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4</w:t>
            </w:r>
          </w:p>
        </w:tc>
        <w:tc>
          <w:tcPr>
            <w:tcW w:w="815" w:type="dxa"/>
          </w:tcPr>
          <w:p w14:paraId="23EEE0E2" w14:textId="77777777" w:rsidR="00547E51" w:rsidRPr="00653C17" w:rsidRDefault="00547E5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360E5A" w14:textId="77777777" w:rsidR="00547E51" w:rsidRPr="00653C17" w:rsidRDefault="00547E51" w:rsidP="00547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D15AC7" w14:textId="2AD320EA" w:rsidR="00547E51" w:rsidRPr="00653C17" w:rsidRDefault="00571D93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5</w:t>
            </w:r>
          </w:p>
        </w:tc>
        <w:tc>
          <w:tcPr>
            <w:tcW w:w="4002" w:type="dxa"/>
          </w:tcPr>
          <w:p w14:paraId="3F393398" w14:textId="77777777" w:rsidR="000A6241" w:rsidRPr="00653C17" w:rsidRDefault="000A6241" w:rsidP="000A6241">
            <w:pPr>
              <w:jc w:val="both"/>
            </w:pPr>
            <w:r w:rsidRPr="00653C17">
              <w:t>Контроль посещаемости.</w:t>
            </w:r>
          </w:p>
          <w:p w14:paraId="107D3519" w14:textId="77777777" w:rsidR="000A6241" w:rsidRPr="00653C17" w:rsidRDefault="000A6241" w:rsidP="000A62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t>Дискуссия</w:t>
            </w:r>
          </w:p>
          <w:p w14:paraId="6C945417" w14:textId="2E6AC29F" w:rsidR="00547E51" w:rsidRPr="00653C17" w:rsidRDefault="000A6241" w:rsidP="000A6241">
            <w:pPr>
              <w:jc w:val="both"/>
            </w:pPr>
            <w:r w:rsidRPr="00653C17">
              <w:t xml:space="preserve">Выполнение </w:t>
            </w:r>
            <w:proofErr w:type="gramStart"/>
            <w:r w:rsidRPr="00653C17">
              <w:t>заданий  самостоятельной</w:t>
            </w:r>
            <w:proofErr w:type="gramEnd"/>
            <w:r w:rsidRPr="00653C17">
              <w:t xml:space="preserve"> работы</w:t>
            </w:r>
          </w:p>
        </w:tc>
      </w:tr>
      <w:tr w:rsidR="00E208C4" w:rsidRPr="00653C17" w14:paraId="16BDB4CF" w14:textId="77777777" w:rsidTr="00547E51">
        <w:trPr>
          <w:trHeight w:val="731"/>
        </w:trPr>
        <w:tc>
          <w:tcPr>
            <w:tcW w:w="1701" w:type="dxa"/>
          </w:tcPr>
          <w:p w14:paraId="27B46478" w14:textId="77777777" w:rsidR="005A7527" w:rsidRPr="00653C17" w:rsidRDefault="005A7527" w:rsidP="00547E5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lastRenderedPageBreak/>
              <w:t>ПК-1</w:t>
            </w:r>
          </w:p>
          <w:p w14:paraId="4E7F259C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7ED2BF97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760CEF99" w14:textId="77777777" w:rsidR="005A7527" w:rsidRPr="00653C17" w:rsidRDefault="005A7527" w:rsidP="00547E5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583AA56A" w14:textId="77777777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950C893" w:rsidR="00E208C4" w:rsidRPr="00653C17" w:rsidRDefault="00934DE3" w:rsidP="00547E51">
            <w:pPr>
              <w:rPr>
                <w:b/>
              </w:rPr>
            </w:pPr>
            <w:r w:rsidRPr="00653C17">
              <w:rPr>
                <w:b/>
              </w:rPr>
              <w:t>Зачет</w:t>
            </w:r>
            <w:r w:rsidR="005A7527" w:rsidRPr="00653C17">
              <w:rPr>
                <w:b/>
              </w:rPr>
              <w:t xml:space="preserve"> с оценкой</w:t>
            </w:r>
          </w:p>
        </w:tc>
        <w:tc>
          <w:tcPr>
            <w:tcW w:w="815" w:type="dxa"/>
          </w:tcPr>
          <w:p w14:paraId="6C6BF770" w14:textId="77777777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  <w:p w14:paraId="643B0D6B" w14:textId="678AC8F5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  <w:p w14:paraId="487EA740" w14:textId="524C5F35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  <w:p w14:paraId="3DE312E0" w14:textId="67A06E7C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х</w:t>
            </w:r>
          </w:p>
          <w:p w14:paraId="0536B563" w14:textId="56ED45ED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143648DB" w:rsidR="00E208C4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3C17">
              <w:t>2</w:t>
            </w:r>
          </w:p>
          <w:p w14:paraId="1ED9371D" w14:textId="10BB7FA3" w:rsidR="00E208C4" w:rsidRPr="00653C17" w:rsidRDefault="00E208C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4BA9761D" w:rsidR="00E208C4" w:rsidRPr="00653C17" w:rsidRDefault="005A7527" w:rsidP="00547E51">
            <w:pPr>
              <w:tabs>
                <w:tab w:val="left" w:pos="708"/>
                <w:tab w:val="right" w:leader="underscore" w:pos="9639"/>
              </w:tabs>
            </w:pPr>
            <w:r w:rsidRPr="00653C17">
              <w:rPr>
                <w:b/>
              </w:rPr>
              <w:t>Зачет с оценкой</w:t>
            </w:r>
          </w:p>
        </w:tc>
      </w:tr>
      <w:tr w:rsidR="00A57354" w:rsidRPr="00653C17" w14:paraId="35B0B16D" w14:textId="77777777" w:rsidTr="00547E51">
        <w:tc>
          <w:tcPr>
            <w:tcW w:w="1701" w:type="dxa"/>
          </w:tcPr>
          <w:p w14:paraId="0C16E56D" w14:textId="77777777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A46490" w:rsidR="00A57354" w:rsidRPr="00653C17" w:rsidRDefault="00A57354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53C17">
              <w:rPr>
                <w:b/>
              </w:rPr>
              <w:t xml:space="preserve">ИТОГО за </w:t>
            </w:r>
            <w:r w:rsidR="00E208C4" w:rsidRPr="00653C17">
              <w:rPr>
                <w:b/>
              </w:rPr>
              <w:t>первый</w:t>
            </w:r>
            <w:r w:rsidRPr="00653C1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253431" w:rsidR="00A57354" w:rsidRPr="00653C17" w:rsidRDefault="0095143D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1</w:t>
            </w:r>
            <w:r w:rsidR="005A7527" w:rsidRPr="00653C17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2C7C10BA" w:rsidR="00A57354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14</w:t>
            </w:r>
          </w:p>
        </w:tc>
        <w:tc>
          <w:tcPr>
            <w:tcW w:w="815" w:type="dxa"/>
          </w:tcPr>
          <w:p w14:paraId="316FFEE5" w14:textId="7117F29A" w:rsidR="00A57354" w:rsidRPr="00653C17" w:rsidRDefault="001E5D0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653C17" w:rsidRDefault="001E5D01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570EC60F" w:rsidR="00A57354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44</w:t>
            </w:r>
          </w:p>
        </w:tc>
        <w:tc>
          <w:tcPr>
            <w:tcW w:w="4002" w:type="dxa"/>
          </w:tcPr>
          <w:p w14:paraId="0CEE86A9" w14:textId="66C2FCCC" w:rsidR="00A57354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C17">
              <w:rPr>
                <w:b/>
              </w:rPr>
              <w:t>Зачет с оценкой</w:t>
            </w:r>
          </w:p>
        </w:tc>
      </w:tr>
      <w:tr w:rsidR="002B78AC" w:rsidRPr="00653C17" w14:paraId="32FD157A" w14:textId="77777777" w:rsidTr="00547E51">
        <w:trPr>
          <w:trHeight w:val="98"/>
        </w:trPr>
        <w:tc>
          <w:tcPr>
            <w:tcW w:w="1701" w:type="dxa"/>
          </w:tcPr>
          <w:p w14:paraId="06076A11" w14:textId="77777777" w:rsidR="002B78AC" w:rsidRPr="00653C17" w:rsidRDefault="002B78AC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653C17" w:rsidRDefault="002B78AC" w:rsidP="00547E51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653C1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3166060" w:rsidR="002B78AC" w:rsidRPr="00653C17" w:rsidRDefault="0095143D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1</w:t>
            </w:r>
            <w:r w:rsidR="005A7527" w:rsidRPr="00653C17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E9A7ED9" w:rsidR="002B78AC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14</w:t>
            </w:r>
          </w:p>
        </w:tc>
        <w:tc>
          <w:tcPr>
            <w:tcW w:w="815" w:type="dxa"/>
          </w:tcPr>
          <w:p w14:paraId="2899EBAE" w14:textId="77777777" w:rsidR="002B78AC" w:rsidRPr="00653C17" w:rsidRDefault="002B78AC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653C17" w:rsidRDefault="002B78AC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DAEEDCD" w:rsidR="002B78AC" w:rsidRPr="00653C17" w:rsidRDefault="005A7527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C17">
              <w:rPr>
                <w:b/>
              </w:rPr>
              <w:t>44</w:t>
            </w:r>
          </w:p>
        </w:tc>
        <w:tc>
          <w:tcPr>
            <w:tcW w:w="4002" w:type="dxa"/>
          </w:tcPr>
          <w:p w14:paraId="7D7CACC6" w14:textId="77777777" w:rsidR="002B78AC" w:rsidRPr="00653C17" w:rsidRDefault="002B78AC" w:rsidP="00547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9C9E79" w:rsidR="00C7561E" w:rsidRPr="00653C17" w:rsidRDefault="005E14B1" w:rsidP="00653C17">
      <w:pPr>
        <w:pStyle w:val="af0"/>
        <w:ind w:left="851"/>
        <w:jc w:val="both"/>
      </w:pPr>
      <w:r w:rsidRPr="00653C17">
        <w:br w:type="textWrapping" w:clear="all"/>
      </w:r>
    </w:p>
    <w:p w14:paraId="251736AB" w14:textId="6DEC16E4" w:rsidR="00D965B9" w:rsidRPr="00653C17" w:rsidRDefault="00D965B9" w:rsidP="005B1925">
      <w:pPr>
        <w:pStyle w:val="af0"/>
        <w:numPr>
          <w:ilvl w:val="1"/>
          <w:numId w:val="9"/>
        </w:numPr>
        <w:jc w:val="both"/>
        <w:sectPr w:rsidR="00D965B9" w:rsidRPr="00653C1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lastRenderedPageBreak/>
        <w:t>3.7.</w:t>
      </w:r>
      <w:r w:rsidRPr="00653C17">
        <w:tab/>
      </w:r>
      <w:r w:rsidR="00F57450" w:rsidRPr="00653C17">
        <w:t>Краткое с</w:t>
      </w:r>
      <w:r w:rsidR="00F60511" w:rsidRPr="00653C17">
        <w:t xml:space="preserve">одержание </w:t>
      </w:r>
      <w:r w:rsidR="00FB6786" w:rsidRPr="00653C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653C17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53C17" w:rsidRDefault="006E5EA3" w:rsidP="00103EC2">
            <w:pPr>
              <w:jc w:val="center"/>
              <w:rPr>
                <w:sz w:val="20"/>
                <w:szCs w:val="20"/>
              </w:rPr>
            </w:pPr>
            <w:r w:rsidRPr="00653C1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53C1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53C17" w:rsidRDefault="006E5EA3" w:rsidP="00103EC2">
            <w:pPr>
              <w:jc w:val="center"/>
              <w:rPr>
                <w:sz w:val="20"/>
                <w:szCs w:val="20"/>
              </w:rPr>
            </w:pPr>
            <w:r w:rsidRPr="00653C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653C17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C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53C17" w14:paraId="7648EE44" w14:textId="2F9A1809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Pr="00653C17" w:rsidRDefault="00067113" w:rsidP="00F60511">
            <w:pPr>
              <w:rPr>
                <w:b/>
              </w:rPr>
            </w:pPr>
          </w:p>
          <w:p w14:paraId="55C69985" w14:textId="77777777" w:rsidR="006E5EA3" w:rsidRPr="00653C17" w:rsidRDefault="006E5EA3" w:rsidP="00F60511">
            <w:pPr>
              <w:rPr>
                <w:b/>
                <w:bCs/>
                <w:lang w:val="en-US"/>
              </w:rPr>
            </w:pPr>
            <w:r w:rsidRPr="00653C17">
              <w:rPr>
                <w:b/>
              </w:rPr>
              <w:t xml:space="preserve">Раздел </w:t>
            </w:r>
            <w:r w:rsidRPr="00653C1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653C17" w:rsidRDefault="00A122D6" w:rsidP="00F64373">
            <w:pPr>
              <w:rPr>
                <w:b/>
              </w:rPr>
            </w:pPr>
          </w:p>
          <w:p w14:paraId="289D81FB" w14:textId="77777777" w:rsidR="00A122D6" w:rsidRPr="00653C17" w:rsidRDefault="00A122D6" w:rsidP="00F64373">
            <w:pPr>
              <w:rPr>
                <w:b/>
              </w:rPr>
            </w:pPr>
          </w:p>
          <w:p w14:paraId="19D8EBD9" w14:textId="39C3BB08" w:rsidR="006E5EA3" w:rsidRPr="00653C17" w:rsidRDefault="007877AC" w:rsidP="00F64373">
            <w:pPr>
              <w:rPr>
                <w:b/>
              </w:rPr>
            </w:pPr>
            <w:r w:rsidRPr="00653C17">
              <w:rPr>
                <w:b/>
                <w:bCs/>
              </w:rPr>
              <w:t>Введение в курс. Цели и задачи курса.</w:t>
            </w:r>
          </w:p>
        </w:tc>
      </w:tr>
      <w:tr w:rsidR="006E5EA3" w:rsidRPr="00653C17" w14:paraId="4C911D43" w14:textId="14F69490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6A65" w14:textId="77777777" w:rsidR="009E09C9" w:rsidRPr="00653C17" w:rsidRDefault="009E09C9" w:rsidP="009E09C9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1</w:t>
            </w:r>
          </w:p>
          <w:p w14:paraId="66E98CFA" w14:textId="7839382F" w:rsidR="006E5EA3" w:rsidRPr="00653C17" w:rsidRDefault="006E5EA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60E54" w14:textId="77777777" w:rsidR="009E09C9" w:rsidRPr="00653C17" w:rsidRDefault="009E09C9" w:rsidP="009E09C9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Стили и стилевые направления</w:t>
            </w:r>
          </w:p>
          <w:p w14:paraId="28D250C7" w14:textId="28A3CE5E" w:rsidR="006E5EA3" w:rsidRPr="00653C17" w:rsidRDefault="006E5EA3" w:rsidP="009E09C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18D04" w14:textId="02B775B2" w:rsidR="009E09C9" w:rsidRPr="00653C17" w:rsidRDefault="009E09C9" w:rsidP="00384286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Стиль в искусстве. Стиль в костюме, интерьере. Классификация стилей (исторические, этнические).</w:t>
            </w:r>
          </w:p>
          <w:p w14:paraId="532ADF7E" w14:textId="7E85E38B" w:rsidR="009E09C9" w:rsidRPr="00653C17" w:rsidRDefault="009E09C9" w:rsidP="00384286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>Понятие стилизации. Стилевые направления.</w:t>
            </w:r>
          </w:p>
          <w:p w14:paraId="47F99334" w14:textId="71775523" w:rsidR="00C1326B" w:rsidRPr="00653C17" w:rsidRDefault="00DA659F" w:rsidP="00384286">
            <w:r w:rsidRPr="00653C17">
              <w:t xml:space="preserve">Понятие «Декоративно-прикладное искусство». </w:t>
            </w:r>
            <w:r w:rsidR="006B25FD" w:rsidRPr="00653C17">
              <w:t xml:space="preserve"> </w:t>
            </w:r>
            <w:r w:rsidR="00CC127D" w:rsidRPr="00653C17">
              <w:t xml:space="preserve">Искусство текстильного орнамента. Орнамент – одна из наиболее </w:t>
            </w:r>
            <w:proofErr w:type="gramStart"/>
            <w:r w:rsidR="00CC127D" w:rsidRPr="00653C17">
              <w:t>древних  и</w:t>
            </w:r>
            <w:proofErr w:type="gramEnd"/>
            <w:r w:rsidR="00CC127D" w:rsidRPr="00653C17">
              <w:t xml:space="preserve"> стабильных форм существования искусства. </w:t>
            </w:r>
            <w:r w:rsidR="006B25FD" w:rsidRPr="00653C17">
              <w:t>Универсальные мотивы и композиции. Художественный образ.</w:t>
            </w:r>
          </w:p>
        </w:tc>
      </w:tr>
      <w:tr w:rsidR="006E5EA3" w:rsidRPr="00653C17" w14:paraId="622EBE62" w14:textId="7B3543E3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ECCB699" w:rsidR="006E5EA3" w:rsidRPr="00653C17" w:rsidRDefault="006E5EA3" w:rsidP="00F60511">
            <w:pPr>
              <w:rPr>
                <w:b/>
                <w:bCs/>
                <w:lang w:val="en-US"/>
              </w:rPr>
            </w:pPr>
            <w:r w:rsidRPr="00653C17">
              <w:rPr>
                <w:b/>
                <w:bCs/>
              </w:rPr>
              <w:t xml:space="preserve">Раздел </w:t>
            </w:r>
            <w:r w:rsidRPr="00653C1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9788646" w:rsidR="006E5EA3" w:rsidRPr="00653C17" w:rsidRDefault="007877AC" w:rsidP="00F60511">
            <w:pPr>
              <w:rPr>
                <w:b/>
              </w:rPr>
            </w:pPr>
            <w:r w:rsidRPr="00653C17">
              <w:rPr>
                <w:b/>
                <w:bCs/>
              </w:rPr>
              <w:t xml:space="preserve">Природа и специфика орнаментальных композиций. </w:t>
            </w:r>
          </w:p>
        </w:tc>
      </w:tr>
      <w:tr w:rsidR="006E5EA3" w:rsidRPr="00653C17" w14:paraId="0450614D" w14:textId="0083533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791F" w14:textId="4C4E3EAA" w:rsidR="009E09C9" w:rsidRPr="00653C17" w:rsidRDefault="009E09C9" w:rsidP="009E09C9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2</w:t>
            </w:r>
          </w:p>
          <w:p w14:paraId="364AA3E6" w14:textId="68033B07" w:rsidR="006E5EA3" w:rsidRPr="00653C17" w:rsidRDefault="006E5EA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578054" w:rsidR="006E5EA3" w:rsidRPr="00653C17" w:rsidRDefault="007877AC" w:rsidP="005C2175">
            <w:pPr>
              <w:rPr>
                <w:bCs/>
              </w:rPr>
            </w:pPr>
            <w:r w:rsidRPr="00653C17">
              <w:rPr>
                <w:lang w:eastAsia="en-US"/>
              </w:rPr>
              <w:t>Классификация орнаментальных груп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BCE50" w14:textId="35D2F9B6" w:rsidR="00CC127D" w:rsidRPr="00653C17" w:rsidRDefault="00CC127D" w:rsidP="00CC127D">
            <w:pPr>
              <w:jc w:val="both"/>
            </w:pPr>
            <w:r w:rsidRPr="00653C17">
              <w:t>Исследование основных орнаментальных тем, средств художественной выразительности. Орнаментальные группы- растительные рисунки; геометрические; абстрактные; сюжетно-тематические; зооморфные, животные покровы; пейзажные: мешанные или комбинированные; предметные.</w:t>
            </w:r>
          </w:p>
          <w:p w14:paraId="2D8938AF" w14:textId="6AF3BABB" w:rsidR="006E5EA3" w:rsidRPr="00653C17" w:rsidRDefault="006E5EA3" w:rsidP="00CC127D">
            <w:pPr>
              <w:tabs>
                <w:tab w:val="right" w:leader="underscore" w:pos="9639"/>
              </w:tabs>
            </w:pPr>
          </w:p>
        </w:tc>
      </w:tr>
      <w:tr w:rsidR="0080455D" w:rsidRPr="00653C17" w14:paraId="38C5BC4C" w14:textId="77777777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77777777" w:rsidR="001105BC" w:rsidRPr="00653C17" w:rsidRDefault="001105BC" w:rsidP="00F60511">
            <w:pPr>
              <w:rPr>
                <w:b/>
                <w:bCs/>
              </w:rPr>
            </w:pPr>
          </w:p>
          <w:p w14:paraId="3335A2AB" w14:textId="5109A3C8" w:rsidR="0080455D" w:rsidRPr="00653C17" w:rsidRDefault="0080455D" w:rsidP="00F60511">
            <w:pPr>
              <w:rPr>
                <w:bCs/>
              </w:rPr>
            </w:pPr>
            <w:r w:rsidRPr="00653C17">
              <w:rPr>
                <w:b/>
                <w:bCs/>
              </w:rPr>
              <w:t xml:space="preserve">Раздел </w:t>
            </w:r>
            <w:r w:rsidRPr="00653C1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5F3F05" w14:textId="77777777" w:rsidR="001105BC" w:rsidRPr="00653C17" w:rsidRDefault="001105BC" w:rsidP="00F60511">
            <w:pPr>
              <w:rPr>
                <w:b/>
              </w:rPr>
            </w:pPr>
          </w:p>
          <w:p w14:paraId="5811AA79" w14:textId="0DCFE290" w:rsidR="0080455D" w:rsidRPr="00653C17" w:rsidRDefault="007877AC" w:rsidP="00F60511">
            <w:pPr>
              <w:rPr>
                <w:bCs/>
              </w:rPr>
            </w:pPr>
            <w:r w:rsidRPr="00653C17">
              <w:rPr>
                <w:b/>
              </w:rPr>
              <w:t>Принципы построения композиций</w:t>
            </w:r>
            <w:r w:rsidRPr="00653C17">
              <w:rPr>
                <w:bCs/>
              </w:rPr>
              <w:t xml:space="preserve"> </w:t>
            </w:r>
          </w:p>
        </w:tc>
      </w:tr>
      <w:tr w:rsidR="00AC1103" w:rsidRPr="00653C17" w14:paraId="0FADD02D" w14:textId="77777777" w:rsidTr="002E543D">
        <w:trPr>
          <w:trHeight w:val="9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21ED10" w14:textId="49CB4A1F" w:rsidR="002E543D" w:rsidRPr="00653C17" w:rsidRDefault="002E543D" w:rsidP="002E543D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</w:t>
            </w:r>
            <w:r w:rsidR="00E00CFA" w:rsidRPr="00653C17">
              <w:rPr>
                <w:b/>
                <w:lang w:eastAsia="en-US"/>
              </w:rPr>
              <w:t xml:space="preserve"> 3</w:t>
            </w:r>
          </w:p>
          <w:p w14:paraId="7807BC76" w14:textId="20FE9835" w:rsidR="00AC1103" w:rsidRPr="00653C17" w:rsidRDefault="00AC1103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D5FEE4" w14:textId="70250B79" w:rsidR="00AC1103" w:rsidRPr="00653C17" w:rsidRDefault="00AC1103" w:rsidP="00F60511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 xml:space="preserve">Мотив. Раппорт. </w:t>
            </w:r>
            <w:proofErr w:type="spellStart"/>
            <w:r w:rsidRPr="00653C17">
              <w:rPr>
                <w:lang w:eastAsia="en-US"/>
              </w:rPr>
              <w:t>Раппортные</w:t>
            </w:r>
            <w:proofErr w:type="spellEnd"/>
            <w:r w:rsidRPr="00653C17">
              <w:rPr>
                <w:lang w:eastAsia="en-US"/>
              </w:rPr>
              <w:t xml:space="preserve"> композиции. Законы композици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BBF08C" w14:textId="77777777" w:rsidR="00787CBD" w:rsidRPr="00653C17" w:rsidRDefault="00787CBD" w:rsidP="00787CBD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653C17">
              <w:rPr>
                <w:spacing w:val="-2"/>
              </w:rPr>
              <w:t xml:space="preserve">Основные принципы </w:t>
            </w:r>
            <w:proofErr w:type="gramStart"/>
            <w:r w:rsidRPr="00653C17">
              <w:rPr>
                <w:spacing w:val="-2"/>
              </w:rPr>
              <w:t xml:space="preserve">построения  </w:t>
            </w:r>
            <w:proofErr w:type="spellStart"/>
            <w:r w:rsidRPr="00653C17">
              <w:rPr>
                <w:spacing w:val="-2"/>
              </w:rPr>
              <w:t>раппортной</w:t>
            </w:r>
            <w:proofErr w:type="spellEnd"/>
            <w:proofErr w:type="gramEnd"/>
            <w:r w:rsidRPr="00653C17">
              <w:rPr>
                <w:spacing w:val="-2"/>
              </w:rPr>
              <w:t xml:space="preserve"> композиции. Варианты </w:t>
            </w:r>
            <w:proofErr w:type="spellStart"/>
            <w:r w:rsidRPr="00653C17">
              <w:rPr>
                <w:spacing w:val="-2"/>
              </w:rPr>
              <w:t>раппортных</w:t>
            </w:r>
            <w:proofErr w:type="spellEnd"/>
            <w:r w:rsidRPr="00653C17">
              <w:rPr>
                <w:spacing w:val="-2"/>
              </w:rPr>
              <w:t xml:space="preserve"> решений. </w:t>
            </w:r>
            <w:proofErr w:type="spellStart"/>
            <w:r w:rsidRPr="00653C17">
              <w:rPr>
                <w:spacing w:val="-2"/>
              </w:rPr>
              <w:t>Раппортные</w:t>
            </w:r>
            <w:proofErr w:type="spellEnd"/>
            <w:r w:rsidRPr="00653C17">
              <w:rPr>
                <w:spacing w:val="-2"/>
              </w:rPr>
              <w:t xml:space="preserve"> рассадки. Изучение прямого раппорта, сдвиг ½, каймовое решение. </w:t>
            </w:r>
          </w:p>
          <w:p w14:paraId="3BA04CC4" w14:textId="37A528AE" w:rsidR="00AC1103" w:rsidRPr="00653C17" w:rsidRDefault="00AC1103" w:rsidP="007877AC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9E09C9" w:rsidRPr="00653C17" w14:paraId="012996D6" w14:textId="77777777" w:rsidTr="002E543D">
        <w:trPr>
          <w:trHeight w:val="1761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48595387" w14:textId="0C1B6435" w:rsidR="00E00CFA" w:rsidRPr="00653C17" w:rsidRDefault="00E00CFA" w:rsidP="00E00CFA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4</w:t>
            </w:r>
          </w:p>
          <w:p w14:paraId="7AD52092" w14:textId="77777777" w:rsidR="009E09C9" w:rsidRPr="00653C17" w:rsidRDefault="009E09C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4F6DAF" w14:textId="58361864" w:rsidR="009E09C9" w:rsidRPr="00653C17" w:rsidRDefault="009E09C9" w:rsidP="00F60511">
            <w:pPr>
              <w:rPr>
                <w:lang w:val="en-US" w:eastAsia="en-US"/>
              </w:rPr>
            </w:pPr>
            <w:proofErr w:type="spellStart"/>
            <w:r w:rsidRPr="00653C17">
              <w:rPr>
                <w:lang w:val="en-US" w:eastAsia="en-US"/>
              </w:rPr>
              <w:t>Законы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построения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орнаментальнои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композиции</w:t>
            </w:r>
            <w:proofErr w:type="spellEnd"/>
            <w:r w:rsidRPr="00653C17">
              <w:rPr>
                <w:lang w:val="en-US"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14:paraId="4B2FBB19" w14:textId="0558F8D9" w:rsidR="009E09C9" w:rsidRPr="00653C17" w:rsidRDefault="009E09C9" w:rsidP="00787CBD">
            <w:pPr>
              <w:tabs>
                <w:tab w:val="right" w:leader="underscore" w:pos="9639"/>
              </w:tabs>
              <w:rPr>
                <w:bCs/>
              </w:rPr>
            </w:pPr>
            <w:r w:rsidRPr="00653C17">
              <w:rPr>
                <w:spacing w:val="-2"/>
              </w:rPr>
              <w:t>Основные принципы построения композиций.</w:t>
            </w:r>
            <w:r w:rsidRPr="00653C17">
              <w:rPr>
                <w:bCs/>
              </w:rPr>
              <w:t xml:space="preserve"> Составление </w:t>
            </w:r>
            <w:proofErr w:type="spellStart"/>
            <w:r w:rsidRPr="00653C17">
              <w:rPr>
                <w:bCs/>
              </w:rPr>
              <w:t>мудборда</w:t>
            </w:r>
            <w:proofErr w:type="spellEnd"/>
            <w:r w:rsidRPr="00653C17">
              <w:rPr>
                <w:bCs/>
              </w:rPr>
              <w:t>. Писк авторского образно-эмоционального решения мотива</w:t>
            </w:r>
            <w:r w:rsidRPr="00653C17">
              <w:rPr>
                <w:spacing w:val="-2"/>
              </w:rPr>
              <w:t>. Ручной и компьютерный способы проектирования.</w:t>
            </w:r>
          </w:p>
        </w:tc>
      </w:tr>
      <w:tr w:rsidR="00E9572D" w:rsidRPr="00653C17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E9572D" w:rsidRPr="00653C17" w:rsidRDefault="00E9572D" w:rsidP="00F60511">
            <w:pPr>
              <w:rPr>
                <w:bCs/>
              </w:rPr>
            </w:pPr>
            <w:r w:rsidRPr="00653C17">
              <w:rPr>
                <w:b/>
              </w:rPr>
              <w:t xml:space="preserve">Раздел </w:t>
            </w:r>
            <w:r w:rsidRPr="00653C17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A8FF19" w14:textId="44E5E7FA" w:rsidR="002E543D" w:rsidRPr="00653C17" w:rsidRDefault="002E543D" w:rsidP="002E543D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Исторические стили эпох</w:t>
            </w:r>
          </w:p>
          <w:p w14:paraId="474F3660" w14:textId="3DCD8279" w:rsidR="002E543D" w:rsidRPr="00653C17" w:rsidRDefault="002E543D" w:rsidP="002E543D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Исследование крупных стилей</w:t>
            </w:r>
          </w:p>
          <w:p w14:paraId="50C4D17D" w14:textId="6C2DA1E7" w:rsidR="00E9572D" w:rsidRPr="00653C17" w:rsidRDefault="00E9572D" w:rsidP="00F60511">
            <w:pPr>
              <w:rPr>
                <w:b/>
                <w:bCs/>
              </w:rPr>
            </w:pPr>
          </w:p>
        </w:tc>
      </w:tr>
      <w:tr w:rsidR="00AC1103" w:rsidRPr="00653C17" w14:paraId="0ED72E6E" w14:textId="77777777" w:rsidTr="002E543D">
        <w:trPr>
          <w:trHeight w:val="103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A9AA8B" w14:textId="77777777" w:rsidR="002E543D" w:rsidRPr="00653C17" w:rsidRDefault="002E543D" w:rsidP="002E543D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5</w:t>
            </w:r>
          </w:p>
          <w:p w14:paraId="3EF78564" w14:textId="5ECE1FE0" w:rsidR="00AC1103" w:rsidRPr="00653C17" w:rsidRDefault="00AC1103" w:rsidP="00F6051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C282E" w14:textId="52EF4167" w:rsidR="002E543D" w:rsidRPr="00653C17" w:rsidRDefault="00E00CFA" w:rsidP="002E543D">
            <w:pPr>
              <w:rPr>
                <w:lang w:val="en-US" w:eastAsia="en-US"/>
              </w:rPr>
            </w:pPr>
            <w:r w:rsidRPr="00653C17">
              <w:rPr>
                <w:lang w:eastAsia="en-US"/>
              </w:rPr>
              <w:t>Европейское Средневековье</w:t>
            </w:r>
            <w:r w:rsidR="002E543D" w:rsidRPr="00653C17">
              <w:rPr>
                <w:lang w:eastAsia="en-US"/>
              </w:rPr>
              <w:t xml:space="preserve">. Женский костюм, мужской костюм. Интерьеры. </w:t>
            </w:r>
            <w:proofErr w:type="spellStart"/>
            <w:r w:rsidR="002E543D" w:rsidRPr="00653C17">
              <w:rPr>
                <w:lang w:val="en-US" w:eastAsia="en-US"/>
              </w:rPr>
              <w:t>Орнаменты</w:t>
            </w:r>
            <w:proofErr w:type="spellEnd"/>
            <w:r w:rsidR="002E543D" w:rsidRPr="00653C17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="002E543D" w:rsidRPr="00653C17">
              <w:rPr>
                <w:lang w:val="en-US" w:eastAsia="en-US"/>
              </w:rPr>
              <w:t>стиля</w:t>
            </w:r>
            <w:proofErr w:type="spellEnd"/>
            <w:r w:rsidR="002E543D" w:rsidRPr="00653C17">
              <w:rPr>
                <w:lang w:val="en-US" w:eastAsia="en-US"/>
              </w:rPr>
              <w:t xml:space="preserve">  </w:t>
            </w:r>
            <w:proofErr w:type="spellStart"/>
            <w:r w:rsidR="002E543D" w:rsidRPr="00653C17">
              <w:rPr>
                <w:lang w:val="en-US" w:eastAsia="en-US"/>
              </w:rPr>
              <w:t>Средневековья</w:t>
            </w:r>
            <w:proofErr w:type="spellEnd"/>
            <w:proofErr w:type="gramEnd"/>
            <w:r w:rsidR="002E543D" w:rsidRPr="00653C17">
              <w:rPr>
                <w:lang w:eastAsia="en-US"/>
              </w:rPr>
              <w:t xml:space="preserve">, их </w:t>
            </w:r>
          </w:p>
          <w:p w14:paraId="15AE3EFC" w14:textId="77777777" w:rsidR="002E543D" w:rsidRPr="00653C17" w:rsidRDefault="002E543D" w:rsidP="002E543D">
            <w:pPr>
              <w:rPr>
                <w:lang w:val="en-US" w:eastAsia="en-US"/>
              </w:rPr>
            </w:pPr>
            <w:proofErr w:type="spellStart"/>
            <w:r w:rsidRPr="00653C17">
              <w:rPr>
                <w:lang w:val="en-US" w:eastAsia="en-US"/>
              </w:rPr>
              <w:t>роль</w:t>
            </w:r>
            <w:proofErr w:type="spellEnd"/>
            <w:r w:rsidRPr="00653C17">
              <w:rPr>
                <w:lang w:val="en-US" w:eastAsia="en-US"/>
              </w:rPr>
              <w:t xml:space="preserve"> в </w:t>
            </w:r>
            <w:proofErr w:type="spellStart"/>
            <w:r w:rsidRPr="00653C17">
              <w:rPr>
                <w:lang w:val="en-US" w:eastAsia="en-US"/>
              </w:rPr>
              <w:t>графическом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диза</w:t>
            </w:r>
            <w:proofErr w:type="spellEnd"/>
            <w:r w:rsidRPr="00653C17">
              <w:rPr>
                <w:lang w:eastAsia="en-US"/>
              </w:rPr>
              <w:t>й</w:t>
            </w:r>
            <w:proofErr w:type="spellStart"/>
            <w:r w:rsidRPr="00653C17">
              <w:rPr>
                <w:lang w:val="en-US" w:eastAsia="en-US"/>
              </w:rPr>
              <w:t>не</w:t>
            </w:r>
            <w:proofErr w:type="spellEnd"/>
            <w:r w:rsidRPr="00653C17">
              <w:rPr>
                <w:lang w:val="en-US" w:eastAsia="en-US"/>
              </w:rPr>
              <w:t>.</w:t>
            </w:r>
          </w:p>
          <w:p w14:paraId="38C5199B" w14:textId="7FA026CE" w:rsidR="00AC1103" w:rsidRPr="00653C17" w:rsidRDefault="00AC1103" w:rsidP="00F60511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1FE0E5" w14:textId="6D7F37A4" w:rsidR="00923E0A" w:rsidRPr="00653C17" w:rsidRDefault="00DA659F" w:rsidP="00923E0A">
            <w:pPr>
              <w:rPr>
                <w:bCs/>
              </w:rPr>
            </w:pPr>
            <w:r w:rsidRPr="00653C17">
              <w:rPr>
                <w:bCs/>
              </w:rPr>
              <w:t xml:space="preserve"> Р</w:t>
            </w:r>
            <w:r w:rsidR="00E00CFA" w:rsidRPr="00653C17">
              <w:rPr>
                <w:bCs/>
              </w:rPr>
              <w:t>абота с исторически сложившимся стилем.</w:t>
            </w:r>
            <w:r w:rsidRPr="00653C17">
              <w:rPr>
                <w:bCs/>
              </w:rPr>
              <w:t xml:space="preserve"> Выявление характерных особенностей</w:t>
            </w:r>
            <w:r w:rsidR="00923E0A" w:rsidRPr="00653C17">
              <w:rPr>
                <w:bCs/>
              </w:rPr>
              <w:t xml:space="preserve"> стиля </w:t>
            </w:r>
            <w:proofErr w:type="gramStart"/>
            <w:r w:rsidR="00923E0A" w:rsidRPr="00653C17">
              <w:rPr>
                <w:bCs/>
              </w:rPr>
              <w:t xml:space="preserve">Средневековье </w:t>
            </w:r>
            <w:r w:rsidRPr="00653C17">
              <w:rPr>
                <w:bCs/>
              </w:rPr>
              <w:t>:</w:t>
            </w:r>
            <w:proofErr w:type="gramEnd"/>
            <w:r w:rsidRPr="00653C17">
              <w:rPr>
                <w:bCs/>
              </w:rPr>
              <w:t xml:space="preserve"> колористическая гамма, композиция, графика, фактура.</w:t>
            </w:r>
            <w:r w:rsidR="00923E0A" w:rsidRPr="00653C17">
              <w:rPr>
                <w:bCs/>
              </w:rPr>
              <w:t xml:space="preserve"> Орнаментика мебели и текстиля. </w:t>
            </w:r>
            <w:r w:rsidR="00CE651A" w:rsidRPr="00653C17">
              <w:rPr>
                <w:bCs/>
              </w:rPr>
              <w:t xml:space="preserve">Влияние религии. Эстетический идеал красоты. Основные виды мебели в интерьере. Связь орнаментики с </w:t>
            </w:r>
            <w:proofErr w:type="spellStart"/>
            <w:r w:rsidR="00CE651A" w:rsidRPr="00653C17">
              <w:rPr>
                <w:bCs/>
              </w:rPr>
              <w:t>с</w:t>
            </w:r>
            <w:proofErr w:type="spellEnd"/>
            <w:r w:rsidR="00CE651A" w:rsidRPr="00653C17">
              <w:rPr>
                <w:bCs/>
              </w:rPr>
              <w:t xml:space="preserve"> архитектурой.</w:t>
            </w:r>
          </w:p>
          <w:p w14:paraId="7C7425B3" w14:textId="73348278" w:rsidR="00AC1103" w:rsidRPr="00653C17" w:rsidRDefault="00923E0A" w:rsidP="00923E0A">
            <w:r w:rsidRPr="00653C17">
              <w:rPr>
                <w:bCs/>
              </w:rPr>
              <w:t xml:space="preserve">Костюм рыцаря. </w:t>
            </w:r>
            <w:r w:rsidR="00CE651A" w:rsidRPr="00653C17">
              <w:rPr>
                <w:bCs/>
              </w:rPr>
              <w:t>Женский костюм готического периода.</w:t>
            </w:r>
          </w:p>
        </w:tc>
      </w:tr>
      <w:tr w:rsidR="00DA659F" w:rsidRPr="00653C17" w14:paraId="48600B52" w14:textId="77777777" w:rsidTr="002E543D">
        <w:trPr>
          <w:trHeight w:val="12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35CE7F" w14:textId="3C506329" w:rsidR="00E00CFA" w:rsidRPr="00653C17" w:rsidRDefault="00E00CFA" w:rsidP="00E00CFA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6</w:t>
            </w:r>
          </w:p>
          <w:p w14:paraId="02D59E68" w14:textId="77777777" w:rsidR="00DA659F" w:rsidRPr="00653C17" w:rsidRDefault="00DA659F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2B9BA5" w14:textId="77777777" w:rsidR="00E00CFA" w:rsidRPr="00653C17" w:rsidRDefault="00E00CFA" w:rsidP="00E00CFA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t xml:space="preserve">Эпоха Возрождения. Женский костюм, мужской костюм. Интерьеры. Орнамент стиля, их </w:t>
            </w:r>
          </w:p>
          <w:p w14:paraId="3BFEF8F6" w14:textId="77777777" w:rsidR="00E00CFA" w:rsidRPr="00653C17" w:rsidRDefault="00E00CFA" w:rsidP="00E00CFA">
            <w:pPr>
              <w:framePr w:hSpace="180" w:wrap="around" w:vAnchor="text" w:hAnchor="text" w:x="-459" w:y="1"/>
              <w:suppressOverlap/>
              <w:rPr>
                <w:lang w:eastAsia="en-US"/>
              </w:rPr>
            </w:pPr>
            <w:r w:rsidRPr="00653C17">
              <w:rPr>
                <w:lang w:eastAsia="en-US"/>
              </w:rPr>
              <w:t>роль в графическом дизайне.</w:t>
            </w:r>
          </w:p>
          <w:p w14:paraId="582AAD75" w14:textId="4F86A994" w:rsidR="00DA659F" w:rsidRPr="00653C17" w:rsidRDefault="00DA659F" w:rsidP="00F6051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7E3B1E" w14:textId="3A65D9F3" w:rsidR="00DA659F" w:rsidRPr="00653C17" w:rsidRDefault="00E00CFA" w:rsidP="00923E0A">
            <w:pPr>
              <w:rPr>
                <w:bCs/>
              </w:rPr>
            </w:pPr>
            <w:r w:rsidRPr="00653C17">
              <w:rPr>
                <w:bCs/>
              </w:rPr>
              <w:t xml:space="preserve">Работа с исторически сложившимся стилем. </w:t>
            </w:r>
            <w:r w:rsidR="00DA659F" w:rsidRPr="00653C17">
              <w:rPr>
                <w:bCs/>
              </w:rPr>
              <w:t>Выявление характерных особенностей</w:t>
            </w:r>
            <w:r w:rsidR="00923E0A" w:rsidRPr="00653C17">
              <w:rPr>
                <w:bCs/>
              </w:rPr>
              <w:t xml:space="preserve"> стиля</w:t>
            </w:r>
            <w:r w:rsidR="00CE651A" w:rsidRPr="00653C17">
              <w:rPr>
                <w:bCs/>
              </w:rPr>
              <w:t xml:space="preserve"> Возрождение</w:t>
            </w:r>
            <w:r w:rsidR="00DA659F" w:rsidRPr="00653C17">
              <w:rPr>
                <w:bCs/>
              </w:rPr>
              <w:t>: трактовка</w:t>
            </w:r>
            <w:r w:rsidR="00CE651A" w:rsidRPr="00653C17">
              <w:rPr>
                <w:bCs/>
              </w:rPr>
              <w:t xml:space="preserve"> орнаментального мотива, основные </w:t>
            </w:r>
            <w:proofErr w:type="spellStart"/>
            <w:r w:rsidR="00CE651A" w:rsidRPr="00653C17">
              <w:rPr>
                <w:bCs/>
              </w:rPr>
              <w:t>орнаментальныне</w:t>
            </w:r>
            <w:proofErr w:type="spellEnd"/>
            <w:r w:rsidR="00CE651A" w:rsidRPr="00653C17">
              <w:rPr>
                <w:bCs/>
              </w:rPr>
              <w:t xml:space="preserve"> группы,</w:t>
            </w:r>
            <w:r w:rsidR="00DA659F" w:rsidRPr="00653C17">
              <w:rPr>
                <w:bCs/>
              </w:rPr>
              <w:t xml:space="preserve"> колористическая гамма, композиция, графика, фактура.</w:t>
            </w:r>
          </w:p>
          <w:p w14:paraId="784D4BC0" w14:textId="45AEBBC0" w:rsidR="00CE651A" w:rsidRPr="00653C17" w:rsidRDefault="00CE651A" w:rsidP="00923E0A">
            <w:r w:rsidRPr="00653C17">
              <w:rPr>
                <w:bCs/>
              </w:rPr>
              <w:t>Костюм эпохи возрождения.</w:t>
            </w:r>
          </w:p>
        </w:tc>
      </w:tr>
      <w:tr w:rsidR="002E543D" w:rsidRPr="00653C17" w14:paraId="451E57AF" w14:textId="77777777" w:rsidTr="002E543D">
        <w:trPr>
          <w:trHeight w:val="1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F8FAD3" w14:textId="4F43F5CD" w:rsidR="00E00CFA" w:rsidRPr="00653C17" w:rsidRDefault="00E00CFA" w:rsidP="00E00CFA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t>Лекция 7</w:t>
            </w:r>
          </w:p>
          <w:p w14:paraId="198A7186" w14:textId="77777777" w:rsidR="002E543D" w:rsidRPr="00653C17" w:rsidRDefault="002E543D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6D512E" w14:textId="77777777" w:rsidR="00E00CFA" w:rsidRPr="00653C17" w:rsidRDefault="00E00CFA" w:rsidP="00E00CFA">
            <w:pPr>
              <w:rPr>
                <w:lang w:eastAsia="en-US"/>
              </w:rPr>
            </w:pPr>
            <w:r w:rsidRPr="00653C17">
              <w:rPr>
                <w:lang w:eastAsia="en-US"/>
              </w:rPr>
              <w:lastRenderedPageBreak/>
              <w:t xml:space="preserve">Барокко, Рококо Женский </w:t>
            </w:r>
            <w:r w:rsidRPr="00653C17">
              <w:rPr>
                <w:lang w:eastAsia="en-US"/>
              </w:rPr>
              <w:lastRenderedPageBreak/>
              <w:t xml:space="preserve">костюм, мужской костюм. Интерьеры. Орнамент стилей, их </w:t>
            </w:r>
          </w:p>
          <w:p w14:paraId="12CFF8C0" w14:textId="77777777" w:rsidR="00E00CFA" w:rsidRPr="00653C17" w:rsidRDefault="00E00CFA" w:rsidP="00E00CFA">
            <w:pPr>
              <w:framePr w:hSpace="180" w:wrap="around" w:vAnchor="text" w:hAnchor="text" w:x="-459" w:y="1"/>
              <w:suppressOverlap/>
              <w:rPr>
                <w:lang w:eastAsia="en-US"/>
              </w:rPr>
            </w:pPr>
            <w:r w:rsidRPr="00653C17">
              <w:rPr>
                <w:lang w:eastAsia="en-US"/>
              </w:rPr>
              <w:t>роль в графическом дизайне.</w:t>
            </w:r>
          </w:p>
          <w:p w14:paraId="6F31D381" w14:textId="77777777" w:rsidR="002E543D" w:rsidRPr="00653C17" w:rsidRDefault="002E543D" w:rsidP="00F6051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3233AA2" w14:textId="77777777" w:rsidR="002E543D" w:rsidRPr="00653C17" w:rsidRDefault="00E00CFA" w:rsidP="00CE651A">
            <w:pPr>
              <w:rPr>
                <w:bCs/>
              </w:rPr>
            </w:pPr>
            <w:r w:rsidRPr="00653C17">
              <w:rPr>
                <w:bCs/>
              </w:rPr>
              <w:lastRenderedPageBreak/>
              <w:t xml:space="preserve">Работа с исторически сложившимся стилями. Выявление </w:t>
            </w:r>
            <w:r w:rsidRPr="00653C17">
              <w:rPr>
                <w:bCs/>
              </w:rPr>
              <w:lastRenderedPageBreak/>
              <w:t>характерных особенностей: трактовка мотива, колористическая гамма, композиция, графика, фактура.</w:t>
            </w:r>
          </w:p>
          <w:p w14:paraId="658BF40C" w14:textId="0EC92A72" w:rsidR="00CE651A" w:rsidRPr="00653C17" w:rsidRDefault="00CE651A" w:rsidP="00CE651A">
            <w:pPr>
              <w:rPr>
                <w:bCs/>
              </w:rPr>
            </w:pPr>
            <w:r w:rsidRPr="00653C17">
              <w:rPr>
                <w:bCs/>
              </w:rPr>
              <w:t xml:space="preserve">Ткани, </w:t>
            </w:r>
            <w:proofErr w:type="gramStart"/>
            <w:r w:rsidRPr="00653C17">
              <w:rPr>
                <w:bCs/>
              </w:rPr>
              <w:t>цвет,  орнамент</w:t>
            </w:r>
            <w:proofErr w:type="gramEnd"/>
            <w:r w:rsidRPr="00653C17">
              <w:rPr>
                <w:bCs/>
              </w:rPr>
              <w:t xml:space="preserve"> в костюме стиля </w:t>
            </w:r>
            <w:proofErr w:type="spellStart"/>
            <w:r w:rsidRPr="00653C17">
              <w:rPr>
                <w:bCs/>
              </w:rPr>
              <w:t>Барокко,Рококо</w:t>
            </w:r>
            <w:proofErr w:type="spellEnd"/>
            <w:r w:rsidRPr="00653C17">
              <w:rPr>
                <w:bCs/>
              </w:rPr>
              <w:t>. Эстетический идеал красоты</w:t>
            </w:r>
          </w:p>
        </w:tc>
      </w:tr>
      <w:tr w:rsidR="002E543D" w:rsidRPr="00653C17" w14:paraId="69D796BF" w14:textId="77777777" w:rsidTr="002E543D">
        <w:trPr>
          <w:trHeight w:val="192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4BB762C" w14:textId="25D7EA19" w:rsidR="00E00CFA" w:rsidRPr="00653C17" w:rsidRDefault="00E00CFA" w:rsidP="00E00CFA">
            <w:pPr>
              <w:rPr>
                <w:b/>
                <w:lang w:eastAsia="en-US"/>
              </w:rPr>
            </w:pPr>
            <w:r w:rsidRPr="00653C17">
              <w:rPr>
                <w:b/>
                <w:lang w:eastAsia="en-US"/>
              </w:rPr>
              <w:lastRenderedPageBreak/>
              <w:t>Лекция 8</w:t>
            </w:r>
          </w:p>
          <w:p w14:paraId="0EE0D5C2" w14:textId="77777777" w:rsidR="002E543D" w:rsidRPr="00653C17" w:rsidRDefault="002E543D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B5ED3E2" w14:textId="77777777" w:rsidR="00E00CFA" w:rsidRPr="00653C17" w:rsidRDefault="00E00CFA" w:rsidP="00E00CFA">
            <w:pPr>
              <w:rPr>
                <w:b/>
                <w:lang w:eastAsia="en-US"/>
              </w:rPr>
            </w:pPr>
            <w:r w:rsidRPr="00653C17">
              <w:rPr>
                <w:lang w:eastAsia="en-US"/>
              </w:rPr>
              <w:t xml:space="preserve">Стили ХХ века. Женский костюм, мужской костюм. Интерьеры. </w:t>
            </w:r>
            <w:proofErr w:type="spellStart"/>
            <w:r w:rsidRPr="00653C17">
              <w:rPr>
                <w:lang w:val="en-US" w:eastAsia="en-US"/>
              </w:rPr>
              <w:t>Орнаменты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стилей</w:t>
            </w:r>
            <w:proofErr w:type="spellEnd"/>
          </w:p>
          <w:p w14:paraId="62752561" w14:textId="77777777" w:rsidR="002E543D" w:rsidRPr="00653C17" w:rsidRDefault="002E543D" w:rsidP="00F60511">
            <w:pPr>
              <w:rPr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14:paraId="4327D307" w14:textId="6DD18190" w:rsidR="002E543D" w:rsidRPr="00653C17" w:rsidRDefault="00DE2AF3" w:rsidP="00923E0A">
            <w:pPr>
              <w:rPr>
                <w:bCs/>
              </w:rPr>
            </w:pPr>
            <w:proofErr w:type="gramStart"/>
            <w:r w:rsidRPr="00653C17">
              <w:rPr>
                <w:bCs/>
              </w:rPr>
              <w:t>.</w:t>
            </w:r>
            <w:r w:rsidR="00E00CFA" w:rsidRPr="00653C17">
              <w:rPr>
                <w:bCs/>
              </w:rPr>
              <w:t>Работа</w:t>
            </w:r>
            <w:proofErr w:type="gramEnd"/>
            <w:r w:rsidR="00E00CFA" w:rsidRPr="00653C17">
              <w:rPr>
                <w:bCs/>
              </w:rPr>
              <w:t xml:space="preserve"> с исторически сложившимся стилями. </w:t>
            </w:r>
            <w:r w:rsidRPr="00653C17">
              <w:rPr>
                <w:bCs/>
              </w:rPr>
              <w:t>«Ар-</w:t>
            </w:r>
            <w:proofErr w:type="spellStart"/>
            <w:r w:rsidRPr="00653C17">
              <w:rPr>
                <w:bCs/>
              </w:rPr>
              <w:t>Нуво</w:t>
            </w:r>
            <w:proofErr w:type="spellEnd"/>
            <w:r w:rsidRPr="00653C17">
              <w:rPr>
                <w:bCs/>
              </w:rPr>
              <w:t>», «Ар-</w:t>
            </w:r>
            <w:proofErr w:type="spellStart"/>
            <w:r w:rsidRPr="00653C17">
              <w:rPr>
                <w:bCs/>
              </w:rPr>
              <w:t>Деко</w:t>
            </w:r>
            <w:proofErr w:type="spellEnd"/>
            <w:r w:rsidRPr="00653C17">
              <w:rPr>
                <w:bCs/>
              </w:rPr>
              <w:t xml:space="preserve">», «Искусства и ремесла», «Скандинавский модерн», «Поп-арт», «Оп-Арт» и </w:t>
            </w:r>
            <w:proofErr w:type="spellStart"/>
            <w:r w:rsidRPr="00653C17">
              <w:rPr>
                <w:bCs/>
              </w:rPr>
              <w:t>др</w:t>
            </w:r>
            <w:proofErr w:type="spellEnd"/>
            <w:r w:rsidRPr="00653C17">
              <w:rPr>
                <w:bCs/>
              </w:rPr>
              <w:t xml:space="preserve"> </w:t>
            </w:r>
            <w:r w:rsidR="00E00CFA" w:rsidRPr="00653C17">
              <w:rPr>
                <w:bCs/>
              </w:rPr>
              <w:t>Выявление характерных особенностей: трактовка мотива, колористическая гамма, композиция, графика, фактура.</w:t>
            </w:r>
          </w:p>
        </w:tc>
      </w:tr>
    </w:tbl>
    <w:p w14:paraId="7808AC2D" w14:textId="77777777" w:rsidR="007877AC" w:rsidRPr="00653C17" w:rsidRDefault="007877AC" w:rsidP="00C87C85">
      <w:pPr>
        <w:pStyle w:val="2"/>
        <w:numPr>
          <w:ilvl w:val="0"/>
          <w:numId w:val="0"/>
        </w:numPr>
        <w:ind w:left="709"/>
      </w:pPr>
    </w:p>
    <w:p w14:paraId="787E738C" w14:textId="450DEBBE" w:rsidR="00F062CE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3.8.</w:t>
      </w:r>
      <w:r w:rsidRPr="00653C17">
        <w:tab/>
      </w:r>
      <w:r w:rsidR="00F062CE" w:rsidRPr="00653C17">
        <w:t>Организация самостоятельной работы обучающихся</w:t>
      </w:r>
    </w:p>
    <w:p w14:paraId="2623B7E0" w14:textId="4113FF6C" w:rsidR="00F062CE" w:rsidRPr="00653C17" w:rsidRDefault="00F062CE" w:rsidP="00F062CE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53C17">
        <w:rPr>
          <w:sz w:val="24"/>
          <w:szCs w:val="24"/>
        </w:rPr>
        <w:t xml:space="preserve">на </w:t>
      </w:r>
      <w:r w:rsidRPr="00653C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53C17" w:rsidRDefault="00F062CE" w:rsidP="00F062CE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53C17" w:rsidRDefault="00F062CE" w:rsidP="00F062CE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53C17">
        <w:rPr>
          <w:sz w:val="24"/>
          <w:szCs w:val="24"/>
        </w:rPr>
        <w:t xml:space="preserve"> </w:t>
      </w:r>
      <w:r w:rsidRPr="00653C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53C17">
        <w:rPr>
          <w:sz w:val="24"/>
          <w:szCs w:val="24"/>
        </w:rPr>
        <w:t xml:space="preserve"> </w:t>
      </w:r>
      <w:r w:rsidRPr="00653C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53C17" w:rsidRDefault="00F062CE" w:rsidP="00F062CE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653C17" w:rsidRDefault="00F062CE" w:rsidP="00847CA9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E95B5E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подготовку к лекциям, практическим, </w:t>
      </w:r>
      <w:proofErr w:type="spellStart"/>
      <w:r w:rsidR="00117195" w:rsidRPr="00653C17">
        <w:rPr>
          <w:sz w:val="24"/>
          <w:szCs w:val="24"/>
        </w:rPr>
        <w:t>зечетам</w:t>
      </w:r>
      <w:proofErr w:type="spellEnd"/>
      <w:r w:rsidRPr="00653C17">
        <w:rPr>
          <w:sz w:val="24"/>
          <w:szCs w:val="24"/>
        </w:rPr>
        <w:t>;</w:t>
      </w:r>
    </w:p>
    <w:p w14:paraId="6AAE29C8" w14:textId="38ED56DD" w:rsidR="00F062CE" w:rsidRPr="00653C17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изучение специальной литературы</w:t>
      </w:r>
      <w:r w:rsidR="00F062CE" w:rsidRPr="00653C17">
        <w:rPr>
          <w:sz w:val="24"/>
          <w:szCs w:val="24"/>
        </w:rPr>
        <w:t>;</w:t>
      </w:r>
    </w:p>
    <w:p w14:paraId="3685CB47" w14:textId="773BAF3C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изучение</w:t>
      </w:r>
      <w:r w:rsidR="009B399A" w:rsidRPr="00653C17">
        <w:rPr>
          <w:sz w:val="24"/>
          <w:szCs w:val="24"/>
        </w:rPr>
        <w:t xml:space="preserve"> разделов/тем</w:t>
      </w:r>
      <w:r w:rsidRPr="00653C17">
        <w:rPr>
          <w:sz w:val="24"/>
          <w:szCs w:val="24"/>
        </w:rPr>
        <w:t>, не выносимых на лекции и практические занятия</w:t>
      </w:r>
      <w:r w:rsidR="009B399A" w:rsidRPr="00653C17">
        <w:rPr>
          <w:sz w:val="24"/>
          <w:szCs w:val="24"/>
        </w:rPr>
        <w:t xml:space="preserve"> самостоятельно</w:t>
      </w:r>
      <w:r w:rsidRPr="00653C17">
        <w:rPr>
          <w:sz w:val="24"/>
          <w:szCs w:val="24"/>
        </w:rPr>
        <w:t>;</w:t>
      </w:r>
    </w:p>
    <w:p w14:paraId="2AAF18F5" w14:textId="77777777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выполнение домашних заданий;</w:t>
      </w:r>
    </w:p>
    <w:p w14:paraId="12C5CB32" w14:textId="2A6B0F90" w:rsidR="00BD2F50" w:rsidRPr="00653C17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653C17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653C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653C17" w:rsidRDefault="00F062CE" w:rsidP="00F062CE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53C17">
        <w:rPr>
          <w:sz w:val="24"/>
          <w:szCs w:val="24"/>
        </w:rPr>
        <w:t xml:space="preserve"> </w:t>
      </w:r>
      <w:r w:rsidRPr="00653C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оведение конс</w:t>
      </w:r>
      <w:r w:rsidR="009B399A" w:rsidRPr="00653C17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653C17">
        <w:rPr>
          <w:sz w:val="24"/>
          <w:szCs w:val="24"/>
        </w:rPr>
        <w:t>;</w:t>
      </w:r>
    </w:p>
    <w:p w14:paraId="402A6760" w14:textId="6F1247D3" w:rsidR="00F062CE" w:rsidRPr="00653C17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53C17">
        <w:rPr>
          <w:sz w:val="24"/>
          <w:szCs w:val="24"/>
        </w:rPr>
        <w:t>/родственного</w:t>
      </w:r>
      <w:r w:rsidRPr="00653C17">
        <w:rPr>
          <w:sz w:val="24"/>
          <w:szCs w:val="24"/>
        </w:rPr>
        <w:t xml:space="preserve"> </w:t>
      </w:r>
      <w:r w:rsidRPr="00653C17">
        <w:rPr>
          <w:sz w:val="24"/>
          <w:szCs w:val="24"/>
        </w:rPr>
        <w:lastRenderedPageBreak/>
        <w:t xml:space="preserve">бакалавриата, которые формировали ОПК и ПК, в целях обеспечения преемственности образования </w:t>
      </w:r>
    </w:p>
    <w:p w14:paraId="6C7C23F3" w14:textId="77777777" w:rsidR="00847CA9" w:rsidRPr="00653C17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044D4809" w:rsidR="00167CC8" w:rsidRPr="00653C17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 w:rsidRPr="00653C17">
        <w:t>3.9.</w:t>
      </w:r>
      <w:r w:rsidRPr="00653C17">
        <w:tab/>
      </w:r>
      <w:r w:rsidR="00783DFD" w:rsidRPr="00653C17">
        <w:t>Применение</w:t>
      </w:r>
      <w:r w:rsidR="00004E6F" w:rsidRPr="00653C17">
        <w:t xml:space="preserve"> электронного обучения, дистанционных образовательных технологий</w:t>
      </w:r>
    </w:p>
    <w:p w14:paraId="14079FE9" w14:textId="77777777" w:rsidR="00FE2C19" w:rsidRPr="00653C17" w:rsidRDefault="00FE2C19" w:rsidP="00FE2C19"/>
    <w:p w14:paraId="29EE9401" w14:textId="59BA8A3D" w:rsidR="000410E4" w:rsidRPr="00653C17" w:rsidRDefault="000410E4" w:rsidP="000410E4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и реализац</w:t>
      </w:r>
      <w:r w:rsidR="00FE2C19" w:rsidRPr="00653C17">
        <w:rPr>
          <w:sz w:val="24"/>
          <w:szCs w:val="24"/>
        </w:rPr>
        <w:t>ии программы учебной дисциплины возможно применени</w:t>
      </w:r>
      <w:r w:rsidR="00FE2C19" w:rsidRPr="00653C17">
        <w:rPr>
          <w:rFonts w:hint="eastAsia"/>
          <w:sz w:val="24"/>
          <w:szCs w:val="24"/>
        </w:rPr>
        <w:t>е</w:t>
      </w:r>
      <w:r w:rsidR="00FE2C19" w:rsidRPr="00653C17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653C17">
        <w:rPr>
          <w:sz w:val="24"/>
          <w:szCs w:val="24"/>
        </w:rPr>
        <w:t>.</w:t>
      </w:r>
    </w:p>
    <w:p w14:paraId="3D885BA4" w14:textId="59B44A8A" w:rsidR="00A96462" w:rsidRPr="00653C17" w:rsidRDefault="00A96462" w:rsidP="00A96462">
      <w:pPr>
        <w:ind w:firstLine="709"/>
        <w:jc w:val="both"/>
        <w:rPr>
          <w:sz w:val="24"/>
          <w:szCs w:val="24"/>
        </w:rPr>
      </w:pPr>
      <w:r w:rsidRPr="00653C17">
        <w:rPr>
          <w:sz w:val="24"/>
          <w:szCs w:val="24"/>
        </w:rPr>
        <w:t xml:space="preserve">Реализация программы учебной дисциплины </w:t>
      </w:r>
      <w:r w:rsidR="00DE1A9D" w:rsidRPr="00653C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53C17">
        <w:rPr>
          <w:sz w:val="24"/>
          <w:szCs w:val="24"/>
        </w:rPr>
        <w:t xml:space="preserve">регламентируется </w:t>
      </w:r>
      <w:r w:rsidR="000410E4" w:rsidRPr="00653C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53C17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653C17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653C17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3C17">
        <w:rPr>
          <w:sz w:val="24"/>
          <w:szCs w:val="24"/>
        </w:rPr>
        <w:t>.</w:t>
      </w:r>
    </w:p>
    <w:p w14:paraId="188CC07D" w14:textId="77777777" w:rsidR="00FE2C19" w:rsidRPr="00653C17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653C17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653C17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653C17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53C17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53C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53C17" w:rsidRDefault="00A23AF1" w:rsidP="00844D5A">
            <w:pPr>
              <w:jc w:val="center"/>
              <w:rPr>
                <w:b/>
              </w:rPr>
            </w:pPr>
            <w:r w:rsidRPr="00653C17">
              <w:rPr>
                <w:b/>
              </w:rPr>
              <w:t>использование</w:t>
            </w:r>
          </w:p>
          <w:p w14:paraId="40D3E6DA" w14:textId="5C7C31A9" w:rsidR="00A23AF1" w:rsidRPr="00653C17" w:rsidRDefault="00A23AF1" w:rsidP="00844D5A">
            <w:pPr>
              <w:jc w:val="center"/>
              <w:rPr>
                <w:b/>
              </w:rPr>
            </w:pPr>
            <w:r w:rsidRPr="00653C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53C17" w:rsidRDefault="00E17BF8" w:rsidP="00844D5A">
            <w:pPr>
              <w:jc w:val="center"/>
              <w:rPr>
                <w:b/>
              </w:rPr>
            </w:pPr>
            <w:r w:rsidRPr="00653C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53C17" w:rsidRDefault="00A23AF1" w:rsidP="00844D5A">
            <w:pPr>
              <w:jc w:val="center"/>
              <w:rPr>
                <w:b/>
              </w:rPr>
            </w:pPr>
            <w:r w:rsidRPr="00653C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53C17" w:rsidRDefault="00DD6698" w:rsidP="00A23AF1">
            <w:pPr>
              <w:jc w:val="center"/>
              <w:rPr>
                <w:b/>
              </w:rPr>
            </w:pPr>
            <w:r w:rsidRPr="00653C17">
              <w:rPr>
                <w:b/>
              </w:rPr>
              <w:t>включение в учебный процесс</w:t>
            </w:r>
          </w:p>
        </w:tc>
      </w:tr>
      <w:tr w:rsidR="00A2394C" w:rsidRPr="00653C17" w14:paraId="4941B06E" w14:textId="74304FFD" w:rsidTr="00A2394C">
        <w:trPr>
          <w:trHeight w:val="576"/>
        </w:trPr>
        <w:tc>
          <w:tcPr>
            <w:tcW w:w="2037" w:type="dxa"/>
            <w:vMerge w:val="restart"/>
          </w:tcPr>
          <w:p w14:paraId="2C4F680F" w14:textId="4CA19792" w:rsidR="00A2394C" w:rsidRPr="00653C17" w:rsidRDefault="00A2394C" w:rsidP="000A3B38">
            <w:r w:rsidRPr="00653C17">
              <w:t>смешанное обучение</w:t>
            </w:r>
          </w:p>
        </w:tc>
        <w:tc>
          <w:tcPr>
            <w:tcW w:w="4167" w:type="dxa"/>
          </w:tcPr>
          <w:p w14:paraId="7D57D200" w14:textId="5C94A25C" w:rsidR="00A2394C" w:rsidRPr="00653C17" w:rsidRDefault="00A2394C" w:rsidP="000A3B38">
            <w:r w:rsidRPr="00653C17">
              <w:t>лекции</w:t>
            </w:r>
          </w:p>
        </w:tc>
        <w:tc>
          <w:tcPr>
            <w:tcW w:w="968" w:type="dxa"/>
          </w:tcPr>
          <w:p w14:paraId="2D203FF0" w14:textId="3BD8CECB" w:rsidR="00A2394C" w:rsidRPr="00653C17" w:rsidRDefault="00A2394C" w:rsidP="007E3823">
            <w:pPr>
              <w:jc w:val="center"/>
            </w:pPr>
            <w:r w:rsidRPr="00653C17">
              <w:t>14</w:t>
            </w:r>
          </w:p>
        </w:tc>
        <w:tc>
          <w:tcPr>
            <w:tcW w:w="2682" w:type="dxa"/>
            <w:vMerge w:val="restart"/>
          </w:tcPr>
          <w:p w14:paraId="7C799158" w14:textId="40C9D942" w:rsidR="00A2394C" w:rsidRPr="00653C17" w:rsidRDefault="00A2394C" w:rsidP="0002356E">
            <w:r w:rsidRPr="00653C17">
              <w:t xml:space="preserve">в соответствии с расписанием учебных занятий </w:t>
            </w:r>
          </w:p>
        </w:tc>
      </w:tr>
      <w:tr w:rsidR="00A2394C" w:rsidRPr="00653C17" w14:paraId="1AA63EAD" w14:textId="77777777" w:rsidTr="00C315B7">
        <w:trPr>
          <w:trHeight w:val="277"/>
        </w:trPr>
        <w:tc>
          <w:tcPr>
            <w:tcW w:w="2037" w:type="dxa"/>
            <w:vMerge/>
          </w:tcPr>
          <w:p w14:paraId="58C36604" w14:textId="77777777" w:rsidR="00A2394C" w:rsidRPr="00653C17" w:rsidRDefault="00A2394C" w:rsidP="000A3B38"/>
        </w:tc>
        <w:tc>
          <w:tcPr>
            <w:tcW w:w="4167" w:type="dxa"/>
          </w:tcPr>
          <w:p w14:paraId="5B2D9A9E" w14:textId="5408EE5D" w:rsidR="00A2394C" w:rsidRPr="00653C17" w:rsidRDefault="00A2394C" w:rsidP="000A3B38">
            <w:r w:rsidRPr="00653C17">
              <w:t>практические занятия</w:t>
            </w:r>
          </w:p>
        </w:tc>
        <w:tc>
          <w:tcPr>
            <w:tcW w:w="968" w:type="dxa"/>
          </w:tcPr>
          <w:p w14:paraId="7F918034" w14:textId="482912D8" w:rsidR="00A2394C" w:rsidRPr="00653C17" w:rsidRDefault="00A2394C" w:rsidP="007E3823">
            <w:pPr>
              <w:jc w:val="center"/>
            </w:pPr>
            <w:r w:rsidRPr="00653C17">
              <w:t>14</w:t>
            </w:r>
          </w:p>
        </w:tc>
        <w:tc>
          <w:tcPr>
            <w:tcW w:w="2682" w:type="dxa"/>
            <w:vMerge/>
          </w:tcPr>
          <w:p w14:paraId="0BF03ECF" w14:textId="77777777" w:rsidR="00A2394C" w:rsidRPr="00653C17" w:rsidRDefault="00A2394C" w:rsidP="0002356E"/>
        </w:tc>
      </w:tr>
    </w:tbl>
    <w:p w14:paraId="38FF6FA5" w14:textId="77777777" w:rsidR="009B0261" w:rsidRPr="00653C17" w:rsidRDefault="009B0261" w:rsidP="00FE0A68">
      <w:pPr>
        <w:ind w:firstLine="709"/>
        <w:jc w:val="both"/>
      </w:pPr>
    </w:p>
    <w:p w14:paraId="1C09A6D7" w14:textId="77777777" w:rsidR="002451C0" w:rsidRPr="00653C17" w:rsidRDefault="002451C0" w:rsidP="00F60511"/>
    <w:p w14:paraId="39FC29CA" w14:textId="77777777" w:rsidR="00E36EF2" w:rsidRPr="00653C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53C1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653C17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653C17">
        <w:rPr>
          <w:rFonts w:eastAsiaTheme="minorHAnsi"/>
          <w:noProof/>
          <w:szCs w:val="24"/>
          <w:lang w:eastAsia="en-US"/>
        </w:rPr>
        <w:lastRenderedPageBreak/>
        <w:t>4.</w:t>
      </w:r>
      <w:r w:rsidRPr="00653C17">
        <w:rPr>
          <w:rFonts w:eastAsiaTheme="minorHAnsi"/>
          <w:noProof/>
          <w:szCs w:val="24"/>
          <w:lang w:eastAsia="en-US"/>
        </w:rPr>
        <w:tab/>
      </w:r>
      <w:r w:rsidR="00E36EF2" w:rsidRPr="00653C17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653C17">
        <w:rPr>
          <w:rFonts w:eastAsiaTheme="minorHAnsi"/>
          <w:noProof/>
          <w:szCs w:val="24"/>
          <w:lang w:eastAsia="en-US"/>
        </w:rPr>
        <w:t>ПО</w:t>
      </w:r>
      <w:r w:rsidR="00E36EF2" w:rsidRPr="00653C17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653C17">
        <w:rPr>
          <w:rFonts w:eastAsiaTheme="minorHAnsi"/>
          <w:noProof/>
          <w:szCs w:val="24"/>
          <w:lang w:eastAsia="en-US"/>
        </w:rPr>
        <w:t>Е</w:t>
      </w:r>
      <w:r w:rsidR="00E36EF2" w:rsidRPr="00653C17">
        <w:rPr>
          <w:rFonts w:eastAsiaTheme="minorHAnsi"/>
          <w:noProof/>
          <w:szCs w:val="24"/>
          <w:lang w:eastAsia="en-US"/>
        </w:rPr>
        <w:t xml:space="preserve">, </w:t>
      </w:r>
      <w:r w:rsidR="00E36EF2" w:rsidRPr="00653C17">
        <w:rPr>
          <w:color w:val="000000"/>
          <w:szCs w:val="24"/>
        </w:rPr>
        <w:t xml:space="preserve">КРИТЕРИИ </w:t>
      </w:r>
      <w:r w:rsidR="00DC09A5" w:rsidRPr="00653C17">
        <w:rPr>
          <w:szCs w:val="24"/>
        </w:rPr>
        <w:t xml:space="preserve">ОЦЕНКИ УРОВНЯ </w:t>
      </w:r>
      <w:r w:rsidR="00E36EF2" w:rsidRPr="00653C17">
        <w:rPr>
          <w:szCs w:val="24"/>
        </w:rPr>
        <w:t xml:space="preserve">СФОРМИРОВАННОСТИ КОМПЕТЕНЦИЙ, </w:t>
      </w:r>
      <w:r w:rsidR="00E36EF2" w:rsidRPr="00653C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4.1</w:t>
      </w:r>
      <w:r w:rsidRPr="00653C17">
        <w:tab/>
      </w:r>
      <w:r w:rsidR="00E36EF2" w:rsidRPr="00653C17">
        <w:t xml:space="preserve">Соотнесение планируемых результатов обучения с уровнями </w:t>
      </w:r>
      <w:r w:rsidR="00F06DBE" w:rsidRPr="00653C17">
        <w:rPr>
          <w:color w:val="000000"/>
        </w:rPr>
        <w:t>сформированности компетенций</w:t>
      </w:r>
      <w:r w:rsidR="00E36EF2" w:rsidRPr="00653C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53C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53C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53C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53C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3C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53C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53C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53C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53C17" w:rsidRDefault="009C78FC" w:rsidP="00B36FDD">
            <w:pPr>
              <w:jc w:val="center"/>
              <w:rPr>
                <w:sz w:val="21"/>
                <w:szCs w:val="21"/>
              </w:rPr>
            </w:pPr>
            <w:r w:rsidRPr="00653C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53C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3C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53C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3C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53C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53C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53C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53C1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53C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53C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53C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53C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653C17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53C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53C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53C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53C1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53C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53C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53C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653C17" w:rsidRDefault="00590FE2" w:rsidP="000D3C0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351384" w:rsidR="00590FE2" w:rsidRPr="00653C17" w:rsidRDefault="00590FE2" w:rsidP="000D3C0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E8BCCC6" w14:textId="77777777" w:rsidR="000D3C0F" w:rsidRPr="00653C17" w:rsidRDefault="000D3C0F" w:rsidP="000D3C0F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653C17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243B8825" w14:textId="77777777" w:rsidR="000D3C0F" w:rsidRPr="00653C17" w:rsidRDefault="000D3C0F" w:rsidP="000D3C0F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1</w:t>
            </w:r>
          </w:p>
          <w:p w14:paraId="1AE2C078" w14:textId="77777777" w:rsidR="000D3C0F" w:rsidRPr="00653C17" w:rsidRDefault="000D3C0F" w:rsidP="000D3C0F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="Lucida Grande"/>
                <w:color w:val="000000"/>
              </w:rPr>
              <w:t>ИД-ПК-1.2</w:t>
            </w:r>
          </w:p>
          <w:p w14:paraId="07FE8AF2" w14:textId="77777777" w:rsidR="000D3C0F" w:rsidRPr="00653C17" w:rsidRDefault="000D3C0F" w:rsidP="000D3C0F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653C17">
              <w:rPr>
                <w:rFonts w:cs="Lucida Grande"/>
                <w:color w:val="000000"/>
              </w:rPr>
              <w:t>ИД-ПК-1.3</w:t>
            </w:r>
          </w:p>
          <w:p w14:paraId="4C2A80B4" w14:textId="04791C6E" w:rsidR="00590FE2" w:rsidRPr="00653C17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653C1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653C17" w:rsidRDefault="00590FE2" w:rsidP="00B36FDD">
            <w:r w:rsidRPr="00653C17">
              <w:t>высокий</w:t>
            </w:r>
          </w:p>
        </w:tc>
        <w:tc>
          <w:tcPr>
            <w:tcW w:w="1726" w:type="dxa"/>
          </w:tcPr>
          <w:p w14:paraId="4B871AAB" w14:textId="77777777" w:rsidR="00117195" w:rsidRPr="00653C17" w:rsidRDefault="00117195" w:rsidP="0011719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5E592D0B" w14:textId="4CE5314A" w:rsidR="00590FE2" w:rsidRPr="00653C17" w:rsidRDefault="00590FE2" w:rsidP="0011719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06" w:type="dxa"/>
          </w:tcPr>
          <w:p w14:paraId="1FAC007B" w14:textId="77777777" w:rsidR="00856180" w:rsidRPr="00653C17" w:rsidRDefault="00856180" w:rsidP="00856180">
            <w:pPr>
              <w:rPr>
                <w:iCs/>
              </w:rPr>
            </w:pPr>
            <w:r w:rsidRPr="00653C17">
              <w:rPr>
                <w:iCs/>
              </w:rPr>
              <w:t>зачтено (отлично)/</w:t>
            </w:r>
          </w:p>
          <w:p w14:paraId="04C84513" w14:textId="7FA7C317" w:rsidR="00590FE2" w:rsidRPr="00653C17" w:rsidRDefault="00590FE2" w:rsidP="00856180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4B1832" w:rsidR="00590FE2" w:rsidRPr="00653C17" w:rsidRDefault="00590FE2" w:rsidP="000D3C0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AC09C51" w:rsidR="00590FE2" w:rsidRPr="00653C17" w:rsidRDefault="00590FE2" w:rsidP="000D3C0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A756324" w14:textId="1486F6C3" w:rsidR="000D3C0F" w:rsidRPr="00653C17" w:rsidRDefault="000D3C0F" w:rsidP="000D3C0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Обучающийся:</w:t>
            </w:r>
          </w:p>
          <w:p w14:paraId="44693A1D" w14:textId="3BBDC5B0" w:rsidR="000D3C0F" w:rsidRPr="00653C17" w:rsidRDefault="000D3C0F" w:rsidP="000D3C0F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653C17">
              <w:rPr>
                <w:b/>
              </w:rPr>
              <w:t xml:space="preserve">- </w:t>
            </w:r>
            <w:proofErr w:type="spellStart"/>
            <w:r w:rsidRPr="00653C17">
              <w:rPr>
                <w:rFonts w:cstheme="minorBidi"/>
              </w:rPr>
              <w:t>cамостоятельно</w:t>
            </w:r>
            <w:proofErr w:type="spellEnd"/>
            <w:r w:rsidRPr="00653C17">
              <w:rPr>
                <w:rFonts w:cstheme="minorBidi"/>
              </w:rPr>
              <w:t xml:space="preserve"> осуществляет</w:t>
            </w:r>
            <w:r w:rsidRPr="00653C17">
              <w:t xml:space="preserve"> </w:t>
            </w:r>
            <w:r w:rsidRPr="00653C17">
              <w:rPr>
                <w:color w:val="000000"/>
              </w:rPr>
              <w:t>предпроектный поиск в области авторского костюма и художественного текстиля, в том числе интерьерного назначения</w:t>
            </w:r>
          </w:p>
          <w:p w14:paraId="13E742CE" w14:textId="7F2D08DE" w:rsidR="000D3C0F" w:rsidRPr="00653C17" w:rsidRDefault="000D3C0F" w:rsidP="000D3C0F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653C17">
              <w:rPr>
                <w:rFonts w:cstheme="minorBidi"/>
              </w:rPr>
              <w:t xml:space="preserve"> - </w:t>
            </w:r>
            <w:r w:rsidRPr="00653C17">
              <w:t xml:space="preserve">анализирует вероятность успеха при </w:t>
            </w:r>
            <w:r w:rsidRPr="00653C17">
              <w:rPr>
                <w:color w:val="000000"/>
              </w:rPr>
              <w:t>предпроектном поиске авторского костюма и художественного текстиля, в том числе интерьерного назначения</w:t>
            </w:r>
          </w:p>
          <w:p w14:paraId="29FA8B44" w14:textId="6B546D8F" w:rsidR="000D3C0F" w:rsidRPr="00653C17" w:rsidRDefault="000D3C0F" w:rsidP="000D3C0F">
            <w:pPr>
              <w:pStyle w:val="af0"/>
              <w:tabs>
                <w:tab w:val="left" w:pos="317"/>
              </w:tabs>
              <w:ind w:left="34"/>
            </w:pPr>
            <w:r w:rsidRPr="00653C17">
              <w:t>- использует навыки решения задач с учетом эстетических, этических и иных аспектов деятельности</w:t>
            </w:r>
          </w:p>
          <w:p w14:paraId="0BBD6C8C" w14:textId="7E0D4789" w:rsidR="000D3C0F" w:rsidRPr="00653C17" w:rsidRDefault="000D3C0F" w:rsidP="000D3C0F">
            <w:pPr>
              <w:pStyle w:val="af0"/>
              <w:tabs>
                <w:tab w:val="left" w:pos="317"/>
              </w:tabs>
              <w:ind w:left="34"/>
            </w:pPr>
            <w:r w:rsidRPr="00653C17">
              <w:t>- формулирует цели и задачи художественного проекта</w:t>
            </w:r>
          </w:p>
          <w:p w14:paraId="7CF9FD37" w14:textId="2D2E2435" w:rsidR="000D3C0F" w:rsidRPr="00653C17" w:rsidRDefault="000D3C0F" w:rsidP="000D3C0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653C17">
              <w:t xml:space="preserve">-  владеет методикой отбора средств композиции для работы над конкретным </w:t>
            </w:r>
            <w:r w:rsidRPr="00653C17">
              <w:lastRenderedPageBreak/>
              <w:t>творческим проектом. Оценивает вероятность успеха при решении композиционных задач</w:t>
            </w:r>
          </w:p>
          <w:p w14:paraId="08D53821" w14:textId="77777777" w:rsidR="00B00F7A" w:rsidRPr="00653C17" w:rsidRDefault="000D3C0F" w:rsidP="000D3C0F">
            <w:pPr>
              <w:rPr>
                <w:rFonts w:cstheme="minorBidi"/>
              </w:rPr>
            </w:pPr>
            <w:r w:rsidRPr="00653C17">
              <w:rPr>
                <w:rFonts w:cstheme="minorBidi"/>
              </w:rPr>
              <w:t xml:space="preserve">- анализирует </w:t>
            </w:r>
            <w:r w:rsidRPr="00653C17">
              <w:rPr>
                <w:color w:val="000000"/>
              </w:rPr>
              <w:t>пути 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  <w:r w:rsidRPr="00653C17">
              <w:rPr>
                <w:rFonts w:cstheme="minorBidi"/>
              </w:rPr>
              <w:t>, с точки зрения традиционных и современных методов проектирования</w:t>
            </w:r>
          </w:p>
          <w:p w14:paraId="39353BD1" w14:textId="2FBE1BCD" w:rsidR="000D3C0F" w:rsidRPr="00653C17" w:rsidRDefault="000D3C0F" w:rsidP="000D3C0F">
            <w:pPr>
              <w:rPr>
                <w:sz w:val="21"/>
                <w:szCs w:val="21"/>
              </w:rPr>
            </w:pPr>
            <w:r w:rsidRPr="00653C17">
              <w:rPr>
                <w:rFonts w:cstheme="minorBidi"/>
              </w:rPr>
              <w:t xml:space="preserve">- самостоятельно оценивает </w:t>
            </w:r>
            <w:r w:rsidRPr="00653C17">
              <w:t xml:space="preserve">работу над конкретным творческим проектом </w:t>
            </w:r>
            <w:proofErr w:type="gramStart"/>
            <w:r w:rsidRPr="00653C17">
              <w:t>и  оценивает</w:t>
            </w:r>
            <w:proofErr w:type="gramEnd"/>
            <w:r w:rsidRPr="00653C17">
              <w:t xml:space="preserve"> вероятность успеха при решении дизайнерских задач.</w:t>
            </w:r>
          </w:p>
        </w:tc>
      </w:tr>
      <w:tr w:rsidR="002542E5" w:rsidRPr="00653C1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653C17" w:rsidRDefault="00590FE2" w:rsidP="00B36FDD">
            <w:r w:rsidRPr="00653C17">
              <w:lastRenderedPageBreak/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653C17" w:rsidRDefault="00590FE2" w:rsidP="00B36FDD">
            <w:pPr>
              <w:jc w:val="center"/>
            </w:pPr>
          </w:p>
          <w:p w14:paraId="3591ED79" w14:textId="70531262" w:rsidR="0051666A" w:rsidRPr="00653C17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243F574" w:rsidR="00590FE2" w:rsidRPr="00653C17" w:rsidRDefault="00590FE2" w:rsidP="00B36FDD">
            <w:pPr>
              <w:rPr>
                <w:iCs/>
              </w:rPr>
            </w:pPr>
          </w:p>
          <w:p w14:paraId="3210A9F7" w14:textId="77777777" w:rsidR="00856180" w:rsidRPr="00653C17" w:rsidRDefault="00856180" w:rsidP="00856180">
            <w:pPr>
              <w:rPr>
                <w:iCs/>
              </w:rPr>
            </w:pPr>
            <w:r w:rsidRPr="00653C17">
              <w:rPr>
                <w:iCs/>
              </w:rPr>
              <w:t>зачтено (хорошо)/</w:t>
            </w:r>
          </w:p>
          <w:p w14:paraId="7FB36380" w14:textId="44552BF1" w:rsidR="00590FE2" w:rsidRPr="00653C17" w:rsidRDefault="00590FE2" w:rsidP="00653C17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20506C63" w14:textId="137B2C8D" w:rsidR="00590FE2" w:rsidRPr="00653C17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03D1C81" w:rsidR="00590FE2" w:rsidRPr="00653C17" w:rsidRDefault="00590FE2" w:rsidP="0011719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0FB67F8" w14:textId="77777777" w:rsidR="000D3C0F" w:rsidRPr="00653C17" w:rsidRDefault="000D3C0F" w:rsidP="000D3C0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Обучающийся:</w:t>
            </w:r>
          </w:p>
          <w:p w14:paraId="44429543" w14:textId="77777777" w:rsidR="000D3C0F" w:rsidRPr="00653C17" w:rsidRDefault="000D3C0F" w:rsidP="000D3C0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3B6FFA78" w14:textId="77777777" w:rsidR="003E3E1F" w:rsidRPr="00653C17" w:rsidRDefault="000D3C0F" w:rsidP="000D3C0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- демонстрирует знания теоретического и практического материала, не допуская существенных неточностей.</w:t>
            </w:r>
          </w:p>
          <w:p w14:paraId="51E8912E" w14:textId="77777777" w:rsidR="000D3C0F" w:rsidRPr="00653C17" w:rsidRDefault="000D3C0F" w:rsidP="000D3C0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62166567" w:rsidR="000D3C0F" w:rsidRPr="00653C17" w:rsidRDefault="000D3C0F" w:rsidP="000D3C0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</w:tc>
      </w:tr>
      <w:tr w:rsidR="002542E5" w:rsidRPr="00653C1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653C17" w:rsidRDefault="00590FE2" w:rsidP="00B36FDD">
            <w:r w:rsidRPr="00653C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653C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5FCD2B" w:rsidR="00590FE2" w:rsidRPr="00653C17" w:rsidRDefault="00590FE2" w:rsidP="00B36FDD">
            <w:pPr>
              <w:rPr>
                <w:iCs/>
              </w:rPr>
            </w:pPr>
          </w:p>
          <w:p w14:paraId="25CF4171" w14:textId="75ADB993" w:rsidR="00590FE2" w:rsidRPr="00653C17" w:rsidRDefault="00856180" w:rsidP="00856180">
            <w:pPr>
              <w:rPr>
                <w:iCs/>
              </w:rPr>
            </w:pPr>
            <w:r w:rsidRPr="00653C17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6FB5DBCD" w:rsidR="00590FE2" w:rsidRPr="00653C17" w:rsidRDefault="00590FE2" w:rsidP="000D3C0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36AB40" w:rsidR="00590FE2" w:rsidRPr="00653C17" w:rsidRDefault="00590FE2" w:rsidP="000D3C0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7D05708" w14:textId="77777777" w:rsidR="000D3C0F" w:rsidRPr="00653C17" w:rsidRDefault="000D3C0F" w:rsidP="000D3C0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Обучающийся:</w:t>
            </w:r>
          </w:p>
          <w:p w14:paraId="47046C38" w14:textId="0CF06FA7" w:rsidR="000D3C0F" w:rsidRPr="00653C17" w:rsidRDefault="000D3C0F" w:rsidP="000D3C0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sz w:val="21"/>
                <w:szCs w:val="21"/>
              </w:rPr>
              <w:t xml:space="preserve">с неточностями </w:t>
            </w:r>
            <w:r w:rsidR="00A70FF5" w:rsidRPr="00653C17">
              <w:rPr>
                <w:rFonts w:cstheme="minorBidi"/>
              </w:rPr>
              <w:t xml:space="preserve">анализирует </w:t>
            </w:r>
            <w:r w:rsidR="00A70FF5" w:rsidRPr="00653C17">
              <w:rPr>
                <w:color w:val="000000"/>
              </w:rPr>
              <w:t>пути 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  <w:r w:rsidRPr="00653C17">
              <w:rPr>
                <w:sz w:val="21"/>
                <w:szCs w:val="21"/>
              </w:rPr>
              <w:t>;</w:t>
            </w:r>
          </w:p>
          <w:p w14:paraId="0FB8892C" w14:textId="72888F05" w:rsidR="000D3C0F" w:rsidRPr="00653C17" w:rsidRDefault="00A70FF5" w:rsidP="000D3C0F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53C17">
              <w:rPr>
                <w:sz w:val="21"/>
                <w:szCs w:val="21"/>
              </w:rPr>
              <w:t>определяет некоторые основные</w:t>
            </w:r>
            <w:r w:rsidR="000D3C0F" w:rsidRPr="00653C17">
              <w:rPr>
                <w:sz w:val="21"/>
                <w:szCs w:val="21"/>
              </w:rPr>
              <w:t xml:space="preserve"> </w:t>
            </w:r>
            <w:r w:rsidRPr="00653C17">
              <w:rPr>
                <w:color w:val="000000"/>
              </w:rPr>
              <w:t>предпроектные исследования авторского костюма и художественного текстиля, в том числе интерьерного назначения</w:t>
            </w:r>
            <w:r w:rsidR="000D3C0F" w:rsidRPr="00653C1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F4E8E9" w14:textId="77777777" w:rsidR="000D3C0F" w:rsidRPr="00653C17" w:rsidRDefault="000D3C0F" w:rsidP="000D3C0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  <w:p w14:paraId="13661CA3" w14:textId="2C9190B0" w:rsidR="00385939" w:rsidRPr="00653C17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653C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653C17" w:rsidRDefault="00590FE2" w:rsidP="00B36FDD">
            <w:r w:rsidRPr="00653C17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653C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653C17" w:rsidRDefault="00590FE2" w:rsidP="00B36FDD">
            <w:pPr>
              <w:rPr>
                <w:iCs/>
              </w:rPr>
            </w:pPr>
            <w:r w:rsidRPr="00653C17">
              <w:rPr>
                <w:iCs/>
              </w:rPr>
              <w:t>неудовлетворительно/</w:t>
            </w:r>
          </w:p>
          <w:p w14:paraId="057F4720" w14:textId="24B542FA" w:rsidR="00590FE2" w:rsidRPr="00653C17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653C17" w:rsidRDefault="00590FE2" w:rsidP="00B36FDD">
            <w:pPr>
              <w:rPr>
                <w:iCs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0D1CFA" w:rsidR="00590FE2" w:rsidRPr="00653C17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653C17">
              <w:rPr>
                <w:iCs/>
                <w:sz w:val="21"/>
                <w:szCs w:val="21"/>
              </w:rPr>
              <w:t>а</w:t>
            </w:r>
            <w:r w:rsidRPr="00653C17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A70FF5" w:rsidRPr="00653C17">
              <w:rPr>
                <w:color w:val="000000"/>
              </w:rPr>
              <w:t>предпроектных исследованиях авторского костюма и художественного текстиля, в том числе интерьерного назначения</w:t>
            </w:r>
            <w:r w:rsidR="00A70FF5" w:rsidRPr="00653C17">
              <w:rPr>
                <w:iCs/>
                <w:sz w:val="21"/>
                <w:szCs w:val="21"/>
              </w:rPr>
              <w:t xml:space="preserve"> </w:t>
            </w:r>
            <w:r w:rsidRPr="00653C17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3D270788" w14:textId="7A068997" w:rsidR="00590FE2" w:rsidRPr="00653C17" w:rsidRDefault="00590FE2" w:rsidP="00A70FF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>исп</w:t>
            </w:r>
            <w:r w:rsidR="00E0139B" w:rsidRPr="00653C17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653C17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774C96" w:rsidRPr="00653C17">
              <w:rPr>
                <w:iCs/>
                <w:sz w:val="21"/>
                <w:szCs w:val="21"/>
              </w:rPr>
              <w:t xml:space="preserve"> </w:t>
            </w:r>
          </w:p>
          <w:p w14:paraId="1D58B996" w14:textId="77777777" w:rsidR="00590FE2" w:rsidRPr="00653C17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C1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653C17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C17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653C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653C17" w:rsidRDefault="00C87C85" w:rsidP="00C87C85">
      <w:pPr>
        <w:pStyle w:val="1"/>
        <w:numPr>
          <w:ilvl w:val="0"/>
          <w:numId w:val="0"/>
        </w:numPr>
        <w:ind w:left="710"/>
      </w:pPr>
      <w:r w:rsidRPr="00653C17">
        <w:lastRenderedPageBreak/>
        <w:t>5.</w:t>
      </w:r>
      <w:r w:rsidRPr="00653C17">
        <w:tab/>
      </w:r>
      <w:r w:rsidR="006F1ABB" w:rsidRPr="00653C17">
        <w:t xml:space="preserve">ОЦЕНОЧНЫЕ </w:t>
      </w:r>
      <w:r w:rsidR="00004F92" w:rsidRPr="00653C17">
        <w:t>СРЕДСТВА</w:t>
      </w:r>
      <w:r w:rsidR="006F1ABB" w:rsidRPr="00653C17">
        <w:t xml:space="preserve"> ДЛЯ ТЕКУЩЕГО КОНТРОЛЯ УСПЕВАЕМОСТИ И ПРОМЕЖУТОЧНОЙ АТТЕСТАЦИИ</w:t>
      </w:r>
      <w:r w:rsidR="0067655E" w:rsidRPr="00653C17">
        <w:t>,</w:t>
      </w:r>
      <w:r w:rsidR="006F1ABB" w:rsidRPr="00653C17">
        <w:t xml:space="preserve"> </w:t>
      </w:r>
      <w:r w:rsidR="0067655E" w:rsidRPr="00653C17">
        <w:t>ВКЛЮЧАЯ САМОСТОЯТЕЛЬНУЮ РАБОТУ ОБУЧАЮЩИХСЯ</w:t>
      </w:r>
    </w:p>
    <w:p w14:paraId="7D48F8F5" w14:textId="6AE6382F" w:rsidR="003A4AF0" w:rsidRPr="00653C17" w:rsidRDefault="001F5596" w:rsidP="003A4AF0">
      <w:pPr>
        <w:pStyle w:val="af0"/>
        <w:numPr>
          <w:ilvl w:val="3"/>
          <w:numId w:val="9"/>
        </w:numPr>
        <w:jc w:val="both"/>
      </w:pPr>
      <w:r w:rsidRPr="00653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53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53C17">
        <w:rPr>
          <w:rFonts w:eastAsia="Times New Roman"/>
          <w:bCs/>
          <w:sz w:val="24"/>
          <w:szCs w:val="24"/>
        </w:rPr>
        <w:t xml:space="preserve">учающихся, </w:t>
      </w:r>
      <w:r w:rsidRPr="00653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53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C17">
        <w:rPr>
          <w:rFonts w:eastAsia="Times New Roman"/>
          <w:bCs/>
          <w:sz w:val="24"/>
          <w:szCs w:val="24"/>
        </w:rPr>
        <w:t>учебной дисциплине</w:t>
      </w:r>
      <w:r w:rsidR="00C04E3C" w:rsidRPr="00653C17">
        <w:rPr>
          <w:rFonts w:eastAsia="Times New Roman"/>
          <w:bCs/>
          <w:sz w:val="24"/>
          <w:szCs w:val="24"/>
        </w:rPr>
        <w:t xml:space="preserve"> </w:t>
      </w:r>
      <w:r w:rsidR="008A1FF7" w:rsidRPr="00653C17">
        <w:rPr>
          <w:sz w:val="24"/>
          <w:szCs w:val="24"/>
        </w:rPr>
        <w:t>«</w:t>
      </w:r>
      <w:r w:rsidR="00A70FF5" w:rsidRPr="00653C17">
        <w:rPr>
          <w:rFonts w:cs="Lucida Grande"/>
          <w:color w:val="000000"/>
          <w:sz w:val="24"/>
          <w:szCs w:val="24"/>
        </w:rPr>
        <w:t>История стилей в костюме и интерьере</w:t>
      </w:r>
      <w:r w:rsidR="008A1FF7" w:rsidRPr="00653C17">
        <w:rPr>
          <w:sz w:val="24"/>
          <w:szCs w:val="24"/>
        </w:rPr>
        <w:t xml:space="preserve">» </w:t>
      </w:r>
      <w:r w:rsidRPr="00653C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53C17">
        <w:rPr>
          <w:rFonts w:eastAsia="Times New Roman"/>
          <w:bCs/>
          <w:sz w:val="24"/>
          <w:szCs w:val="24"/>
        </w:rPr>
        <w:t xml:space="preserve">уровень </w:t>
      </w:r>
      <w:r w:rsidRPr="00653C17">
        <w:rPr>
          <w:rFonts w:eastAsia="Times New Roman"/>
          <w:bCs/>
          <w:sz w:val="24"/>
          <w:szCs w:val="24"/>
        </w:rPr>
        <w:t>сформированност</w:t>
      </w:r>
      <w:r w:rsidR="00382A5D" w:rsidRPr="00653C17">
        <w:rPr>
          <w:rFonts w:eastAsia="Times New Roman"/>
          <w:bCs/>
          <w:sz w:val="24"/>
          <w:szCs w:val="24"/>
        </w:rPr>
        <w:t>и</w:t>
      </w:r>
      <w:r w:rsidRPr="00653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53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53C17">
        <w:rPr>
          <w:rFonts w:eastAsia="Times New Roman"/>
          <w:bCs/>
          <w:sz w:val="24"/>
          <w:szCs w:val="24"/>
        </w:rPr>
        <w:t>п</w:t>
      </w:r>
      <w:r w:rsidR="00C04E3C" w:rsidRPr="00653C17">
        <w:rPr>
          <w:rFonts w:eastAsia="Times New Roman"/>
          <w:bCs/>
          <w:sz w:val="24"/>
          <w:szCs w:val="24"/>
        </w:rPr>
        <w:t>о дисциплине</w:t>
      </w:r>
      <w:r w:rsidRPr="00653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53C17">
        <w:rPr>
          <w:rFonts w:eastAsia="Times New Roman"/>
          <w:bCs/>
          <w:sz w:val="24"/>
          <w:szCs w:val="24"/>
        </w:rPr>
        <w:t>2</w:t>
      </w:r>
      <w:r w:rsidRPr="00653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53C17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5.1.</w:t>
      </w:r>
      <w:r w:rsidRPr="00653C17">
        <w:tab/>
      </w:r>
      <w:r w:rsidR="00A51375" w:rsidRPr="00653C17">
        <w:t>Формы текущего</w:t>
      </w:r>
      <w:r w:rsidR="006A2EAF" w:rsidRPr="00653C17">
        <w:t xml:space="preserve"> контрол</w:t>
      </w:r>
      <w:r w:rsidR="00A51375" w:rsidRPr="00653C17">
        <w:t>я</w:t>
      </w:r>
      <w:r w:rsidR="006A2EAF" w:rsidRPr="00653C17">
        <w:t xml:space="preserve"> успеваемости</w:t>
      </w:r>
      <w:r w:rsidR="00A51375" w:rsidRPr="00653C17">
        <w:t>, примеры типовых заданий</w:t>
      </w:r>
      <w:r w:rsidR="006A2EAF" w:rsidRPr="00653C17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53C17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53C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53C17">
              <w:rPr>
                <w:b/>
              </w:rPr>
              <w:t xml:space="preserve">№ </w:t>
            </w:r>
            <w:proofErr w:type="spellStart"/>
            <w:r w:rsidRPr="00653C1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653C17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653C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53C17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53C17">
              <w:rPr>
                <w:b/>
              </w:rPr>
              <w:t>Примеры типовых заданий</w:t>
            </w:r>
          </w:p>
        </w:tc>
      </w:tr>
      <w:tr w:rsidR="008F5186" w:rsidRPr="00653C1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653C17" w:rsidRDefault="008F5186" w:rsidP="00DC1095">
            <w:r w:rsidRPr="00653C17">
              <w:t>1</w:t>
            </w:r>
          </w:p>
        </w:tc>
        <w:tc>
          <w:tcPr>
            <w:tcW w:w="3827" w:type="dxa"/>
          </w:tcPr>
          <w:p w14:paraId="7089F924" w14:textId="4EF17AA7" w:rsidR="008F5186" w:rsidRPr="00653C17" w:rsidRDefault="008F5186" w:rsidP="00C04E3C">
            <w:pPr>
              <w:ind w:left="42"/>
            </w:pPr>
            <w:r w:rsidRPr="00653C17"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Pr="00653C17" w:rsidRDefault="008F5186" w:rsidP="00C04E3C">
            <w:pPr>
              <w:ind w:left="42"/>
            </w:pPr>
          </w:p>
          <w:p w14:paraId="27CBFD7F" w14:textId="77777777" w:rsidR="008F5186" w:rsidRPr="00653C17" w:rsidRDefault="008F5186" w:rsidP="00C04E3C">
            <w:pPr>
              <w:ind w:left="42"/>
            </w:pPr>
          </w:p>
          <w:p w14:paraId="57C8BF96" w14:textId="77777777" w:rsidR="008F5186" w:rsidRPr="00653C17" w:rsidRDefault="008F5186" w:rsidP="00C04E3C">
            <w:pPr>
              <w:ind w:left="42"/>
            </w:pPr>
          </w:p>
          <w:p w14:paraId="4E76DEA3" w14:textId="6273BBA0" w:rsidR="008F5186" w:rsidRPr="00653C17" w:rsidRDefault="008F5186" w:rsidP="00C04E3C">
            <w:pPr>
              <w:ind w:left="42"/>
            </w:pPr>
          </w:p>
        </w:tc>
        <w:tc>
          <w:tcPr>
            <w:tcW w:w="9723" w:type="dxa"/>
          </w:tcPr>
          <w:p w14:paraId="72BCC7F3" w14:textId="77777777" w:rsidR="008F5186" w:rsidRPr="00653C17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Изучение учебной литературы.</w:t>
            </w:r>
          </w:p>
          <w:p w14:paraId="429A31EB" w14:textId="77777777" w:rsidR="008A1FF7" w:rsidRPr="00653C17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Поиск современных композиций, относящихся к разным орнаментальным группам. Изучение учебной литературы.</w:t>
            </w:r>
          </w:p>
          <w:p w14:paraId="172FE295" w14:textId="77777777" w:rsidR="00A70FF5" w:rsidRPr="00653C17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Практическое исполнение орнаментальных композиций по схемам раппорта.</w:t>
            </w:r>
          </w:p>
          <w:p w14:paraId="34AF0B8A" w14:textId="58681150" w:rsidR="008A1FF7" w:rsidRPr="00653C17" w:rsidRDefault="008A1FF7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Изучение учебной литературы по методике композиции, техникам и приемам работы.</w:t>
            </w:r>
          </w:p>
          <w:p w14:paraId="12800C03" w14:textId="70116A46" w:rsidR="006702FE" w:rsidRPr="00653C17" w:rsidRDefault="008A1FF7" w:rsidP="006702FE">
            <w:pPr>
              <w:rPr>
                <w:b/>
                <w:lang w:eastAsia="en-US"/>
              </w:rPr>
            </w:pPr>
            <w:r w:rsidRPr="00653C17">
              <w:t>Исполнение в графике исторических копий орнаментальных композиций</w:t>
            </w:r>
            <w:r w:rsidR="008F0B96" w:rsidRPr="00653C17">
              <w:t xml:space="preserve">, костюма, </w:t>
            </w:r>
            <w:r w:rsidR="001F06B3" w:rsidRPr="00653C17">
              <w:t>предмето</w:t>
            </w:r>
            <w:r w:rsidR="001F06B3" w:rsidRPr="00653C17">
              <w:rPr>
                <w:rFonts w:hint="eastAsia"/>
              </w:rPr>
              <w:t>в</w:t>
            </w:r>
            <w:r w:rsidR="008F0B96" w:rsidRPr="00653C17">
              <w:t xml:space="preserve"> </w:t>
            </w:r>
            <w:proofErr w:type="gramStart"/>
            <w:r w:rsidR="008F0B96" w:rsidRPr="00653C17">
              <w:t>интерьера</w:t>
            </w:r>
            <w:r w:rsidRPr="00653C17">
              <w:t xml:space="preserve">  </w:t>
            </w:r>
            <w:r w:rsidR="006702FE" w:rsidRPr="00653C17">
              <w:rPr>
                <w:lang w:eastAsia="en-US"/>
              </w:rPr>
              <w:t>исторических</w:t>
            </w:r>
            <w:proofErr w:type="gramEnd"/>
            <w:r w:rsidR="006702FE" w:rsidRPr="00653C17">
              <w:rPr>
                <w:lang w:eastAsia="en-US"/>
              </w:rPr>
              <w:t xml:space="preserve"> стилей крупных эпох и стилей ХХ века</w:t>
            </w:r>
          </w:p>
          <w:p w14:paraId="4147DF7E" w14:textId="12FA2313" w:rsidR="008A1FF7" w:rsidRPr="00653C17" w:rsidRDefault="008A1FF7" w:rsidP="006702FE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Изучение учебной литературы по построению динамических орнаментальных композиций.</w:t>
            </w:r>
          </w:p>
        </w:tc>
      </w:tr>
      <w:tr w:rsidR="008F5186" w:rsidRPr="00653C1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653C17" w:rsidRDefault="008F5186" w:rsidP="00DC1095">
            <w:r w:rsidRPr="00653C17">
              <w:t>2</w:t>
            </w:r>
          </w:p>
        </w:tc>
        <w:tc>
          <w:tcPr>
            <w:tcW w:w="3827" w:type="dxa"/>
          </w:tcPr>
          <w:p w14:paraId="67521B90" w14:textId="7ECA1B97" w:rsidR="008F5186" w:rsidRPr="00653C17" w:rsidRDefault="008F5186" w:rsidP="008F5186">
            <w:pPr>
              <w:ind w:left="42"/>
            </w:pPr>
            <w:r w:rsidRPr="00653C17">
              <w:t xml:space="preserve">Групповая дискуссия </w:t>
            </w:r>
          </w:p>
        </w:tc>
        <w:tc>
          <w:tcPr>
            <w:tcW w:w="9723" w:type="dxa"/>
          </w:tcPr>
          <w:p w14:paraId="07299732" w14:textId="77777777" w:rsidR="008F5186" w:rsidRPr="00653C17" w:rsidRDefault="008F5186" w:rsidP="00DE685C">
            <w:pPr>
              <w:jc w:val="both"/>
              <w:rPr>
                <w:sz w:val="24"/>
                <w:szCs w:val="24"/>
              </w:rPr>
            </w:pPr>
            <w:r w:rsidRPr="00653C17">
              <w:t xml:space="preserve"> </w:t>
            </w:r>
            <w:r w:rsidRPr="00653C17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8F5186" w:rsidRPr="00653C17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3C17">
              <w:t>Пример вопросов:</w:t>
            </w:r>
          </w:p>
          <w:p w14:paraId="4B1B13DF" w14:textId="39C60ABF" w:rsidR="008A1FF7" w:rsidRPr="00653C17" w:rsidRDefault="00A95859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 xml:space="preserve">Связь </w:t>
            </w:r>
            <w:proofErr w:type="gramStart"/>
            <w:r w:rsidRPr="00653C17">
              <w:rPr>
                <w:sz w:val="24"/>
                <w:szCs w:val="24"/>
              </w:rPr>
              <w:t>костюма  Возрождения</w:t>
            </w:r>
            <w:proofErr w:type="gramEnd"/>
            <w:r w:rsidRPr="00653C17">
              <w:rPr>
                <w:sz w:val="24"/>
                <w:szCs w:val="24"/>
              </w:rPr>
              <w:t xml:space="preserve"> с орнаментацией тканей</w:t>
            </w:r>
            <w:r w:rsidR="008A1FF7" w:rsidRPr="00653C17">
              <w:rPr>
                <w:sz w:val="24"/>
                <w:szCs w:val="24"/>
              </w:rPr>
              <w:t>.</w:t>
            </w:r>
          </w:p>
          <w:p w14:paraId="6B415C7C" w14:textId="68D62F12" w:rsidR="008A1FF7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бъяснить понятие «</w:t>
            </w:r>
            <w:proofErr w:type="spellStart"/>
            <w:r w:rsidRPr="00653C17">
              <w:rPr>
                <w:sz w:val="24"/>
                <w:szCs w:val="24"/>
              </w:rPr>
              <w:t>Раппортная</w:t>
            </w:r>
            <w:proofErr w:type="spellEnd"/>
            <w:r w:rsidRPr="00653C17">
              <w:rPr>
                <w:sz w:val="24"/>
                <w:szCs w:val="24"/>
              </w:rPr>
              <w:t xml:space="preserve"> композиция», привести примеры</w:t>
            </w:r>
          </w:p>
          <w:p w14:paraId="296CCBF0" w14:textId="05992B0F" w:rsidR="008A1FF7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Перечислить художественные приемы и трактовки, наиболее часто использующиеся в современных орнаментальных композициях</w:t>
            </w:r>
          </w:p>
          <w:p w14:paraId="60158FC0" w14:textId="134C275A" w:rsidR="008A1FF7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бъяснить понятие «</w:t>
            </w:r>
            <w:proofErr w:type="spellStart"/>
            <w:r w:rsidRPr="00653C17">
              <w:rPr>
                <w:sz w:val="24"/>
                <w:szCs w:val="24"/>
              </w:rPr>
              <w:t>Монокомпозиция</w:t>
            </w:r>
            <w:proofErr w:type="spellEnd"/>
            <w:r w:rsidRPr="00653C17">
              <w:rPr>
                <w:sz w:val="24"/>
                <w:szCs w:val="24"/>
              </w:rPr>
              <w:t>», привести примеры</w:t>
            </w:r>
          </w:p>
          <w:p w14:paraId="4F4613FC" w14:textId="2733464F" w:rsidR="008A1FF7" w:rsidRPr="00653C17" w:rsidRDefault="00A95859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рнаментальное искусство Готики</w:t>
            </w:r>
          </w:p>
          <w:p w14:paraId="28E0E43B" w14:textId="4B657E4F" w:rsidR="008A1FF7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Геометрический орнамент в истории декоративно-прикладного искусства.</w:t>
            </w:r>
          </w:p>
          <w:p w14:paraId="50986603" w14:textId="61794398" w:rsidR="008A1FF7" w:rsidRPr="00653C17" w:rsidRDefault="00A95859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Стилевые особенности мужского и женского костюмов Византии. Роль тканей и украшений</w:t>
            </w:r>
          </w:p>
          <w:p w14:paraId="7DF6DA24" w14:textId="6DBF79D1" w:rsidR="001A4ACA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писать существующие методы проектирования создания композиций</w:t>
            </w:r>
            <w:r w:rsidR="001A4ACA" w:rsidRPr="00653C17">
              <w:rPr>
                <w:sz w:val="24"/>
                <w:szCs w:val="24"/>
              </w:rPr>
              <w:t xml:space="preserve"> для орнаментальных поверхностей</w:t>
            </w:r>
          </w:p>
          <w:p w14:paraId="5E291517" w14:textId="1D1D0934" w:rsidR="008A1FF7" w:rsidRPr="00653C17" w:rsidRDefault="008A1FF7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Пейзажный орнамент в истории декоративно-прикладного искусства.</w:t>
            </w:r>
          </w:p>
          <w:p w14:paraId="05F75312" w14:textId="5DA9473C" w:rsidR="008A1FF7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Перечислить существующие орнаментальные группы, использующиеся в костюме</w:t>
            </w:r>
          </w:p>
          <w:p w14:paraId="0A0AC33F" w14:textId="59F10A7F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Методы проектирования орнаментальных композиций, привести примеры.</w:t>
            </w:r>
          </w:p>
          <w:p w14:paraId="0F2C9656" w14:textId="4E453598" w:rsidR="001A4ACA" w:rsidRPr="00653C17" w:rsidRDefault="00A95859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proofErr w:type="spellStart"/>
            <w:r w:rsidRPr="00653C17">
              <w:rPr>
                <w:sz w:val="24"/>
                <w:szCs w:val="24"/>
                <w:lang w:val="en-US"/>
              </w:rPr>
              <w:lastRenderedPageBreak/>
              <w:t>Орнаментальное</w:t>
            </w:r>
            <w:proofErr w:type="spellEnd"/>
            <w:r w:rsidRPr="00653C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C17">
              <w:rPr>
                <w:sz w:val="24"/>
                <w:szCs w:val="24"/>
                <w:lang w:val="en-US"/>
              </w:rPr>
              <w:t>искусство</w:t>
            </w:r>
            <w:proofErr w:type="spellEnd"/>
            <w:r w:rsidRPr="00653C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C17">
              <w:rPr>
                <w:sz w:val="24"/>
                <w:szCs w:val="24"/>
                <w:lang w:val="en-US"/>
              </w:rPr>
              <w:t>Готики</w:t>
            </w:r>
            <w:proofErr w:type="spellEnd"/>
          </w:p>
          <w:p w14:paraId="4B902D93" w14:textId="75314E78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  <w:lang w:eastAsia="en-US"/>
              </w:rPr>
              <w:t>Перечислить основные универсальные мотивы орнаментального искусства.</w:t>
            </w:r>
          </w:p>
          <w:p w14:paraId="7F9C4B46" w14:textId="5059D2D0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Абстрактный орнамент в истории декоративно-прикладного искусства. Перечислить мотивы орнаментальной группы.</w:t>
            </w:r>
          </w:p>
          <w:p w14:paraId="20F9632F" w14:textId="6DABF624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  <w:lang w:eastAsia="en-US"/>
              </w:rPr>
              <w:t>Основные композиционные принципы орнаментального искусства.</w:t>
            </w:r>
          </w:p>
          <w:p w14:paraId="369B8207" w14:textId="06D81752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Какие существуют методы проектирования орнаментальных композиций, примести примеры.</w:t>
            </w:r>
          </w:p>
          <w:p w14:paraId="5816FE8A" w14:textId="7708610E" w:rsidR="008A1FF7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Какие художественные приемы используют современные художники при проектировании орнаментальных композиций.</w:t>
            </w:r>
          </w:p>
          <w:p w14:paraId="19915EA9" w14:textId="2A669860" w:rsidR="001A4ACA" w:rsidRPr="00653C17" w:rsidRDefault="001A4ACA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Зооморфный орнамент в истории декоративно-прикладного искусства.</w:t>
            </w:r>
          </w:p>
          <w:p w14:paraId="295C3BBD" w14:textId="77777777" w:rsidR="001A4ACA" w:rsidRPr="00653C17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бъяснить термин «трансформация»</w:t>
            </w:r>
          </w:p>
          <w:p w14:paraId="608BFB42" w14:textId="526C85B2" w:rsidR="001A4ACA" w:rsidRPr="00653C17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Что такое орнамент. Композиция современного рисунка.</w:t>
            </w:r>
          </w:p>
          <w:p w14:paraId="13629A13" w14:textId="57081A82" w:rsidR="001A4ACA" w:rsidRPr="00653C17" w:rsidRDefault="00A95859" w:rsidP="008A1FF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Особенности орнаментации тканей Византии</w:t>
            </w:r>
          </w:p>
          <w:p w14:paraId="39D3F1A8" w14:textId="7A1BEB9E" w:rsidR="001A4ACA" w:rsidRPr="00653C17" w:rsidRDefault="00A95859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Женский костюм готического периода</w:t>
            </w:r>
          </w:p>
          <w:p w14:paraId="3ED0A937" w14:textId="301D06F9" w:rsidR="001A4ACA" w:rsidRPr="00653C17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 xml:space="preserve"> </w:t>
            </w:r>
            <w:r w:rsidR="00ED7D69" w:rsidRPr="00653C17">
              <w:rPr>
                <w:sz w:val="24"/>
                <w:szCs w:val="24"/>
              </w:rPr>
              <w:t>Связь орнаментации мебели и архитектуры Средневековья</w:t>
            </w:r>
          </w:p>
          <w:p w14:paraId="033FF10F" w14:textId="65F88164" w:rsidR="001A4ACA" w:rsidRPr="00653C17" w:rsidRDefault="001A4ACA" w:rsidP="001A4ACA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53C17">
              <w:rPr>
                <w:rFonts w:eastAsiaTheme="minorHAnsi"/>
                <w:sz w:val="24"/>
                <w:szCs w:val="24"/>
                <w:lang w:eastAsia="en-US"/>
              </w:rPr>
              <w:t xml:space="preserve">Предметный орнамент в интерьерных тканях. Какому стилю характерно использование мотивов, привести примеры. </w:t>
            </w:r>
          </w:p>
          <w:p w14:paraId="684C20B8" w14:textId="77777777" w:rsidR="001A4ACA" w:rsidRPr="00653C17" w:rsidRDefault="001A4ACA" w:rsidP="008A1FF7">
            <w:pPr>
              <w:rPr>
                <w:sz w:val="28"/>
                <w:szCs w:val="28"/>
              </w:rPr>
            </w:pPr>
          </w:p>
          <w:p w14:paraId="3825B36E" w14:textId="017EE88C" w:rsidR="008F5186" w:rsidRPr="00653C17" w:rsidRDefault="008F5186" w:rsidP="008F51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3F863D0" w14:textId="38FE5B2C" w:rsidR="008F5186" w:rsidRPr="00653C17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F5186" w:rsidRPr="00653C17" w14:paraId="6067F8D2" w14:textId="77777777" w:rsidTr="009A7C92">
        <w:trPr>
          <w:trHeight w:val="289"/>
        </w:trPr>
        <w:tc>
          <w:tcPr>
            <w:tcW w:w="993" w:type="dxa"/>
            <w:tcBorders>
              <w:top w:val="nil"/>
            </w:tcBorders>
          </w:tcPr>
          <w:p w14:paraId="3B677D0E" w14:textId="021B9782" w:rsidR="008F5186" w:rsidRPr="00653C17" w:rsidRDefault="008F5186" w:rsidP="00DC1095"/>
        </w:tc>
        <w:tc>
          <w:tcPr>
            <w:tcW w:w="3827" w:type="dxa"/>
            <w:tcBorders>
              <w:top w:val="nil"/>
            </w:tcBorders>
          </w:tcPr>
          <w:p w14:paraId="0C354CF1" w14:textId="3E8889AA" w:rsidR="008F5186" w:rsidRPr="00653C17" w:rsidRDefault="008F5186" w:rsidP="009A7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14:paraId="73D57EA2" w14:textId="171609EA" w:rsidR="008F5186" w:rsidRPr="00653C17" w:rsidRDefault="008F5186" w:rsidP="009A7C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F0902CD" w14:textId="77777777" w:rsidR="0036408D" w:rsidRPr="00653C17" w:rsidRDefault="0036408D" w:rsidP="00C87C85">
      <w:pPr>
        <w:pStyle w:val="af0"/>
        <w:ind w:left="709"/>
        <w:jc w:val="both"/>
        <w:rPr>
          <w:vanish/>
        </w:rPr>
      </w:pPr>
    </w:p>
    <w:p w14:paraId="74F7F2DC" w14:textId="52BCB449" w:rsidR="009D5862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5.2.</w:t>
      </w:r>
      <w:r w:rsidRPr="00653C17">
        <w:tab/>
      </w:r>
      <w:r w:rsidR="009D5862" w:rsidRPr="00653C1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53C1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653C17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C17">
              <w:rPr>
                <w:b/>
                <w:lang w:val="ru-RU"/>
              </w:rPr>
              <w:t xml:space="preserve">Наименование оценочного средства </w:t>
            </w:r>
            <w:r w:rsidRPr="00653C1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53C1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53C1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53C17">
              <w:rPr>
                <w:b/>
              </w:rPr>
              <w:t>Критерии</w:t>
            </w:r>
            <w:proofErr w:type="spellEnd"/>
            <w:r w:rsidRPr="00653C17">
              <w:rPr>
                <w:b/>
              </w:rPr>
              <w:t xml:space="preserve"> </w:t>
            </w:r>
            <w:proofErr w:type="spellStart"/>
            <w:r w:rsidRPr="00653C1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653C17" w:rsidRDefault="009D5862" w:rsidP="00683774">
            <w:pPr>
              <w:jc w:val="center"/>
              <w:rPr>
                <w:b/>
              </w:rPr>
            </w:pPr>
            <w:r w:rsidRPr="00653C17">
              <w:rPr>
                <w:b/>
              </w:rPr>
              <w:t>Шкалы оценивания</w:t>
            </w:r>
          </w:p>
        </w:tc>
      </w:tr>
      <w:tr w:rsidR="009D5862" w:rsidRPr="00653C1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53C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53C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53C17" w:rsidRDefault="009D5862" w:rsidP="00FE07EA">
            <w:pPr>
              <w:jc w:val="center"/>
              <w:rPr>
                <w:b/>
              </w:rPr>
            </w:pPr>
            <w:r w:rsidRPr="00653C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53C17" w:rsidRDefault="009D5862" w:rsidP="0018060A">
            <w:pPr>
              <w:jc w:val="center"/>
              <w:rPr>
                <w:b/>
              </w:rPr>
            </w:pPr>
            <w:r w:rsidRPr="00653C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53C1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653C17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653C17">
              <w:t>Самостоятельная</w:t>
            </w:r>
            <w:proofErr w:type="spellEnd"/>
            <w:r w:rsidRPr="00653C17">
              <w:t xml:space="preserve"> </w:t>
            </w:r>
            <w:r w:rsidR="009D5862" w:rsidRPr="00653C17">
              <w:t xml:space="preserve"> </w:t>
            </w:r>
            <w:proofErr w:type="spellStart"/>
            <w:r w:rsidR="009D5862" w:rsidRPr="00653C17">
              <w:lastRenderedPageBreak/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653C17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lastRenderedPageBreak/>
              <w:t xml:space="preserve">Работа выполнена полностью. Нет ошибок в </w:t>
            </w:r>
            <w:r w:rsidR="00085582" w:rsidRPr="00653C17">
              <w:rPr>
                <w:lang w:val="ru-RU"/>
              </w:rPr>
              <w:t>практических работах</w:t>
            </w:r>
            <w:r w:rsidRPr="00653C17">
              <w:rPr>
                <w:lang w:val="ru-RU"/>
              </w:rPr>
              <w:t xml:space="preserve">. </w:t>
            </w:r>
            <w:r w:rsidRPr="00653C17">
              <w:rPr>
                <w:spacing w:val="-4"/>
                <w:lang w:val="ru-RU"/>
              </w:rPr>
              <w:t xml:space="preserve">Обучающийся </w:t>
            </w:r>
            <w:r w:rsidRPr="00653C17">
              <w:rPr>
                <w:lang w:val="ru-RU"/>
              </w:rPr>
              <w:t>показал полный объем знаний, умений</w:t>
            </w:r>
            <w:r w:rsidRPr="00653C17">
              <w:rPr>
                <w:spacing w:val="-25"/>
                <w:lang w:val="ru-RU"/>
              </w:rPr>
              <w:t xml:space="preserve"> </w:t>
            </w:r>
            <w:proofErr w:type="gramStart"/>
            <w:r w:rsidRPr="00653C17">
              <w:rPr>
                <w:lang w:val="ru-RU"/>
              </w:rPr>
              <w:t>в освоении</w:t>
            </w:r>
            <w:proofErr w:type="gramEnd"/>
            <w:r w:rsidRPr="00653C17">
              <w:rPr>
                <w:lang w:val="ru-RU"/>
              </w:rPr>
              <w:t xml:space="preserve"> пройденных тем и применение </w:t>
            </w:r>
            <w:r w:rsidRPr="00653C17">
              <w:rPr>
                <w:lang w:val="ru-RU"/>
              </w:rPr>
              <w:lastRenderedPageBreak/>
              <w:t>их на</w:t>
            </w:r>
            <w:r w:rsidRPr="00653C17">
              <w:rPr>
                <w:spacing w:val="-4"/>
                <w:lang w:val="ru-RU"/>
              </w:rPr>
              <w:t xml:space="preserve"> </w:t>
            </w:r>
            <w:r w:rsidRPr="00653C1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653C17" w:rsidRDefault="009D5862" w:rsidP="00FC1ACA">
            <w:pPr>
              <w:jc w:val="center"/>
            </w:pPr>
            <w:r w:rsidRPr="00653C17">
              <w:t>5</w:t>
            </w:r>
          </w:p>
        </w:tc>
      </w:tr>
      <w:tr w:rsidR="009D5862" w:rsidRPr="00653C1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53C1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653C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>Работа выполнена полностью,</w:t>
            </w:r>
            <w:r w:rsidRPr="00653C17">
              <w:rPr>
                <w:spacing w:val="-15"/>
                <w:lang w:val="ru-RU"/>
              </w:rPr>
              <w:t xml:space="preserve"> </w:t>
            </w:r>
            <w:r w:rsidRPr="00653C1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3C17">
              <w:rPr>
                <w:spacing w:val="-8"/>
                <w:lang w:val="ru-RU"/>
              </w:rPr>
              <w:t xml:space="preserve"> </w:t>
            </w:r>
            <w:r w:rsidRPr="00653C1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653C17" w:rsidRDefault="009D5862" w:rsidP="00FC1ACA">
            <w:pPr>
              <w:jc w:val="center"/>
            </w:pPr>
            <w:r w:rsidRPr="00653C17">
              <w:t>4</w:t>
            </w:r>
          </w:p>
        </w:tc>
      </w:tr>
      <w:tr w:rsidR="009D5862" w:rsidRPr="00653C1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53C1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653C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>Допущены более одной</w:t>
            </w:r>
            <w:r w:rsidRPr="00653C17">
              <w:rPr>
                <w:spacing w:val="-22"/>
                <w:lang w:val="ru-RU"/>
              </w:rPr>
              <w:t xml:space="preserve"> </w:t>
            </w:r>
            <w:r w:rsidRPr="00653C17">
              <w:rPr>
                <w:lang w:val="ru-RU"/>
              </w:rPr>
              <w:t>ошибки или более двух-трех</w:t>
            </w:r>
            <w:r w:rsidRPr="00653C17">
              <w:rPr>
                <w:spacing w:val="-20"/>
                <w:lang w:val="ru-RU"/>
              </w:rPr>
              <w:t xml:space="preserve"> </w:t>
            </w:r>
            <w:r w:rsidRPr="00653C1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653C17" w:rsidRDefault="009D5862" w:rsidP="00FC1ACA">
            <w:pPr>
              <w:jc w:val="center"/>
            </w:pPr>
            <w:r w:rsidRPr="00653C17">
              <w:t>3</w:t>
            </w:r>
          </w:p>
        </w:tc>
      </w:tr>
      <w:tr w:rsidR="009D5862" w:rsidRPr="00653C1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53C1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653C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>Работа выполнена не</w:t>
            </w:r>
            <w:r w:rsidRPr="00653C17">
              <w:rPr>
                <w:spacing w:val="-17"/>
                <w:lang w:val="ru-RU"/>
              </w:rPr>
              <w:t xml:space="preserve"> </w:t>
            </w:r>
            <w:r w:rsidRPr="00653C17">
              <w:rPr>
                <w:lang w:val="ru-RU"/>
              </w:rPr>
              <w:t xml:space="preserve">полностью. Допущены </w:t>
            </w:r>
            <w:r w:rsidRPr="00653C17">
              <w:rPr>
                <w:spacing w:val="-2"/>
                <w:lang w:val="ru-RU"/>
              </w:rPr>
              <w:t xml:space="preserve">грубые </w:t>
            </w:r>
            <w:r w:rsidRPr="00653C1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653C17" w:rsidRDefault="009D5862" w:rsidP="00FC1ACA">
            <w:pPr>
              <w:jc w:val="center"/>
            </w:pPr>
            <w:r w:rsidRPr="00653C17">
              <w:t>2</w:t>
            </w:r>
          </w:p>
        </w:tc>
      </w:tr>
      <w:tr w:rsidR="009D5862" w:rsidRPr="00653C1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53C1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653C1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53C17">
              <w:t>Работа</w:t>
            </w:r>
            <w:proofErr w:type="spellEnd"/>
            <w:r w:rsidRPr="00653C17">
              <w:t xml:space="preserve"> </w:t>
            </w:r>
            <w:proofErr w:type="spellStart"/>
            <w:r w:rsidRPr="00653C17">
              <w:t>не</w:t>
            </w:r>
            <w:proofErr w:type="spellEnd"/>
            <w:r w:rsidRPr="00653C17">
              <w:rPr>
                <w:lang w:val="ru-RU"/>
              </w:rPr>
              <w:t xml:space="preserve"> </w:t>
            </w:r>
            <w:proofErr w:type="spellStart"/>
            <w:r w:rsidRPr="00653C17">
              <w:rPr>
                <w:spacing w:val="-1"/>
              </w:rPr>
              <w:t>выполнена</w:t>
            </w:r>
            <w:proofErr w:type="spellEnd"/>
            <w:r w:rsidRPr="00653C17">
              <w:t>.</w:t>
            </w:r>
          </w:p>
        </w:tc>
        <w:tc>
          <w:tcPr>
            <w:tcW w:w="2055" w:type="dxa"/>
          </w:tcPr>
          <w:p w14:paraId="333F1BA7" w14:textId="772E157F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653C17" w:rsidRDefault="009D5862" w:rsidP="00FC1ACA"/>
        </w:tc>
      </w:tr>
      <w:tr w:rsidR="009D5862" w:rsidRPr="00653C1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653C17" w:rsidRDefault="00835ACF" w:rsidP="00FC1ACA">
            <w:r w:rsidRPr="00653C17">
              <w:t>Устная дискуссия</w:t>
            </w:r>
            <w:r w:rsidR="009D5862" w:rsidRPr="00653C17"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653C17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653C17">
              <w:rPr>
                <w:spacing w:val="-4"/>
                <w:lang w:val="ru-RU"/>
              </w:rPr>
              <w:t xml:space="preserve">Обучающийся </w:t>
            </w:r>
            <w:r w:rsidR="009D5862" w:rsidRPr="00653C1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653C17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653C17" w:rsidRDefault="009D5862" w:rsidP="00FC1ACA">
            <w:pPr>
              <w:jc w:val="center"/>
            </w:pPr>
            <w:r w:rsidRPr="00653C17">
              <w:t>5</w:t>
            </w:r>
          </w:p>
        </w:tc>
      </w:tr>
      <w:tr w:rsidR="009D5862" w:rsidRPr="00653C1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653C17" w:rsidRDefault="009D5862" w:rsidP="00FC1ACA"/>
        </w:tc>
        <w:tc>
          <w:tcPr>
            <w:tcW w:w="8080" w:type="dxa"/>
          </w:tcPr>
          <w:p w14:paraId="1A6DA4AD" w14:textId="77777777" w:rsidR="00816258" w:rsidRPr="00653C17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653C17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653C17">
              <w:rPr>
                <w:lang w:val="ru-RU"/>
              </w:rPr>
              <w:t>ходе  комментариев</w:t>
            </w:r>
            <w:proofErr w:type="gramEnd"/>
            <w:r w:rsidRPr="00653C1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653C17">
              <w:rPr>
                <w:lang w:val="ru-RU"/>
              </w:rPr>
              <w:t>неточности  в</w:t>
            </w:r>
            <w:proofErr w:type="gramEnd"/>
            <w:r w:rsidRPr="00653C17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653C17" w:rsidRDefault="009D5862" w:rsidP="00FC1ACA">
            <w:pPr>
              <w:jc w:val="center"/>
            </w:pPr>
            <w:r w:rsidRPr="00653C17">
              <w:t>4</w:t>
            </w:r>
          </w:p>
        </w:tc>
      </w:tr>
      <w:tr w:rsidR="009D5862" w:rsidRPr="00653C1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653C17" w:rsidRDefault="009D5862" w:rsidP="00FC1ACA"/>
        </w:tc>
        <w:tc>
          <w:tcPr>
            <w:tcW w:w="8080" w:type="dxa"/>
          </w:tcPr>
          <w:p w14:paraId="4677B2DF" w14:textId="77777777" w:rsidR="00816258" w:rsidRPr="00653C17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653C17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53C17">
              <w:rPr>
                <w:lang w:val="ru-RU"/>
              </w:rPr>
              <w:t xml:space="preserve">Обучающийся слабо </w:t>
            </w:r>
            <w:proofErr w:type="gramStart"/>
            <w:r w:rsidRPr="00653C17">
              <w:rPr>
                <w:lang w:val="ru-RU"/>
              </w:rPr>
              <w:t>ориентировался  в</w:t>
            </w:r>
            <w:proofErr w:type="gramEnd"/>
            <w:r w:rsidRPr="00653C17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653C17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653C17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>В</w:t>
            </w:r>
            <w:r w:rsidR="009D5862" w:rsidRPr="00653C17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653C17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653C17" w:rsidRDefault="009D5862" w:rsidP="00FC1ACA">
            <w:pPr>
              <w:jc w:val="center"/>
            </w:pPr>
            <w:r w:rsidRPr="00653C17">
              <w:t>3</w:t>
            </w:r>
          </w:p>
        </w:tc>
      </w:tr>
      <w:tr w:rsidR="001B37EC" w:rsidRPr="00653C17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653C17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653C17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653C17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653C17" w:rsidRDefault="001B37EC" w:rsidP="00FC1ACA">
            <w:pPr>
              <w:jc w:val="center"/>
            </w:pPr>
          </w:p>
        </w:tc>
      </w:tr>
      <w:tr w:rsidR="001B37EC" w:rsidRPr="00653C17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653C17" w:rsidRDefault="001B37EC" w:rsidP="00FC1ACA"/>
        </w:tc>
        <w:tc>
          <w:tcPr>
            <w:tcW w:w="8080" w:type="dxa"/>
            <w:vMerge/>
          </w:tcPr>
          <w:p w14:paraId="5323C04C" w14:textId="0E908A72" w:rsidR="001B37EC" w:rsidRPr="00653C17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653C17" w:rsidRDefault="001B37EC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1B37EC" w:rsidRPr="00653C17" w:rsidRDefault="001B37EC" w:rsidP="00FC1ACA">
            <w:pPr>
              <w:jc w:val="center"/>
            </w:pPr>
            <w:r w:rsidRPr="00653C17">
              <w:t>2</w:t>
            </w:r>
          </w:p>
        </w:tc>
      </w:tr>
      <w:tr w:rsidR="001B37EC" w:rsidRPr="00653C17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653C17" w:rsidRDefault="001B37EC" w:rsidP="00FC1ACA"/>
        </w:tc>
        <w:tc>
          <w:tcPr>
            <w:tcW w:w="8080" w:type="dxa"/>
            <w:vMerge w:val="restart"/>
          </w:tcPr>
          <w:p w14:paraId="350B959E" w14:textId="3EDD850B" w:rsidR="001B37EC" w:rsidRPr="00653C17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3C17">
              <w:rPr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653C17" w:rsidRDefault="001B37EC" w:rsidP="00FC1ACA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653C17" w:rsidRDefault="001B37EC" w:rsidP="00FC1ACA">
            <w:pPr>
              <w:jc w:val="center"/>
              <w:rPr>
                <w:b/>
              </w:rPr>
            </w:pPr>
          </w:p>
        </w:tc>
      </w:tr>
      <w:tr w:rsidR="001B37EC" w:rsidRPr="00653C17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653C17" w:rsidRDefault="001B37EC" w:rsidP="00FC1ACA"/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653C17" w:rsidRDefault="001B37EC" w:rsidP="00FC1ACA">
            <w:pPr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653C17" w:rsidRDefault="001B37EC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653C17" w:rsidRDefault="001B37EC" w:rsidP="00FC1ACA">
            <w:pPr>
              <w:jc w:val="center"/>
            </w:pPr>
          </w:p>
        </w:tc>
      </w:tr>
      <w:tr w:rsidR="001B37EC" w:rsidRPr="00653C17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653C17" w:rsidRDefault="001B37EC" w:rsidP="00FC1ACA"/>
        </w:tc>
        <w:tc>
          <w:tcPr>
            <w:tcW w:w="8080" w:type="dxa"/>
            <w:vMerge/>
          </w:tcPr>
          <w:p w14:paraId="66665770" w14:textId="674FBC9B" w:rsidR="001B37EC" w:rsidRPr="00653C17" w:rsidRDefault="001B37EC" w:rsidP="00FC1ACA"/>
        </w:tc>
        <w:tc>
          <w:tcPr>
            <w:tcW w:w="2055" w:type="dxa"/>
            <w:vMerge/>
          </w:tcPr>
          <w:p w14:paraId="7F35470A" w14:textId="133933F5" w:rsidR="001B37EC" w:rsidRPr="00653C17" w:rsidRDefault="001B37EC" w:rsidP="00FC1ACA">
            <w:pPr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653C17" w:rsidRDefault="001B37EC" w:rsidP="00FC1ACA">
            <w:pPr>
              <w:jc w:val="center"/>
            </w:pPr>
          </w:p>
        </w:tc>
      </w:tr>
    </w:tbl>
    <w:p w14:paraId="4B49301B" w14:textId="77777777" w:rsidR="001B37EC" w:rsidRPr="00653C17" w:rsidRDefault="001B37EC" w:rsidP="00C87C85">
      <w:pPr>
        <w:pStyle w:val="2"/>
        <w:numPr>
          <w:ilvl w:val="0"/>
          <w:numId w:val="0"/>
        </w:numPr>
        <w:ind w:left="709"/>
      </w:pPr>
    </w:p>
    <w:p w14:paraId="76901B2A" w14:textId="2E2758ED" w:rsidR="00E705FF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5.3.</w:t>
      </w:r>
      <w:r w:rsidRPr="00653C17">
        <w:tab/>
      </w:r>
      <w:r w:rsidR="00E705FF" w:rsidRPr="00653C17">
        <w:t>Промежуточная аттестация</w:t>
      </w:r>
      <w:r w:rsidR="00D033FF" w:rsidRPr="00653C1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C1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C1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C1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C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C1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C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C1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C17" w14:paraId="0AD10270" w14:textId="77777777" w:rsidTr="002C4687">
        <w:tc>
          <w:tcPr>
            <w:tcW w:w="3261" w:type="dxa"/>
          </w:tcPr>
          <w:p w14:paraId="5514C85A" w14:textId="643D29EA" w:rsidR="002C4687" w:rsidRPr="00653C17" w:rsidRDefault="00E25CF2" w:rsidP="0009260A">
            <w:pPr>
              <w:jc w:val="both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Зачет</w:t>
            </w:r>
            <w:r w:rsidR="002C4687" w:rsidRPr="00653C17">
              <w:rPr>
                <w:sz w:val="24"/>
                <w:szCs w:val="24"/>
              </w:rPr>
              <w:t>:</w:t>
            </w:r>
          </w:p>
          <w:p w14:paraId="278D2607" w14:textId="6CF8A17F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</w:rPr>
              <w:t>Перечень тем докладов и рефератов по разделам дисциплины:</w:t>
            </w:r>
          </w:p>
          <w:p w14:paraId="3858CBFD" w14:textId="67029C7F" w:rsidR="002C4687" w:rsidRPr="00653C17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15F00C9C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>1.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ительный орнамент</w:t>
            </w:r>
          </w:p>
          <w:p w14:paraId="35206C7A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Геометрический орнамент</w:t>
            </w:r>
          </w:p>
          <w:p w14:paraId="37EE59D0" w14:textId="77777777" w:rsidR="009A7C92" w:rsidRPr="00653C17" w:rsidRDefault="009A7C92" w:rsidP="009A7C92">
            <w:pPr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>3. Предметный орнамент.</w:t>
            </w:r>
          </w:p>
          <w:p w14:paraId="4DF86411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>4. Сюжетно-тематический орнамент.</w:t>
            </w:r>
          </w:p>
          <w:p w14:paraId="4D23C268" w14:textId="7C67932E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Традиции и символика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мотивов готического орнамента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 </w:t>
            </w:r>
          </w:p>
          <w:p w14:paraId="6300E1C4" w14:textId="354976B5" w:rsidR="009A7C92" w:rsidRPr="00653C17" w:rsidRDefault="009A7C92" w:rsidP="001F06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Мотивы и техника орнаментальных украшении одежды и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декора эпохи Барокко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 </w:t>
            </w:r>
          </w:p>
          <w:p w14:paraId="33E21477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>7.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екоративно-прикладное искусство Эпохи Возрождения.</w:t>
            </w:r>
          </w:p>
          <w:p w14:paraId="0337E12A" w14:textId="5D186F5E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val="en-US" w:eastAsia="en-US"/>
              </w:rPr>
              <w:t xml:space="preserve">8.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екоративн</w:t>
            </w:r>
            <w:r w:rsidR="00E26479"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-прикладное искусство С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едневековья.</w:t>
            </w:r>
          </w:p>
          <w:p w14:paraId="11C5CA1F" w14:textId="707552FB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9.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Стиль орнаментального искусства эпохи Возрождения на примере итальянских тканей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 </w:t>
            </w:r>
          </w:p>
          <w:p w14:paraId="6BE7D423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0.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тиль «модерн» в декоративно-прикладном искусстве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37C2417F" w14:textId="77777777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Стиль Оп-арт в </w:t>
            </w:r>
            <w:proofErr w:type="spellStart"/>
            <w:r w:rsidRPr="00653C17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 оформлении </w:t>
            </w:r>
            <w:proofErr w:type="gramStart"/>
            <w:r w:rsidRPr="00653C17">
              <w:rPr>
                <w:color w:val="000000"/>
                <w:sz w:val="24"/>
                <w:szCs w:val="24"/>
                <w:lang w:eastAsia="en-US"/>
              </w:rPr>
              <w:t>современного  печатного</w:t>
            </w:r>
            <w:proofErr w:type="gramEnd"/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 текстиля. </w:t>
            </w:r>
          </w:p>
          <w:p w14:paraId="32576580" w14:textId="77777777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rFonts w:cs="Times"/>
                <w:color w:val="000000"/>
                <w:sz w:val="24"/>
                <w:szCs w:val="24"/>
                <w:lang w:eastAsia="en-US"/>
              </w:rPr>
              <w:t xml:space="preserve">12. 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Изображение растительных мотивов в европейском искусстве.</w:t>
            </w:r>
          </w:p>
          <w:p w14:paraId="5DDDBA76" w14:textId="77777777" w:rsidR="009A7C92" w:rsidRPr="00653C17" w:rsidRDefault="009A7C92" w:rsidP="009A7C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13.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ительные мотивы в орнаментах Древнего Мира.</w:t>
            </w:r>
          </w:p>
          <w:p w14:paraId="1E472E57" w14:textId="77777777" w:rsidR="009A7C92" w:rsidRPr="00653C17" w:rsidRDefault="009A7C92" w:rsidP="009A7C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4. Декоративно-прикладное искусство Византии.</w:t>
            </w:r>
          </w:p>
          <w:p w14:paraId="2BC9818B" w14:textId="3F654EBA" w:rsidR="009A7C92" w:rsidRPr="00653C17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15.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 xml:space="preserve">Ткань, цвет, орнамент в костюме стиля </w:t>
            </w:r>
            <w:proofErr w:type="spellStart"/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Апмир</w:t>
            </w:r>
            <w:proofErr w:type="spellEnd"/>
            <w:r w:rsidRPr="00653C1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6C7B8557" w14:textId="460851A1" w:rsidR="009A7C92" w:rsidRPr="00653C17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16.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Текстильный орнамент готического периода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59B73E42" w14:textId="77777777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17.</w:t>
            </w:r>
            <w:r w:rsidRPr="00653C17">
              <w:rPr>
                <w:sz w:val="24"/>
                <w:szCs w:val="24"/>
                <w:lang w:eastAsia="en-US"/>
              </w:rPr>
              <w:t xml:space="preserve"> Графические особенности рисунка на ткани </w:t>
            </w:r>
            <w:r w:rsidRPr="00653C17">
              <w:rPr>
                <w:sz w:val="24"/>
                <w:szCs w:val="24"/>
                <w:lang w:val="en-US" w:eastAsia="en-US"/>
              </w:rPr>
              <w:t>XVII</w:t>
            </w:r>
            <w:r w:rsidRPr="00653C17">
              <w:rPr>
                <w:sz w:val="24"/>
                <w:szCs w:val="24"/>
                <w:lang w:eastAsia="en-US"/>
              </w:rPr>
              <w:t xml:space="preserve"> – </w:t>
            </w:r>
            <w:r w:rsidRPr="00653C17">
              <w:rPr>
                <w:sz w:val="24"/>
                <w:szCs w:val="24"/>
                <w:lang w:val="en-US" w:eastAsia="en-US"/>
              </w:rPr>
              <w:t>XIX</w:t>
            </w:r>
            <w:r w:rsidRPr="00653C17">
              <w:rPr>
                <w:sz w:val="24"/>
                <w:szCs w:val="24"/>
                <w:lang w:eastAsia="en-US"/>
              </w:rPr>
              <w:t xml:space="preserve"> века в Европе.</w:t>
            </w:r>
          </w:p>
          <w:p w14:paraId="65DC5A4B" w14:textId="77777777" w:rsidR="009A7C92" w:rsidRPr="00653C17" w:rsidRDefault="009A7C92" w:rsidP="009A7C9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18.</w:t>
            </w:r>
            <w:r w:rsidRPr="00653C17">
              <w:rPr>
                <w:sz w:val="24"/>
                <w:szCs w:val="24"/>
                <w:lang w:eastAsia="en-US"/>
              </w:rPr>
              <w:t xml:space="preserve"> Основные универсальные мотивы и композиции орнаментального искусства. </w:t>
            </w:r>
          </w:p>
          <w:p w14:paraId="5180D3CD" w14:textId="77777777" w:rsidR="009A7C92" w:rsidRPr="00653C17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19. Пейзажный орнамент в истории декоративно-прикладного искусства.</w:t>
            </w:r>
          </w:p>
          <w:p w14:paraId="564A302B" w14:textId="03B3D64C" w:rsidR="009A7C92" w:rsidRPr="00653C17" w:rsidRDefault="009A7C92" w:rsidP="009A7C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 xml:space="preserve">20. </w:t>
            </w:r>
            <w:r w:rsidR="001F06B3" w:rsidRPr="00653C17">
              <w:rPr>
                <w:color w:val="000000"/>
                <w:sz w:val="24"/>
                <w:szCs w:val="24"/>
                <w:lang w:eastAsia="en-US"/>
              </w:rPr>
              <w:t>Мужской костюм эпохи Барокко</w:t>
            </w:r>
            <w:r w:rsidRPr="00653C1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2530C474" w14:textId="21335BBE" w:rsidR="001F06B3" w:rsidRPr="00653C17" w:rsidRDefault="001F06B3" w:rsidP="009A7C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53C17">
              <w:rPr>
                <w:color w:val="000000"/>
                <w:sz w:val="24"/>
                <w:szCs w:val="24"/>
                <w:lang w:eastAsia="en-US"/>
              </w:rPr>
              <w:t>21. Общая характеристика костюма эпохи Возрождения</w:t>
            </w:r>
          </w:p>
          <w:p w14:paraId="76147B74" w14:textId="7556D764" w:rsidR="00C35F1D" w:rsidRPr="00653C17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653C17" w14:paraId="02F6751E" w14:textId="77777777" w:rsidTr="002C4687">
        <w:tc>
          <w:tcPr>
            <w:tcW w:w="3261" w:type="dxa"/>
          </w:tcPr>
          <w:p w14:paraId="1DB4D2BA" w14:textId="14EC010A" w:rsidR="002C4687" w:rsidRPr="00653C17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D04F9F8" w14:textId="5894C381" w:rsidR="002C4687" w:rsidRPr="00653C17" w:rsidRDefault="002C4687" w:rsidP="0009260A">
            <w:pPr>
              <w:jc w:val="both"/>
            </w:pPr>
          </w:p>
        </w:tc>
      </w:tr>
    </w:tbl>
    <w:p w14:paraId="79F1DF55" w14:textId="77777777" w:rsidR="009C51DD" w:rsidRPr="00653C17" w:rsidRDefault="009C51DD" w:rsidP="009C51DD"/>
    <w:p w14:paraId="09E359C2" w14:textId="35FD8846" w:rsidR="009D5862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5.4.</w:t>
      </w:r>
      <w:r w:rsidRPr="00653C17">
        <w:tab/>
      </w:r>
      <w:r w:rsidR="009D5862" w:rsidRPr="00653C17">
        <w:t xml:space="preserve">Критерии, шкалы оценивания промежуточной аттестации </w:t>
      </w:r>
      <w:r w:rsidR="001B4C1D" w:rsidRPr="00653C17">
        <w:t>учебной дисциплины</w:t>
      </w:r>
      <w:r w:rsidR="009D5862" w:rsidRPr="00653C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653C17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653C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C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C1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53C17">
              <w:rPr>
                <w:b/>
              </w:rPr>
              <w:t>Критерии</w:t>
            </w:r>
            <w:proofErr w:type="spellEnd"/>
            <w:r w:rsidRPr="00653C17">
              <w:rPr>
                <w:b/>
              </w:rPr>
              <w:t xml:space="preserve"> </w:t>
            </w:r>
            <w:proofErr w:type="spellStart"/>
            <w:r w:rsidRPr="00653C17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653C17" w:rsidRDefault="009D5862" w:rsidP="007629C7">
            <w:pPr>
              <w:jc w:val="center"/>
              <w:rPr>
                <w:rStyle w:val="ab"/>
                <w:b/>
              </w:rPr>
            </w:pPr>
            <w:r w:rsidRPr="00653C17">
              <w:rPr>
                <w:b/>
              </w:rPr>
              <w:t>Шкалы оценивания</w:t>
            </w:r>
          </w:p>
          <w:p w14:paraId="4788433A" w14:textId="56D63277" w:rsidR="007629C7" w:rsidRPr="00653C17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653C17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653C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C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653C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653C17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653C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653C17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653C17" w:rsidRDefault="009D5862" w:rsidP="0018060A">
            <w:pPr>
              <w:jc w:val="center"/>
              <w:rPr>
                <w:b/>
              </w:rPr>
            </w:pPr>
            <w:r w:rsidRPr="00653C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653C17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653C17" w:rsidRDefault="002D7E25" w:rsidP="00FC1ACA"/>
          <w:p w14:paraId="082A4E4A" w14:textId="4A535D24" w:rsidR="002D7E25" w:rsidRPr="00653C17" w:rsidRDefault="00E25CF2" w:rsidP="00FC1ACA">
            <w:r w:rsidRPr="00653C17">
              <w:t>Зачет</w:t>
            </w:r>
            <w:r w:rsidR="001F06B3" w:rsidRPr="00653C17">
              <w:t xml:space="preserve"> с оценкой</w:t>
            </w:r>
            <w:r w:rsidR="002D7E25" w:rsidRPr="00653C17">
              <w:t>:</w:t>
            </w:r>
          </w:p>
          <w:p w14:paraId="22219B7E" w14:textId="02507BB2" w:rsidR="002D7E25" w:rsidRPr="00653C17" w:rsidRDefault="002D7E25" w:rsidP="00FC1ACA">
            <w:pPr>
              <w:pStyle w:val="TableParagraph"/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653C17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53C17">
              <w:rPr>
                <w:lang w:val="ru-RU"/>
              </w:rPr>
              <w:t>Обучающийся:</w:t>
            </w:r>
          </w:p>
          <w:p w14:paraId="3EDA8001" w14:textId="54C39FDE" w:rsidR="00F16213" w:rsidRPr="00653C17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53C17">
              <w:rPr>
                <w:lang w:val="ru-RU"/>
              </w:rPr>
              <w:t xml:space="preserve">демонстрирует </w:t>
            </w:r>
            <w:proofErr w:type="gramStart"/>
            <w:r w:rsidRPr="00653C17">
              <w:rPr>
                <w:lang w:val="ru-RU"/>
              </w:rPr>
              <w:t>знания</w:t>
            </w:r>
            <w:proofErr w:type="gramEnd"/>
            <w:r w:rsidRPr="00653C17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16213" w:rsidRPr="00653C17">
              <w:rPr>
                <w:lang w:val="ru-RU"/>
              </w:rPr>
              <w:t>, как на основные вопросы</w:t>
            </w:r>
            <w:r w:rsidRPr="00653C17">
              <w:rPr>
                <w:lang w:val="ru-RU"/>
              </w:rPr>
              <w:t>, так и на дополнительные;</w:t>
            </w:r>
            <w:r w:rsidR="00F16213" w:rsidRPr="00653C17">
              <w:rPr>
                <w:lang w:val="ru-RU"/>
              </w:rPr>
              <w:t xml:space="preserve"> </w:t>
            </w:r>
          </w:p>
          <w:p w14:paraId="6D576C6E" w14:textId="77777777" w:rsidR="002D7E25" w:rsidRPr="00653C17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53C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23A2104B" w:rsidR="00F16213" w:rsidRPr="00653C17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53C17">
              <w:rPr>
                <w:lang w:val="ru-RU"/>
              </w:rPr>
              <w:t>самостоятельно выполняет итоговые эскизы разными изобразительными средствами</w:t>
            </w:r>
          </w:p>
          <w:p w14:paraId="7E56E5BF" w14:textId="6177B883" w:rsidR="002D7E25" w:rsidRPr="00653C17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653C17" w:rsidRDefault="002D7E25" w:rsidP="00E41C89">
            <w:r w:rsidRPr="00653C17">
              <w:t xml:space="preserve"> </w:t>
            </w:r>
          </w:p>
          <w:p w14:paraId="6E2D6737" w14:textId="77777777" w:rsidR="002D7E25" w:rsidRPr="00653C17" w:rsidRDefault="002D7E25" w:rsidP="00FC1ACA">
            <w:pPr>
              <w:jc w:val="center"/>
            </w:pPr>
          </w:p>
          <w:p w14:paraId="67816C0D" w14:textId="77777777" w:rsidR="002D7E25" w:rsidRPr="00653C17" w:rsidRDefault="002D7E25" w:rsidP="00FC1ACA">
            <w:pPr>
              <w:jc w:val="center"/>
            </w:pPr>
          </w:p>
          <w:p w14:paraId="66B8BA55" w14:textId="1FD20F22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653C17" w:rsidRDefault="002D7E25" w:rsidP="00FC1ACA">
            <w:pPr>
              <w:jc w:val="center"/>
            </w:pPr>
          </w:p>
        </w:tc>
      </w:tr>
      <w:tr w:rsidR="002D7E25" w:rsidRPr="00653C17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653C17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653C17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653C17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653C17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653C17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653C17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653C17" w:rsidRDefault="002D7E25" w:rsidP="00FC1ACA">
            <w:pPr>
              <w:jc w:val="center"/>
            </w:pPr>
            <w:r w:rsidRPr="00653C17">
              <w:t>5</w:t>
            </w:r>
          </w:p>
        </w:tc>
      </w:tr>
      <w:tr w:rsidR="002D7E25" w:rsidRPr="00653C17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653C17" w:rsidRDefault="002D7E25" w:rsidP="00FC1ACA"/>
        </w:tc>
        <w:tc>
          <w:tcPr>
            <w:tcW w:w="6944" w:type="dxa"/>
          </w:tcPr>
          <w:p w14:paraId="4C259831" w14:textId="725B9D1A" w:rsidR="002D7E25" w:rsidRPr="00653C17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53C17">
              <w:t>Обучающийся</w:t>
            </w:r>
            <w:proofErr w:type="spellEnd"/>
            <w:r w:rsidRPr="00653C17">
              <w:t>:</w:t>
            </w:r>
          </w:p>
          <w:p w14:paraId="594C6F55" w14:textId="77777777" w:rsidR="002D7E25" w:rsidRPr="00653C17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53C1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653C17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53C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653C17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653C17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5786B406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653C17" w:rsidRDefault="002D7E25" w:rsidP="00FC1ACA">
            <w:pPr>
              <w:jc w:val="center"/>
            </w:pPr>
            <w:r w:rsidRPr="00653C17">
              <w:t>4</w:t>
            </w:r>
          </w:p>
        </w:tc>
      </w:tr>
      <w:tr w:rsidR="002D7E25" w:rsidRPr="00653C17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653C17" w:rsidRDefault="002D7E25" w:rsidP="00FC1ACA"/>
        </w:tc>
        <w:tc>
          <w:tcPr>
            <w:tcW w:w="6944" w:type="dxa"/>
          </w:tcPr>
          <w:p w14:paraId="1DDFB792" w14:textId="77777777" w:rsidR="002D7E25" w:rsidRPr="00653C17" w:rsidRDefault="002D7E25" w:rsidP="00FC1ACA">
            <w:r w:rsidRPr="00653C17">
              <w:t>Обучающийся:</w:t>
            </w:r>
          </w:p>
          <w:p w14:paraId="2A92282B" w14:textId="77777777" w:rsidR="002D7E25" w:rsidRPr="00653C17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53C17">
              <w:t xml:space="preserve">показывает </w:t>
            </w:r>
            <w:r w:rsidRPr="00653C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653C17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53C17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653C17">
              <w:rPr>
                <w:rFonts w:eastAsia="Times New Roman"/>
                <w:color w:val="000000"/>
              </w:rPr>
              <w:t>методы</w:t>
            </w:r>
            <w:r w:rsidRPr="00653C17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653C17">
              <w:rPr>
                <w:rFonts w:eastAsia="Times New Roman"/>
                <w:color w:val="000000"/>
              </w:rPr>
              <w:t xml:space="preserve"> построения </w:t>
            </w:r>
            <w:r w:rsidR="008514EF" w:rsidRPr="00653C17">
              <w:rPr>
                <w:rFonts w:eastAsia="Times New Roman"/>
                <w:color w:val="000000"/>
              </w:rPr>
              <w:t>объёмно-</w:t>
            </w:r>
            <w:proofErr w:type="gramStart"/>
            <w:r w:rsidR="008514EF" w:rsidRPr="00653C17">
              <w:rPr>
                <w:rFonts w:eastAsia="Times New Roman"/>
                <w:color w:val="000000"/>
              </w:rPr>
              <w:t xml:space="preserve">пространственных </w:t>
            </w:r>
            <w:r w:rsidR="00F16213" w:rsidRPr="00653C17">
              <w:rPr>
                <w:rFonts w:eastAsia="Times New Roman"/>
                <w:color w:val="000000"/>
              </w:rPr>
              <w:t xml:space="preserve"> композиций</w:t>
            </w:r>
            <w:proofErr w:type="gramEnd"/>
            <w:r w:rsidRPr="00653C17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653C17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653C17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653C17">
              <w:t xml:space="preserve">Неуверенно, с большими затруднениями </w:t>
            </w:r>
            <w:r w:rsidR="002D7E25" w:rsidRPr="00653C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653C17" w:rsidRDefault="002D7E25" w:rsidP="00FC1ACA">
            <w:pPr>
              <w:jc w:val="center"/>
            </w:pPr>
            <w:r w:rsidRPr="00653C17">
              <w:t>3</w:t>
            </w:r>
          </w:p>
        </w:tc>
      </w:tr>
      <w:tr w:rsidR="002D7E25" w:rsidRPr="00653C17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653C17" w:rsidRDefault="002D7E25" w:rsidP="00FC1ACA"/>
        </w:tc>
        <w:tc>
          <w:tcPr>
            <w:tcW w:w="6944" w:type="dxa"/>
          </w:tcPr>
          <w:p w14:paraId="2B326180" w14:textId="19367019" w:rsidR="002D7E25" w:rsidRPr="00653C17" w:rsidRDefault="002D7E25" w:rsidP="00FC1ACA">
            <w:r w:rsidRPr="00653C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653C17" w:rsidRDefault="002D7E25" w:rsidP="00FC1ACA">
            <w:r w:rsidRPr="00653C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653C17" w:rsidRDefault="00904A0B" w:rsidP="00FC1ACA"/>
        </w:tc>
        <w:tc>
          <w:tcPr>
            <w:tcW w:w="1772" w:type="dxa"/>
          </w:tcPr>
          <w:p w14:paraId="2E1E5A0F" w14:textId="70001353" w:rsidR="002D7E25" w:rsidRPr="00653C17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653C17" w:rsidRDefault="002D7E25" w:rsidP="00FC1ACA">
            <w:pPr>
              <w:jc w:val="center"/>
            </w:pPr>
            <w:r w:rsidRPr="00653C17">
              <w:t>2</w:t>
            </w:r>
          </w:p>
        </w:tc>
      </w:tr>
      <w:tr w:rsidR="009D5862" w:rsidRPr="00653C17" w14:paraId="328053E9" w14:textId="77777777" w:rsidTr="001247EC">
        <w:trPr>
          <w:trHeight w:val="283"/>
        </w:trPr>
        <w:tc>
          <w:tcPr>
            <w:tcW w:w="3827" w:type="dxa"/>
          </w:tcPr>
          <w:p w14:paraId="47AC1B1A" w14:textId="6B1555E2" w:rsidR="009D5862" w:rsidRPr="00653C17" w:rsidRDefault="009D5862" w:rsidP="00FC1ACA"/>
        </w:tc>
        <w:tc>
          <w:tcPr>
            <w:tcW w:w="6944" w:type="dxa"/>
          </w:tcPr>
          <w:p w14:paraId="309885BE" w14:textId="3F9C527D" w:rsidR="009D5862" w:rsidRPr="00653C17" w:rsidRDefault="009D5862" w:rsidP="00FC1ACA"/>
        </w:tc>
        <w:tc>
          <w:tcPr>
            <w:tcW w:w="1772" w:type="dxa"/>
          </w:tcPr>
          <w:p w14:paraId="664FA6EF" w14:textId="01BCB5EF" w:rsidR="009D5862" w:rsidRPr="00653C17" w:rsidRDefault="009D5862" w:rsidP="00FC1ACA">
            <w:pPr>
              <w:jc w:val="center"/>
            </w:pPr>
          </w:p>
        </w:tc>
        <w:tc>
          <w:tcPr>
            <w:tcW w:w="2058" w:type="dxa"/>
          </w:tcPr>
          <w:p w14:paraId="18C401A8" w14:textId="7F0BC620" w:rsidR="009D5862" w:rsidRPr="00653C17" w:rsidRDefault="009D5862" w:rsidP="00FC1ACA">
            <w:pPr>
              <w:jc w:val="center"/>
            </w:pPr>
          </w:p>
        </w:tc>
      </w:tr>
    </w:tbl>
    <w:p w14:paraId="26291907" w14:textId="77777777" w:rsidR="00396932" w:rsidRPr="00653C17" w:rsidRDefault="00396932" w:rsidP="0074391A"/>
    <w:p w14:paraId="7B5969A0" w14:textId="30361750" w:rsidR="00396932" w:rsidRPr="00653C17" w:rsidRDefault="00396932" w:rsidP="0074391A"/>
    <w:p w14:paraId="3C92C964" w14:textId="6644E02F" w:rsidR="00396932" w:rsidRPr="00653C17" w:rsidRDefault="00396932" w:rsidP="0074391A"/>
    <w:p w14:paraId="5770F6EC" w14:textId="23BD9F3E" w:rsidR="00396932" w:rsidRPr="00653C17" w:rsidRDefault="00396932" w:rsidP="0074391A"/>
    <w:p w14:paraId="5488E4B3" w14:textId="485DF446" w:rsidR="0074391A" w:rsidRPr="00653C17" w:rsidRDefault="0074391A" w:rsidP="0074391A"/>
    <w:p w14:paraId="127C694F" w14:textId="77777777" w:rsidR="0074391A" w:rsidRPr="00653C17" w:rsidRDefault="0074391A" w:rsidP="0074391A"/>
    <w:p w14:paraId="259B0817" w14:textId="77777777" w:rsidR="003C57C1" w:rsidRPr="00653C17" w:rsidRDefault="003C57C1" w:rsidP="00936AAE">
      <w:pPr>
        <w:pStyle w:val="1"/>
        <w:rPr>
          <w:rFonts w:eastAsiaTheme="minorEastAsia"/>
          <w:szCs w:val="24"/>
        </w:rPr>
        <w:sectPr w:rsidR="003C57C1" w:rsidRPr="00653C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Pr="00653C17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 w:rsidRPr="00653C17">
        <w:lastRenderedPageBreak/>
        <w:t>5.7.</w:t>
      </w:r>
      <w:r w:rsidRPr="00653C17">
        <w:tab/>
      </w:r>
      <w:r w:rsidR="00721E06" w:rsidRPr="00653C17">
        <w:t>Систем</w:t>
      </w:r>
      <w:r w:rsidR="00763B96" w:rsidRPr="00653C17">
        <w:t>а</w:t>
      </w:r>
      <w:r w:rsidR="00721E06" w:rsidRPr="00653C17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653C17" w:rsidRDefault="003872DD" w:rsidP="003872DD"/>
    <w:p w14:paraId="71B92136" w14:textId="77777777" w:rsidR="005D388C" w:rsidRPr="00653C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53C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53C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C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C17" w:rsidRDefault="00154655" w:rsidP="005459AF">
            <w:pPr>
              <w:jc w:val="center"/>
              <w:rPr>
                <w:b/>
                <w:iCs/>
              </w:rPr>
            </w:pPr>
            <w:r w:rsidRPr="00653C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C17" w:rsidRDefault="00154655" w:rsidP="00FD4A53">
            <w:pPr>
              <w:jc w:val="center"/>
              <w:rPr>
                <w:b/>
                <w:iCs/>
              </w:rPr>
            </w:pPr>
            <w:r w:rsidRPr="00653C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C17" w:rsidRDefault="00154655" w:rsidP="005459AF">
            <w:pPr>
              <w:jc w:val="center"/>
              <w:rPr>
                <w:b/>
                <w:iCs/>
              </w:rPr>
            </w:pPr>
            <w:r w:rsidRPr="00653C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C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653C17" w:rsidRDefault="00154655" w:rsidP="003872DD">
            <w:pPr>
              <w:rPr>
                <w:bCs/>
                <w:iCs/>
                <w:vertAlign w:val="superscript"/>
              </w:rPr>
            </w:pPr>
            <w:r w:rsidRPr="00653C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C1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53C17" w:rsidRDefault="00154655" w:rsidP="005459AF">
            <w:pPr>
              <w:rPr>
                <w:bCs/>
              </w:rPr>
            </w:pPr>
          </w:p>
        </w:tc>
      </w:tr>
      <w:tr w:rsidR="00F71164" w:rsidRPr="00653C17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653C17" w:rsidRDefault="00F71164" w:rsidP="00275827">
            <w:pPr>
              <w:rPr>
                <w:bCs/>
              </w:rPr>
            </w:pPr>
            <w:r w:rsidRPr="00653C17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653C17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653C17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653C17" w:rsidRDefault="00F71164" w:rsidP="00275827">
            <w:pPr>
              <w:jc w:val="center"/>
              <w:rPr>
                <w:rStyle w:val="ab"/>
                <w:bCs/>
              </w:rPr>
            </w:pPr>
            <w:r w:rsidRPr="00653C17">
              <w:rPr>
                <w:bCs/>
              </w:rPr>
              <w:t xml:space="preserve">2 – 5 </w:t>
            </w:r>
          </w:p>
          <w:p w14:paraId="0AEE7763" w14:textId="2E8146C2" w:rsidR="00F71164" w:rsidRPr="00653C17" w:rsidRDefault="00F71164" w:rsidP="00F71164">
            <w:pPr>
              <w:rPr>
                <w:bCs/>
              </w:rPr>
            </w:pPr>
            <w:r w:rsidRPr="00653C17">
              <w:rPr>
                <w:bCs/>
              </w:rPr>
              <w:t xml:space="preserve"> </w:t>
            </w:r>
          </w:p>
        </w:tc>
      </w:tr>
      <w:tr w:rsidR="00154655" w:rsidRPr="00653C1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653C17" w:rsidRDefault="00154655" w:rsidP="00F71164">
            <w:pPr>
              <w:rPr>
                <w:bCs/>
              </w:rPr>
            </w:pPr>
            <w:r w:rsidRPr="00653C17">
              <w:rPr>
                <w:bCs/>
              </w:rPr>
              <w:t xml:space="preserve"> </w:t>
            </w:r>
            <w:r w:rsidR="00275827" w:rsidRPr="00653C17">
              <w:rPr>
                <w:bCs/>
              </w:rPr>
              <w:t xml:space="preserve">- участие </w:t>
            </w:r>
            <w:proofErr w:type="gramStart"/>
            <w:r w:rsidR="00F71164" w:rsidRPr="00653C17">
              <w:rPr>
                <w:bCs/>
              </w:rPr>
              <w:t xml:space="preserve">устных </w:t>
            </w:r>
            <w:r w:rsidR="00275827" w:rsidRPr="00653C17">
              <w:rPr>
                <w:bCs/>
              </w:rPr>
              <w:t xml:space="preserve"> дискусси</w:t>
            </w:r>
            <w:r w:rsidR="00F71164" w:rsidRPr="00653C17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653C1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653C17" w:rsidRDefault="00E35C0D" w:rsidP="00275827">
            <w:pPr>
              <w:jc w:val="center"/>
              <w:rPr>
                <w:bCs/>
              </w:rPr>
            </w:pPr>
            <w:r w:rsidRPr="00653C17">
              <w:rPr>
                <w:bCs/>
              </w:rPr>
              <w:t xml:space="preserve">2 – 5 </w:t>
            </w:r>
          </w:p>
        </w:tc>
      </w:tr>
      <w:tr w:rsidR="0043086E" w:rsidRPr="00653C17" w14:paraId="72087E69" w14:textId="77777777" w:rsidTr="005D388C">
        <w:tc>
          <w:tcPr>
            <w:tcW w:w="3686" w:type="dxa"/>
          </w:tcPr>
          <w:p w14:paraId="5B5FE1EE" w14:textId="77777777" w:rsidR="0043086E" w:rsidRPr="00653C17" w:rsidRDefault="0043086E" w:rsidP="005459AF">
            <w:pPr>
              <w:rPr>
                <w:bCs/>
                <w:iCs/>
              </w:rPr>
            </w:pPr>
            <w:r w:rsidRPr="00653C17">
              <w:rPr>
                <w:bCs/>
                <w:iCs/>
              </w:rPr>
              <w:t xml:space="preserve">Промежуточная аттестация </w:t>
            </w:r>
          </w:p>
          <w:p w14:paraId="086B6096" w14:textId="1B57DEB2" w:rsidR="0043086E" w:rsidRPr="00653C17" w:rsidRDefault="00275827" w:rsidP="00275827">
            <w:pPr>
              <w:rPr>
                <w:bCs/>
              </w:rPr>
            </w:pPr>
            <w:r w:rsidRPr="00653C17">
              <w:rPr>
                <w:bCs/>
              </w:rPr>
              <w:t>(зачет</w:t>
            </w:r>
            <w:r w:rsidR="0028721A" w:rsidRPr="00653C17">
              <w:rPr>
                <w:bCs/>
              </w:rPr>
              <w:t xml:space="preserve"> с оценкой</w:t>
            </w:r>
            <w:r w:rsidR="0043086E" w:rsidRPr="00653C1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653C1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53C17" w:rsidRDefault="0043086E" w:rsidP="00DD5543">
            <w:pPr>
              <w:rPr>
                <w:bCs/>
              </w:rPr>
            </w:pPr>
            <w:r w:rsidRPr="00653C17">
              <w:rPr>
                <w:bCs/>
              </w:rPr>
              <w:t>отлично</w:t>
            </w:r>
          </w:p>
          <w:p w14:paraId="1095063D" w14:textId="77777777" w:rsidR="0043086E" w:rsidRPr="00653C17" w:rsidRDefault="0043086E" w:rsidP="00DD5543">
            <w:pPr>
              <w:rPr>
                <w:bCs/>
              </w:rPr>
            </w:pPr>
            <w:r w:rsidRPr="00653C17">
              <w:rPr>
                <w:bCs/>
              </w:rPr>
              <w:t>хорошо</w:t>
            </w:r>
          </w:p>
          <w:p w14:paraId="401CF946" w14:textId="77777777" w:rsidR="0043086E" w:rsidRPr="00653C17" w:rsidRDefault="0043086E" w:rsidP="00DD5543">
            <w:pPr>
              <w:rPr>
                <w:bCs/>
              </w:rPr>
            </w:pPr>
            <w:r w:rsidRPr="00653C17">
              <w:rPr>
                <w:bCs/>
              </w:rPr>
              <w:t>удовлетворительно</w:t>
            </w:r>
          </w:p>
          <w:p w14:paraId="3293C53A" w14:textId="77777777" w:rsidR="0043086E" w:rsidRPr="00653C17" w:rsidRDefault="0043086E" w:rsidP="00DD5543">
            <w:pPr>
              <w:rPr>
                <w:bCs/>
              </w:rPr>
            </w:pPr>
            <w:r w:rsidRPr="00653C17">
              <w:rPr>
                <w:bCs/>
              </w:rPr>
              <w:t>неудовлетворительно</w:t>
            </w:r>
          </w:p>
          <w:p w14:paraId="11D8ABB5" w14:textId="1BAE363F" w:rsidR="0043086E" w:rsidRPr="00653C17" w:rsidRDefault="0043086E" w:rsidP="00DD5543">
            <w:pPr>
              <w:rPr>
                <w:bCs/>
              </w:rPr>
            </w:pPr>
          </w:p>
        </w:tc>
      </w:tr>
      <w:tr w:rsidR="0043086E" w:rsidRPr="00653C17" w14:paraId="289CC617" w14:textId="77777777" w:rsidTr="005D388C">
        <w:tc>
          <w:tcPr>
            <w:tcW w:w="3686" w:type="dxa"/>
          </w:tcPr>
          <w:p w14:paraId="06FE2F46" w14:textId="35A7C6DA" w:rsidR="0043086E" w:rsidRPr="00653C17" w:rsidRDefault="0043086E" w:rsidP="008514EF">
            <w:pPr>
              <w:rPr>
                <w:bCs/>
              </w:rPr>
            </w:pPr>
            <w:r w:rsidRPr="00653C17">
              <w:rPr>
                <w:b/>
                <w:iCs/>
              </w:rPr>
              <w:t>Итого за семестр</w:t>
            </w:r>
            <w:r w:rsidR="0028721A" w:rsidRPr="00653C17">
              <w:rPr>
                <w:bCs/>
              </w:rPr>
              <w:t xml:space="preserve"> зачет с оценкой</w:t>
            </w:r>
          </w:p>
        </w:tc>
        <w:tc>
          <w:tcPr>
            <w:tcW w:w="2835" w:type="dxa"/>
          </w:tcPr>
          <w:p w14:paraId="1BBCC48D" w14:textId="3ACCBCE6" w:rsidR="0043086E" w:rsidRPr="00653C1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53C17" w:rsidRDefault="0043086E" w:rsidP="005459AF">
            <w:pPr>
              <w:rPr>
                <w:bCs/>
              </w:rPr>
            </w:pPr>
          </w:p>
        </w:tc>
      </w:tr>
    </w:tbl>
    <w:p w14:paraId="6DA2A70B" w14:textId="09C425FE" w:rsidR="00FF102D" w:rsidRPr="00653C17" w:rsidRDefault="00C87C85" w:rsidP="00C87C85">
      <w:pPr>
        <w:pStyle w:val="1"/>
        <w:numPr>
          <w:ilvl w:val="0"/>
          <w:numId w:val="0"/>
        </w:numPr>
        <w:ind w:left="710"/>
      </w:pPr>
      <w:r w:rsidRPr="00653C17">
        <w:t>6.</w:t>
      </w:r>
      <w:r w:rsidRPr="00653C17">
        <w:tab/>
      </w:r>
      <w:r w:rsidR="006252E4" w:rsidRPr="00653C17">
        <w:t>ОБРАЗОВАТЕЛЬНЫЕ ТЕХНОЛОГИИ</w:t>
      </w:r>
    </w:p>
    <w:p w14:paraId="13EF4583" w14:textId="52757BF5" w:rsidR="00FF102D" w:rsidRPr="00653C17" w:rsidRDefault="00FF102D" w:rsidP="005B1925">
      <w:pPr>
        <w:pStyle w:val="af0"/>
        <w:numPr>
          <w:ilvl w:val="3"/>
          <w:numId w:val="11"/>
        </w:numPr>
        <w:jc w:val="both"/>
      </w:pPr>
      <w:r w:rsidRPr="00653C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C17" w:rsidRDefault="00FF102D" w:rsidP="005B1925">
      <w:pPr>
        <w:pStyle w:val="af0"/>
        <w:numPr>
          <w:ilvl w:val="2"/>
          <w:numId w:val="11"/>
        </w:numPr>
        <w:jc w:val="both"/>
      </w:pPr>
      <w:r w:rsidRPr="00653C17">
        <w:rPr>
          <w:sz w:val="24"/>
          <w:szCs w:val="24"/>
        </w:rPr>
        <w:t>проблемная лекция;</w:t>
      </w:r>
    </w:p>
    <w:p w14:paraId="0CD54DD9" w14:textId="77777777" w:rsidR="00FF102D" w:rsidRPr="00653C17" w:rsidRDefault="00FF102D" w:rsidP="005B1925">
      <w:pPr>
        <w:pStyle w:val="af0"/>
        <w:numPr>
          <w:ilvl w:val="2"/>
          <w:numId w:val="11"/>
        </w:numPr>
        <w:jc w:val="both"/>
      </w:pPr>
      <w:r w:rsidRPr="00653C17">
        <w:rPr>
          <w:sz w:val="24"/>
          <w:szCs w:val="24"/>
        </w:rPr>
        <w:t>проектная деятельность;</w:t>
      </w:r>
    </w:p>
    <w:p w14:paraId="022D2FB7" w14:textId="77777777" w:rsidR="00FD4A53" w:rsidRPr="00653C17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653C17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групповых дискуссий;</w:t>
      </w:r>
    </w:p>
    <w:p w14:paraId="4F11A6C1" w14:textId="2A293BB5" w:rsidR="009C51DD" w:rsidRPr="00653C17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53C17">
        <w:rPr>
          <w:sz w:val="24"/>
          <w:szCs w:val="24"/>
        </w:rPr>
        <w:t>;</w:t>
      </w:r>
    </w:p>
    <w:p w14:paraId="6E1833DA" w14:textId="77777777" w:rsidR="00FF102D" w:rsidRPr="00653C17" w:rsidRDefault="00FF102D" w:rsidP="005B1925">
      <w:pPr>
        <w:pStyle w:val="af0"/>
        <w:numPr>
          <w:ilvl w:val="2"/>
          <w:numId w:val="11"/>
        </w:numPr>
        <w:jc w:val="both"/>
      </w:pPr>
      <w:r w:rsidRPr="00653C1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C17" w:rsidRDefault="00453DD7" w:rsidP="005B1925">
      <w:pPr>
        <w:pStyle w:val="af0"/>
        <w:numPr>
          <w:ilvl w:val="2"/>
          <w:numId w:val="11"/>
        </w:numPr>
        <w:jc w:val="both"/>
      </w:pPr>
      <w:r w:rsidRPr="00653C17">
        <w:rPr>
          <w:sz w:val="24"/>
          <w:szCs w:val="24"/>
        </w:rPr>
        <w:t>дистанционные</w:t>
      </w:r>
      <w:r w:rsidR="002811EB" w:rsidRPr="00653C17">
        <w:rPr>
          <w:sz w:val="24"/>
          <w:szCs w:val="24"/>
        </w:rPr>
        <w:t xml:space="preserve"> образовательные технологии</w:t>
      </w:r>
      <w:r w:rsidR="000C6AAE" w:rsidRPr="00653C17">
        <w:rPr>
          <w:sz w:val="24"/>
          <w:szCs w:val="24"/>
        </w:rPr>
        <w:t>;</w:t>
      </w:r>
    </w:p>
    <w:p w14:paraId="1D85A730" w14:textId="6E5F5A8D" w:rsidR="000C6AAE" w:rsidRPr="00653C17" w:rsidRDefault="00A479F3" w:rsidP="005B1925">
      <w:pPr>
        <w:pStyle w:val="af0"/>
        <w:numPr>
          <w:ilvl w:val="2"/>
          <w:numId w:val="11"/>
        </w:numPr>
        <w:jc w:val="both"/>
      </w:pPr>
      <w:r w:rsidRPr="00653C17">
        <w:rPr>
          <w:sz w:val="24"/>
          <w:szCs w:val="24"/>
        </w:rPr>
        <w:t>применение</w:t>
      </w:r>
      <w:r w:rsidR="000C6AAE" w:rsidRPr="00653C17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653C17" w:rsidRDefault="00FF102D" w:rsidP="005B1925">
      <w:pPr>
        <w:pStyle w:val="af0"/>
        <w:numPr>
          <w:ilvl w:val="2"/>
          <w:numId w:val="11"/>
        </w:numPr>
        <w:jc w:val="both"/>
      </w:pPr>
      <w:r w:rsidRPr="00653C1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53C17" w:rsidRDefault="00FF102D" w:rsidP="005B1925">
      <w:pPr>
        <w:pStyle w:val="af0"/>
        <w:numPr>
          <w:ilvl w:val="2"/>
          <w:numId w:val="11"/>
        </w:numPr>
        <w:jc w:val="both"/>
      </w:pPr>
      <w:r w:rsidRPr="00653C1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53C17">
        <w:rPr>
          <w:sz w:val="24"/>
          <w:szCs w:val="24"/>
        </w:rPr>
        <w:t>;</w:t>
      </w:r>
    </w:p>
    <w:p w14:paraId="06A9F463" w14:textId="50CF77AA" w:rsidR="006E200E" w:rsidRPr="00653C17" w:rsidRDefault="00C87C85" w:rsidP="00C87C85">
      <w:pPr>
        <w:pStyle w:val="1"/>
        <w:numPr>
          <w:ilvl w:val="0"/>
          <w:numId w:val="0"/>
        </w:numPr>
        <w:ind w:left="710"/>
      </w:pPr>
      <w:r w:rsidRPr="00653C17">
        <w:t>7.</w:t>
      </w:r>
      <w:r w:rsidRPr="00653C17">
        <w:tab/>
      </w:r>
      <w:r w:rsidR="006252E4" w:rsidRPr="00653C17">
        <w:t>ПРАКТИЧЕСКАЯ ПОДГОТОВКА</w:t>
      </w:r>
    </w:p>
    <w:p w14:paraId="2AB14245" w14:textId="293D1C7B" w:rsidR="00E96774" w:rsidRPr="00653C17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53C17">
        <w:rPr>
          <w:sz w:val="24"/>
          <w:szCs w:val="24"/>
        </w:rPr>
        <w:t>Практическая подготовка</w:t>
      </w:r>
      <w:r w:rsidR="00494E1D" w:rsidRPr="00653C17">
        <w:rPr>
          <w:sz w:val="24"/>
          <w:szCs w:val="24"/>
        </w:rPr>
        <w:t xml:space="preserve"> в рамках </w:t>
      </w:r>
      <w:r w:rsidR="003872DD" w:rsidRPr="00653C17">
        <w:rPr>
          <w:sz w:val="24"/>
          <w:szCs w:val="24"/>
        </w:rPr>
        <w:t xml:space="preserve">учебной </w:t>
      </w:r>
      <w:proofErr w:type="gramStart"/>
      <w:r w:rsidR="003872DD" w:rsidRPr="00653C17">
        <w:rPr>
          <w:sz w:val="24"/>
          <w:szCs w:val="24"/>
        </w:rPr>
        <w:t xml:space="preserve">дисциплины </w:t>
      </w:r>
      <w:r w:rsidR="000F330B" w:rsidRPr="00653C17">
        <w:rPr>
          <w:sz w:val="24"/>
          <w:szCs w:val="24"/>
        </w:rPr>
        <w:t xml:space="preserve"> реализуется</w:t>
      </w:r>
      <w:proofErr w:type="gramEnd"/>
      <w:r w:rsidR="000F330B" w:rsidRPr="00653C17">
        <w:rPr>
          <w:sz w:val="24"/>
          <w:szCs w:val="24"/>
        </w:rPr>
        <w:t xml:space="preserve"> </w:t>
      </w:r>
      <w:r w:rsidR="0063447C" w:rsidRPr="00653C17">
        <w:rPr>
          <w:sz w:val="24"/>
          <w:szCs w:val="24"/>
        </w:rPr>
        <w:t xml:space="preserve">при проведении </w:t>
      </w:r>
      <w:r w:rsidR="000F330B" w:rsidRPr="00653C17">
        <w:rPr>
          <w:rFonts w:eastAsiaTheme="minorHAnsi"/>
          <w:w w:val="105"/>
          <w:sz w:val="24"/>
          <w:szCs w:val="24"/>
        </w:rPr>
        <w:t>пра</w:t>
      </w:r>
      <w:r w:rsidR="003872DD" w:rsidRPr="00653C17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653C17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653C17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653C17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653C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653C1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653C17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653C17">
        <w:rPr>
          <w:sz w:val="24"/>
          <w:szCs w:val="24"/>
        </w:rPr>
        <w:t>Проводятся</w:t>
      </w:r>
      <w:r w:rsidR="0063447C" w:rsidRPr="00653C17">
        <w:rPr>
          <w:rFonts w:eastAsiaTheme="minorHAnsi"/>
          <w:w w:val="105"/>
          <w:sz w:val="24"/>
          <w:szCs w:val="24"/>
        </w:rPr>
        <w:t xml:space="preserve"> отдельны</w:t>
      </w:r>
      <w:r w:rsidRPr="00653C17">
        <w:rPr>
          <w:rFonts w:eastAsiaTheme="minorHAnsi"/>
          <w:w w:val="105"/>
          <w:sz w:val="24"/>
          <w:szCs w:val="24"/>
        </w:rPr>
        <w:t>е</w:t>
      </w:r>
      <w:r w:rsidR="0063447C" w:rsidRPr="00653C17">
        <w:rPr>
          <w:rFonts w:eastAsiaTheme="minorHAnsi"/>
          <w:w w:val="105"/>
          <w:sz w:val="24"/>
          <w:szCs w:val="24"/>
        </w:rPr>
        <w:t xml:space="preserve"> заняти</w:t>
      </w:r>
      <w:r w:rsidRPr="00653C17">
        <w:rPr>
          <w:rFonts w:eastAsiaTheme="minorHAnsi"/>
          <w:w w:val="105"/>
          <w:sz w:val="24"/>
          <w:szCs w:val="24"/>
        </w:rPr>
        <w:t>я</w:t>
      </w:r>
      <w:r w:rsidR="0063447C" w:rsidRPr="00653C1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C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653C17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Pr="00653C17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 w:rsidRPr="00653C17">
        <w:t>8.</w:t>
      </w:r>
      <w:r w:rsidRPr="00653C17">
        <w:tab/>
      </w:r>
      <w:r w:rsidR="00006674" w:rsidRPr="00653C17">
        <w:t>О</w:t>
      </w:r>
      <w:r w:rsidR="00081DDC" w:rsidRPr="00653C17">
        <w:t>РГАНИЗАЦИЯ</w:t>
      </w:r>
      <w:r w:rsidR="00006674" w:rsidRPr="00653C17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653C17" w:rsidRDefault="004169A1" w:rsidP="004169A1"/>
    <w:p w14:paraId="5ABC2A00" w14:textId="6393CDCC" w:rsidR="00C713DB" w:rsidRPr="00653C17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53C17">
        <w:rPr>
          <w:sz w:val="24"/>
          <w:szCs w:val="24"/>
        </w:rPr>
        <w:t>безбарьерной</w:t>
      </w:r>
      <w:proofErr w:type="spellEnd"/>
      <w:r w:rsidRPr="00653C1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53C17">
        <w:rPr>
          <w:sz w:val="24"/>
          <w:szCs w:val="24"/>
        </w:rPr>
        <w:t>аттестации.</w:t>
      </w:r>
    </w:p>
    <w:p w14:paraId="384AFB5A" w14:textId="2F998948" w:rsidR="00AF515F" w:rsidRPr="00653C17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53C17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>У</w:t>
      </w:r>
      <w:r w:rsidR="00C713DB" w:rsidRPr="00653C17">
        <w:rPr>
          <w:sz w:val="24"/>
          <w:szCs w:val="24"/>
        </w:rPr>
        <w:t>чебны</w:t>
      </w:r>
      <w:r w:rsidR="00AA78AC" w:rsidRPr="00653C17">
        <w:rPr>
          <w:sz w:val="24"/>
          <w:szCs w:val="24"/>
        </w:rPr>
        <w:t>е</w:t>
      </w:r>
      <w:r w:rsidR="00513BCC" w:rsidRPr="00653C17">
        <w:rPr>
          <w:sz w:val="24"/>
          <w:szCs w:val="24"/>
        </w:rPr>
        <w:t xml:space="preserve"> и контрольно-</w:t>
      </w:r>
      <w:r w:rsidR="00C713DB" w:rsidRPr="00653C17">
        <w:rPr>
          <w:sz w:val="24"/>
          <w:szCs w:val="24"/>
        </w:rPr>
        <w:t>измерительны</w:t>
      </w:r>
      <w:r w:rsidR="00AA78AC" w:rsidRPr="00653C17">
        <w:rPr>
          <w:sz w:val="24"/>
          <w:szCs w:val="24"/>
        </w:rPr>
        <w:t>е</w:t>
      </w:r>
      <w:r w:rsidR="00C713DB" w:rsidRPr="00653C17">
        <w:rPr>
          <w:sz w:val="24"/>
          <w:szCs w:val="24"/>
        </w:rPr>
        <w:t xml:space="preserve"> материал</w:t>
      </w:r>
      <w:r w:rsidR="00AA78AC" w:rsidRPr="00653C17">
        <w:rPr>
          <w:sz w:val="24"/>
          <w:szCs w:val="24"/>
        </w:rPr>
        <w:t>ы</w:t>
      </w:r>
      <w:r w:rsidR="00C713DB" w:rsidRPr="00653C17">
        <w:rPr>
          <w:sz w:val="24"/>
          <w:szCs w:val="24"/>
        </w:rPr>
        <w:t xml:space="preserve"> </w:t>
      </w:r>
      <w:r w:rsidR="00AA78AC" w:rsidRPr="00653C17">
        <w:rPr>
          <w:sz w:val="24"/>
          <w:szCs w:val="24"/>
        </w:rPr>
        <w:t xml:space="preserve">представляются </w:t>
      </w:r>
      <w:r w:rsidR="00C713DB" w:rsidRPr="00653C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53C17">
        <w:rPr>
          <w:sz w:val="24"/>
          <w:szCs w:val="24"/>
        </w:rPr>
        <w:t xml:space="preserve"> с учетом нозологических групп инвалидов</w:t>
      </w:r>
      <w:r w:rsidR="00970085" w:rsidRPr="00653C17">
        <w:rPr>
          <w:sz w:val="24"/>
          <w:szCs w:val="24"/>
        </w:rPr>
        <w:t>:</w:t>
      </w:r>
    </w:p>
    <w:p w14:paraId="0620C7E0" w14:textId="5D7ABF29" w:rsidR="00C713DB" w:rsidRPr="00653C17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>Д</w:t>
      </w:r>
      <w:r w:rsidR="00C713DB" w:rsidRPr="00653C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53C17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53C17">
        <w:rPr>
          <w:sz w:val="24"/>
          <w:szCs w:val="24"/>
        </w:rPr>
        <w:t xml:space="preserve">проведения текущей и </w:t>
      </w:r>
      <w:r w:rsidRPr="00653C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53C17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53C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53C17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53C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53C17">
        <w:rPr>
          <w:sz w:val="24"/>
          <w:szCs w:val="24"/>
        </w:rPr>
        <w:t>создаются</w:t>
      </w:r>
      <w:r w:rsidR="0017354A" w:rsidRPr="00653C17">
        <w:rPr>
          <w:sz w:val="24"/>
          <w:szCs w:val="24"/>
        </w:rPr>
        <w:t xml:space="preserve">, при необходимости, </w:t>
      </w:r>
      <w:r w:rsidRPr="00653C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653C17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653C17">
        <w:rPr>
          <w:szCs w:val="24"/>
        </w:rPr>
        <w:t>9.</w:t>
      </w:r>
      <w:r w:rsidRPr="00653C17">
        <w:rPr>
          <w:szCs w:val="24"/>
        </w:rPr>
        <w:tab/>
      </w:r>
      <w:r w:rsidR="007F3D0E" w:rsidRPr="00653C17">
        <w:rPr>
          <w:szCs w:val="24"/>
        </w:rPr>
        <w:t>МАТЕРИАЛЬНО-ТЕХНИЧЕСКОЕ</w:t>
      </w:r>
      <w:r w:rsidR="00D01F0C" w:rsidRPr="00653C17">
        <w:rPr>
          <w:szCs w:val="24"/>
        </w:rPr>
        <w:t xml:space="preserve"> ОБЕСПЕЧЕНИЕ ДИСЦИПЛИНЫ </w:t>
      </w:r>
    </w:p>
    <w:p w14:paraId="1B55A122" w14:textId="53E5399C" w:rsidR="006B409D" w:rsidRPr="00653C17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53C1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53C1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53C17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653C17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53C17">
        <w:rPr>
          <w:iCs/>
          <w:sz w:val="24"/>
          <w:szCs w:val="24"/>
        </w:rPr>
        <w:t>Материально-техничес</w:t>
      </w:r>
      <w:r w:rsidR="00E7127C" w:rsidRPr="00653C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53C17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653C17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653C17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Н</w:t>
            </w:r>
            <w:r w:rsidR="00566E12" w:rsidRPr="00653C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653C17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653C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53C17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D9B8FEF" w:rsidR="00F71998" w:rsidRPr="00653C17" w:rsidRDefault="00F71998" w:rsidP="004205CC">
            <w:r w:rsidRPr="00653C1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653C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653C1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653C17">
              <w:rPr>
                <w:rFonts w:eastAsia="Calibri"/>
                <w:b/>
                <w:sz w:val="24"/>
                <w:szCs w:val="24"/>
                <w:lang w:eastAsia="en-US"/>
              </w:rPr>
              <w:t>стр. 2</w:t>
            </w:r>
          </w:p>
        </w:tc>
      </w:tr>
      <w:tr w:rsidR="00574A34" w:rsidRPr="00653C17" w14:paraId="40E1F62C" w14:textId="77777777" w:rsidTr="004205CC">
        <w:tc>
          <w:tcPr>
            <w:tcW w:w="4786" w:type="dxa"/>
          </w:tcPr>
          <w:p w14:paraId="1CDA0547" w14:textId="5404DAC3" w:rsidR="00574A34" w:rsidRPr="00653C17" w:rsidRDefault="00FF2838" w:rsidP="004205CC">
            <w:r w:rsidRPr="00653C17">
              <w:t>аудитори</w:t>
            </w:r>
            <w:r w:rsidR="00C509F7" w:rsidRPr="00653C17">
              <w:t>и</w:t>
            </w:r>
            <w:r w:rsidRPr="00653C17">
              <w:t xml:space="preserve"> </w:t>
            </w:r>
            <w:r w:rsidR="00574A34" w:rsidRPr="00653C17">
              <w:t xml:space="preserve">для проведения занятий </w:t>
            </w:r>
            <w:r w:rsidR="00D01F0C" w:rsidRPr="00653C1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53C17" w:rsidRDefault="0067232E" w:rsidP="004205CC">
            <w:r w:rsidRPr="00653C17">
              <w:t>к</w:t>
            </w:r>
            <w:r w:rsidR="00574A34" w:rsidRPr="00653C17">
              <w:t xml:space="preserve">омплект учебной мебели, </w:t>
            </w:r>
          </w:p>
          <w:p w14:paraId="38837DFD" w14:textId="77777777" w:rsidR="0067232E" w:rsidRPr="00653C17" w:rsidRDefault="00574A34" w:rsidP="004205CC">
            <w:r w:rsidRPr="00653C1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53C17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ноутбук;</w:t>
            </w:r>
          </w:p>
          <w:p w14:paraId="2542D2B2" w14:textId="3472985A" w:rsidR="00FF2838" w:rsidRPr="00653C17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проектор</w:t>
            </w:r>
            <w:r w:rsidR="006B409D" w:rsidRPr="00653C17">
              <w:t>;</w:t>
            </w:r>
          </w:p>
          <w:p w14:paraId="43E68C6A" w14:textId="433675E5" w:rsidR="00F1336B" w:rsidRPr="00653C17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экран</w:t>
            </w:r>
          </w:p>
          <w:p w14:paraId="7309251E" w14:textId="1B6319EE" w:rsidR="00C509F7" w:rsidRPr="00653C17" w:rsidRDefault="00C509F7" w:rsidP="004205CC">
            <w:pPr>
              <w:pStyle w:val="af0"/>
              <w:ind w:left="317"/>
            </w:pPr>
          </w:p>
        </w:tc>
      </w:tr>
      <w:tr w:rsidR="00D82E07" w:rsidRPr="00653C17" w14:paraId="1BE11055" w14:textId="77777777" w:rsidTr="004205CC">
        <w:tc>
          <w:tcPr>
            <w:tcW w:w="4786" w:type="dxa"/>
          </w:tcPr>
          <w:p w14:paraId="4B521C5E" w14:textId="0F99B5C2" w:rsidR="00D82E07" w:rsidRPr="00653C17" w:rsidRDefault="00D82E07" w:rsidP="004205CC">
            <w:r w:rsidRPr="00653C17">
              <w:t>аудитори</w:t>
            </w:r>
            <w:r w:rsidR="00C509F7" w:rsidRPr="00653C17">
              <w:t>и</w:t>
            </w:r>
            <w:r w:rsidRPr="00653C17">
              <w:t xml:space="preserve"> для проведения занятий </w:t>
            </w:r>
            <w:r w:rsidRPr="00653C17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53C17" w:rsidRDefault="00D82E07" w:rsidP="004205CC">
            <w:r w:rsidRPr="00653C17">
              <w:lastRenderedPageBreak/>
              <w:t xml:space="preserve">комплект учебной мебели, </w:t>
            </w:r>
          </w:p>
          <w:p w14:paraId="432D2170" w14:textId="77777777" w:rsidR="00D82E07" w:rsidRPr="00653C17" w:rsidRDefault="00D82E07" w:rsidP="004205CC">
            <w:r w:rsidRPr="00653C17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53C17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ноутбук,</w:t>
            </w:r>
          </w:p>
          <w:p w14:paraId="05E06F0C" w14:textId="77777777" w:rsidR="00D82E07" w:rsidRPr="00653C17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проектор</w:t>
            </w:r>
            <w:r w:rsidR="00C509F7" w:rsidRPr="00653C17">
              <w:t>,</w:t>
            </w:r>
          </w:p>
          <w:p w14:paraId="21CC61C3" w14:textId="0AB6D049" w:rsidR="00C509F7" w:rsidRPr="00653C17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53C17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653C17" w:rsidRDefault="004205CC" w:rsidP="004205CC"/>
          <w:p w14:paraId="28172B33" w14:textId="0655D115" w:rsidR="004205CC" w:rsidRPr="00653C17" w:rsidRDefault="004205CC" w:rsidP="004205CC"/>
        </w:tc>
      </w:tr>
      <w:tr w:rsidR="0031558F" w:rsidRPr="00653C17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653C17" w:rsidRDefault="006F41A5" w:rsidP="004205CC">
            <w:pPr>
              <w:jc w:val="center"/>
              <w:rPr>
                <w:bCs/>
                <w:color w:val="000000"/>
              </w:rPr>
            </w:pPr>
            <w:r w:rsidRPr="00653C17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653C17" w:rsidRDefault="0031558F" w:rsidP="004205CC">
            <w:pPr>
              <w:jc w:val="center"/>
              <w:rPr>
                <w:bCs/>
                <w:color w:val="000000"/>
              </w:rPr>
            </w:pPr>
            <w:r w:rsidRPr="00653C1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53C1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653C17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653C17" w:rsidRDefault="006F41A5" w:rsidP="004205CC">
            <w:pPr>
              <w:rPr>
                <w:bCs/>
                <w:color w:val="000000"/>
              </w:rPr>
            </w:pPr>
            <w:r w:rsidRPr="00653C17">
              <w:rPr>
                <w:bCs/>
                <w:color w:val="000000"/>
              </w:rPr>
              <w:t>читальный зал библиотеки</w:t>
            </w:r>
            <w:r w:rsidR="00A83B4A" w:rsidRPr="00653C17">
              <w:rPr>
                <w:bCs/>
                <w:color w:val="000000"/>
              </w:rPr>
              <w:t>:</w:t>
            </w:r>
          </w:p>
          <w:p w14:paraId="595C3C7E" w14:textId="4289982C" w:rsidR="00A83B4A" w:rsidRPr="00653C17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653C17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653C17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53C17">
              <w:rPr>
                <w:bCs/>
                <w:color w:val="000000"/>
              </w:rPr>
              <w:t>компьютерная техника;</w:t>
            </w:r>
            <w:r w:rsidRPr="00653C1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653C17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653C17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653C17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653C17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53C17">
        <w:rPr>
          <w:iCs/>
          <w:sz w:val="24"/>
          <w:szCs w:val="24"/>
        </w:rPr>
        <w:br w:type="textWrapping" w:clear="all"/>
      </w:r>
      <w:r w:rsidR="00E7127C" w:rsidRPr="00653C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53C17">
        <w:rPr>
          <w:iCs/>
          <w:sz w:val="24"/>
          <w:szCs w:val="24"/>
        </w:rPr>
        <w:t xml:space="preserve">учебной </w:t>
      </w:r>
      <w:r w:rsidR="00F1336B" w:rsidRPr="00653C17">
        <w:rPr>
          <w:iCs/>
          <w:sz w:val="24"/>
          <w:szCs w:val="24"/>
        </w:rPr>
        <w:t>дисциплины</w:t>
      </w:r>
      <w:r w:rsidR="00E7127C" w:rsidRPr="00653C1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53C17">
        <w:rPr>
          <w:iCs/>
          <w:sz w:val="24"/>
          <w:szCs w:val="24"/>
        </w:rPr>
        <w:t>.</w:t>
      </w:r>
    </w:p>
    <w:p w14:paraId="0ED681D0" w14:textId="77777777" w:rsidR="00E7127C" w:rsidRPr="00653C17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653C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653C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3C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653C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3C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653C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3C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53C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Персональный</w:t>
            </w:r>
            <w:r w:rsidR="00497306" w:rsidRPr="00653C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камера,</w:t>
            </w:r>
          </w:p>
          <w:p w14:paraId="1ECB13FC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 xml:space="preserve">микрофон, </w:t>
            </w:r>
          </w:p>
          <w:p w14:paraId="43B384C3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 xml:space="preserve">динамики, </w:t>
            </w:r>
          </w:p>
          <w:p w14:paraId="15D65FE1" w14:textId="44541C69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Веб</w:t>
            </w:r>
            <w:r w:rsidR="00497306" w:rsidRPr="00653C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 xml:space="preserve">Версия программного обеспечения не ниже: </w:t>
            </w:r>
            <w:r w:rsidRPr="00653C17">
              <w:rPr>
                <w:iCs/>
                <w:lang w:val="en-US"/>
              </w:rPr>
              <w:t>Chrome</w:t>
            </w:r>
            <w:r w:rsidRPr="00653C17">
              <w:rPr>
                <w:iCs/>
              </w:rPr>
              <w:t xml:space="preserve"> 72, </w:t>
            </w:r>
            <w:r w:rsidRPr="00653C17">
              <w:rPr>
                <w:iCs/>
                <w:lang w:val="en-US"/>
              </w:rPr>
              <w:t>Opera</w:t>
            </w:r>
            <w:r w:rsidRPr="00653C17">
              <w:rPr>
                <w:iCs/>
              </w:rPr>
              <w:t xml:space="preserve"> 59, </w:t>
            </w:r>
            <w:r w:rsidRPr="00653C17">
              <w:rPr>
                <w:iCs/>
                <w:lang w:val="en-US"/>
              </w:rPr>
              <w:t>Firefox</w:t>
            </w:r>
            <w:r w:rsidRPr="00653C17">
              <w:rPr>
                <w:iCs/>
              </w:rPr>
              <w:t xml:space="preserve"> 66</w:t>
            </w:r>
            <w:r w:rsidR="004C3286" w:rsidRPr="00653C17">
              <w:rPr>
                <w:iCs/>
              </w:rPr>
              <w:t xml:space="preserve">, </w:t>
            </w:r>
            <w:r w:rsidR="004C3286" w:rsidRPr="00653C17">
              <w:rPr>
                <w:iCs/>
                <w:lang w:val="en-US"/>
              </w:rPr>
              <w:t>Edge</w:t>
            </w:r>
            <w:r w:rsidR="004C3286" w:rsidRPr="00653C17">
              <w:rPr>
                <w:iCs/>
              </w:rPr>
              <w:t xml:space="preserve"> 79, </w:t>
            </w:r>
            <w:proofErr w:type="spellStart"/>
            <w:r w:rsidR="004C3286" w:rsidRPr="00653C17">
              <w:rPr>
                <w:iCs/>
              </w:rPr>
              <w:t>Яндекс.Браузер</w:t>
            </w:r>
            <w:proofErr w:type="spellEnd"/>
            <w:r w:rsidR="004C3286" w:rsidRPr="00653C17">
              <w:rPr>
                <w:iCs/>
              </w:rPr>
              <w:t xml:space="preserve"> 19.3</w:t>
            </w:r>
          </w:p>
        </w:tc>
      </w:tr>
      <w:tr w:rsidR="00497306" w:rsidRPr="00653C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Операционная</w:t>
            </w:r>
            <w:r w:rsidR="00497306" w:rsidRPr="00653C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 xml:space="preserve">Версия программного обеспечения не ниже: </w:t>
            </w:r>
            <w:r w:rsidRPr="00653C17">
              <w:rPr>
                <w:iCs/>
                <w:lang w:val="en-US"/>
              </w:rPr>
              <w:t>Windows</w:t>
            </w:r>
            <w:r w:rsidRPr="00653C17">
              <w:rPr>
                <w:iCs/>
              </w:rPr>
              <w:t xml:space="preserve"> 7, </w:t>
            </w:r>
            <w:r w:rsidRPr="00653C17">
              <w:rPr>
                <w:iCs/>
                <w:lang w:val="en-US"/>
              </w:rPr>
              <w:t>macOS</w:t>
            </w:r>
            <w:r w:rsidRPr="00653C17">
              <w:rPr>
                <w:iCs/>
              </w:rPr>
              <w:t xml:space="preserve"> 10.12 «</w:t>
            </w:r>
            <w:r w:rsidRPr="00653C17">
              <w:rPr>
                <w:iCs/>
                <w:lang w:val="en-US"/>
              </w:rPr>
              <w:t>Sierra</w:t>
            </w:r>
            <w:r w:rsidRPr="00653C17">
              <w:rPr>
                <w:iCs/>
              </w:rPr>
              <w:t xml:space="preserve">», </w:t>
            </w:r>
            <w:r w:rsidRPr="00653C17">
              <w:rPr>
                <w:iCs/>
                <w:lang w:val="en-US"/>
              </w:rPr>
              <w:t>Linux</w:t>
            </w:r>
          </w:p>
        </w:tc>
      </w:tr>
      <w:tr w:rsidR="00497306" w:rsidRPr="00653C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Веб</w:t>
            </w:r>
            <w:r w:rsidR="00497306" w:rsidRPr="00653C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640х480, 15 кадров/с</w:t>
            </w:r>
          </w:p>
        </w:tc>
      </w:tr>
      <w:tr w:rsidR="00497306" w:rsidRPr="00653C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М</w:t>
            </w:r>
            <w:r w:rsidR="00497306" w:rsidRPr="00653C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любой</w:t>
            </w:r>
          </w:p>
        </w:tc>
      </w:tr>
      <w:tr w:rsidR="00497306" w:rsidRPr="00653C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Д</w:t>
            </w:r>
            <w:r w:rsidR="00497306" w:rsidRPr="00653C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любые</w:t>
            </w:r>
          </w:p>
        </w:tc>
      </w:tr>
      <w:tr w:rsidR="00497306" w:rsidRPr="00653C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53C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>Сеть</w:t>
            </w:r>
            <w:r w:rsidR="00497306" w:rsidRPr="00653C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53C17" w:rsidRDefault="004C3286" w:rsidP="00497306">
            <w:pPr>
              <w:pStyle w:val="af0"/>
              <w:ind w:left="0"/>
              <w:rPr>
                <w:iCs/>
              </w:rPr>
            </w:pPr>
            <w:r w:rsidRPr="00653C17">
              <w:rPr>
                <w:iCs/>
              </w:rPr>
              <w:t xml:space="preserve">Постоянная скорость не менее 192 </w:t>
            </w:r>
            <w:proofErr w:type="spellStart"/>
            <w:r w:rsidRPr="00653C17">
              <w:rPr>
                <w:iCs/>
              </w:rPr>
              <w:t>кБит</w:t>
            </w:r>
            <w:proofErr w:type="spellEnd"/>
            <w:r w:rsidRPr="00653C17">
              <w:rPr>
                <w:iCs/>
              </w:rPr>
              <w:t>/с</w:t>
            </w:r>
          </w:p>
        </w:tc>
      </w:tr>
    </w:tbl>
    <w:p w14:paraId="277DE988" w14:textId="77777777" w:rsidR="00497306" w:rsidRPr="00653C17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653C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53C17">
        <w:rPr>
          <w:iCs/>
          <w:sz w:val="24"/>
          <w:szCs w:val="24"/>
        </w:rPr>
        <w:t>Технологическое обеспеч</w:t>
      </w:r>
      <w:r w:rsidR="006B409D" w:rsidRPr="00653C17">
        <w:rPr>
          <w:iCs/>
          <w:sz w:val="24"/>
          <w:szCs w:val="24"/>
        </w:rPr>
        <w:t>ение реализации программы</w:t>
      </w:r>
      <w:r w:rsidRPr="00653C17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53C1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53C17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653C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653C17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653C17">
        <w:lastRenderedPageBreak/>
        <w:t>10.</w:t>
      </w:r>
      <w:r w:rsidRPr="00653C17">
        <w:tab/>
      </w:r>
      <w:r w:rsidR="007F3D0E" w:rsidRPr="00653C17">
        <w:t xml:space="preserve">УЧЕБНО-МЕТОДИЧЕСКОЕ И ИНФОРМАЦИОННОЕ ОБЕСПЕЧЕНИЕ </w:t>
      </w:r>
      <w:r w:rsidR="00AE3D90" w:rsidRPr="00653C17">
        <w:t>УЧЕБНОЙ ДИСЦИПЛИНЫ</w:t>
      </w:r>
    </w:p>
    <w:p w14:paraId="3FFDC249" w14:textId="6C28C304" w:rsidR="00145166" w:rsidRPr="00653C17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53C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53C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3C1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53C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53C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53C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53C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53C17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53C1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Pr="00653C17" w:rsidRDefault="00D244C8" w:rsidP="00D244C8">
            <w:r w:rsidRPr="00653C17">
              <w:t xml:space="preserve">Художественный язык орнамента </w:t>
            </w:r>
          </w:p>
          <w:p w14:paraId="1A7A7B53" w14:textId="318EF2FF" w:rsidR="00145166" w:rsidRPr="00653C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653C1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2010</w:t>
            </w:r>
          </w:p>
          <w:p w14:paraId="2FB87783" w14:textId="77777777" w:rsidR="00145166" w:rsidRPr="00653C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653C17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  <w:p w14:paraId="502A5FE0" w14:textId="77777777" w:rsidR="00145166" w:rsidRPr="00653C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653C17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653C17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FA2B6" w14:textId="77777777" w:rsidR="00F13AB2" w:rsidRPr="00653C17" w:rsidRDefault="00F13AB2" w:rsidP="00F13AB2">
            <w:pPr>
              <w:suppressAutoHyphens/>
              <w:spacing w:line="100" w:lineRule="atLeast"/>
            </w:pPr>
            <w:r w:rsidRPr="00653C17">
              <w:t>Малахова С.А., Журавлева Т.А., Козлов В.Н.</w:t>
            </w:r>
          </w:p>
          <w:p w14:paraId="79DA8734" w14:textId="499DAE17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61F198" w14:textId="77777777" w:rsidR="00F13AB2" w:rsidRPr="00653C17" w:rsidRDefault="00F13AB2" w:rsidP="00F13AB2">
            <w:r w:rsidRPr="00653C17">
              <w:t>Художественное оформ</w:t>
            </w:r>
            <w:r w:rsidRPr="00653C17">
              <w:softHyphen/>
              <w:t>ление текстильных изделий</w:t>
            </w:r>
          </w:p>
          <w:p w14:paraId="4F81D917" w14:textId="3B5A2C4A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653C17" w:rsidRDefault="00D244C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391486" w14:textId="5E63E205" w:rsidR="00D244C8" w:rsidRPr="00653C17" w:rsidRDefault="00F13AB2" w:rsidP="00314897">
            <w:pPr>
              <w:suppressAutoHyphens/>
              <w:spacing w:line="100" w:lineRule="atLeast"/>
            </w:pPr>
            <w:r w:rsidRPr="00653C17">
              <w:rPr>
                <w:sz w:val="20"/>
                <w:szCs w:val="20"/>
              </w:rPr>
              <w:t xml:space="preserve">М.: </w:t>
            </w:r>
            <w:proofErr w:type="spellStart"/>
            <w:r w:rsidRPr="00653C17">
              <w:rPr>
                <w:sz w:val="20"/>
                <w:szCs w:val="20"/>
              </w:rPr>
              <w:t>Легпромбытиздат</w:t>
            </w:r>
            <w:proofErr w:type="spellEnd"/>
            <w:r w:rsidRPr="00653C17">
              <w:rPr>
                <w:sz w:val="20"/>
                <w:szCs w:val="20"/>
              </w:rPr>
              <w:t>,</w:t>
            </w:r>
          </w:p>
          <w:p w14:paraId="0CC0C938" w14:textId="22FDD48D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6DFBBB2E" w:rsidR="00D244C8" w:rsidRPr="00653C17" w:rsidRDefault="00F13AB2" w:rsidP="00D244C8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988</w:t>
            </w:r>
          </w:p>
          <w:p w14:paraId="44B414DA" w14:textId="7ECFF278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1B3089A0" w:rsidR="00D244C8" w:rsidRPr="00653C17" w:rsidRDefault="00F13A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5</w:t>
            </w:r>
          </w:p>
          <w:p w14:paraId="1819491D" w14:textId="77777777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13AB2" w:rsidRPr="00653C17" w14:paraId="643CFD5F" w14:textId="77777777" w:rsidTr="00AC1103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EAB56" w14:textId="77777777" w:rsidR="00F13AB2" w:rsidRPr="00653C17" w:rsidRDefault="00F13AB2" w:rsidP="00F13AB2">
            <w:pPr>
              <w:suppressAutoHyphens/>
              <w:spacing w:line="100" w:lineRule="atLeast"/>
            </w:pPr>
          </w:p>
          <w:p w14:paraId="02DFBFB0" w14:textId="77777777" w:rsidR="00F13AB2" w:rsidRPr="00653C17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proofErr w:type="spellStart"/>
            <w:r w:rsidRPr="00653C17">
              <w:rPr>
                <w:lang w:val="en-US" w:eastAsia="en-US"/>
              </w:rPr>
              <w:t>Буткевич</w:t>
            </w:r>
            <w:proofErr w:type="spellEnd"/>
            <w:r w:rsidRPr="00653C17">
              <w:rPr>
                <w:lang w:val="en-US" w:eastAsia="en-US"/>
              </w:rPr>
              <w:t xml:space="preserve"> Л.М. </w:t>
            </w:r>
          </w:p>
          <w:p w14:paraId="5CC97450" w14:textId="77777777" w:rsidR="00F13AB2" w:rsidRPr="00653C17" w:rsidRDefault="00F13AB2" w:rsidP="00F13AB2">
            <w:pPr>
              <w:suppressAutoHyphens/>
              <w:spacing w:line="100" w:lineRule="atLeast"/>
            </w:pPr>
          </w:p>
          <w:p w14:paraId="2EEE91D9" w14:textId="488B057F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015CE" w14:textId="77777777" w:rsidR="00F13AB2" w:rsidRPr="00653C17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proofErr w:type="spellStart"/>
            <w:r w:rsidRPr="00653C17">
              <w:rPr>
                <w:lang w:val="en-US" w:eastAsia="en-US"/>
              </w:rPr>
              <w:t>История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  <w:proofErr w:type="spellStart"/>
            <w:r w:rsidRPr="00653C17">
              <w:rPr>
                <w:lang w:val="en-US" w:eastAsia="en-US"/>
              </w:rPr>
              <w:t>орнамента</w:t>
            </w:r>
            <w:proofErr w:type="spellEnd"/>
            <w:r w:rsidRPr="00653C17">
              <w:rPr>
                <w:lang w:val="en-US" w:eastAsia="en-US"/>
              </w:rPr>
              <w:t xml:space="preserve"> </w:t>
            </w:r>
          </w:p>
          <w:p w14:paraId="115DFFC3" w14:textId="77777777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298BB8" w14:textId="43170E4A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8C0F56" w14:textId="77777777" w:rsidR="00F13AB2" w:rsidRPr="00653C17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lang w:val="en-US" w:eastAsia="en-US"/>
              </w:rPr>
            </w:pPr>
            <w:r w:rsidRPr="00653C17">
              <w:rPr>
                <w:lang w:val="en-US" w:eastAsia="en-US"/>
              </w:rPr>
              <w:t xml:space="preserve">М.: </w:t>
            </w:r>
            <w:proofErr w:type="spellStart"/>
            <w:r w:rsidRPr="00653C17">
              <w:rPr>
                <w:lang w:val="en-US" w:eastAsia="en-US"/>
              </w:rPr>
              <w:t>Владос</w:t>
            </w:r>
            <w:proofErr w:type="spellEnd"/>
          </w:p>
          <w:p w14:paraId="7AE1EE4D" w14:textId="77777777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4FA8D" w14:textId="77777777" w:rsidR="00F13AB2" w:rsidRPr="00653C17" w:rsidRDefault="00F13AB2" w:rsidP="00F13A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r w:rsidRPr="00653C17">
              <w:rPr>
                <w:lang w:val="en-US" w:eastAsia="en-US"/>
              </w:rPr>
              <w:t xml:space="preserve">2008. </w:t>
            </w:r>
          </w:p>
          <w:p w14:paraId="488005B8" w14:textId="26354A02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684686" w14:textId="77777777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3AFA2B" w14:textId="77777777" w:rsidR="00F13AB2" w:rsidRPr="00653C17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56664FD" w14:textId="329C18AA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20</w:t>
            </w:r>
          </w:p>
        </w:tc>
      </w:tr>
      <w:tr w:rsidR="00D244C8" w:rsidRPr="00653C17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653C17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Pr="00653C17" w:rsidRDefault="00D244C8" w:rsidP="00314897">
            <w:pPr>
              <w:suppressAutoHyphens/>
              <w:spacing w:line="100" w:lineRule="atLeast"/>
            </w:pPr>
            <w:r w:rsidRPr="00653C17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653C17" w:rsidRDefault="00D244C8" w:rsidP="00D244C8">
            <w:pPr>
              <w:rPr>
                <w:lang w:eastAsia="en-US"/>
              </w:rPr>
            </w:pPr>
            <w:r w:rsidRPr="00653C17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653C17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Pr="00653C17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653C17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653C17" w:rsidRDefault="00D244C8" w:rsidP="00314897">
            <w:pPr>
              <w:suppressAutoHyphens/>
              <w:spacing w:line="100" w:lineRule="atLeast"/>
            </w:pPr>
            <w:proofErr w:type="gramStart"/>
            <w:r w:rsidRPr="00653C17">
              <w:t>М:ФГБОУ</w:t>
            </w:r>
            <w:proofErr w:type="gramEnd"/>
            <w:r w:rsidRPr="00653C17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Pr="00653C17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Pr="00653C17" w:rsidRDefault="00E96C63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D244C8" w:rsidRPr="00653C17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653C17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Pr="00653C17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653C17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5</w:t>
            </w:r>
          </w:p>
        </w:tc>
      </w:tr>
      <w:tr w:rsidR="00F71998" w:rsidRPr="00653C1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53C1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53C1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3AB2" w:rsidRPr="00653C1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6FC0CDF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86A379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A904436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5A6F4" w14:textId="77777777" w:rsidR="00F13AB2" w:rsidRPr="00653C17" w:rsidRDefault="00F13AB2" w:rsidP="00F13AB2">
            <w:pPr>
              <w:rPr>
                <w:lang w:eastAsia="en-US"/>
              </w:rPr>
            </w:pPr>
            <w:proofErr w:type="gramStart"/>
            <w:r w:rsidRPr="00653C17">
              <w:t>М.</w:t>
            </w:r>
            <w:r w:rsidRPr="00653C17">
              <w:rPr>
                <w:color w:val="000000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3C17">
              <w:rPr>
                <w:color w:val="000000"/>
                <w:shd w:val="clear" w:color="auto" w:fill="FFFFFF"/>
                <w:lang w:eastAsia="en-US"/>
              </w:rPr>
              <w:t xml:space="preserve"> Легкая и пищевая промышленность</w:t>
            </w:r>
          </w:p>
          <w:p w14:paraId="469E6E54" w14:textId="584842EB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2461C8E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z w:val="20"/>
                <w:szCs w:val="20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B39E34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C34999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</w:tc>
      </w:tr>
      <w:tr w:rsidR="00F13AB2" w:rsidRPr="00653C17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9BC21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  <w:r w:rsidRPr="00653C17">
              <w:t>Шугаев В.М.</w:t>
            </w:r>
          </w:p>
          <w:p w14:paraId="4E7339C5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</w:p>
          <w:p w14:paraId="6D22D452" w14:textId="0EEB5F75" w:rsidR="00F13AB2" w:rsidRPr="00653C17" w:rsidRDefault="00F13AB2" w:rsidP="00F13AB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8F26CB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9FE2901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677F8C3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4DC2B" w14:textId="77777777" w:rsidR="00F13AB2" w:rsidRPr="00653C17" w:rsidRDefault="00F13AB2" w:rsidP="00F13AB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53C17">
              <w:rPr>
                <w:sz w:val="20"/>
                <w:szCs w:val="20"/>
              </w:rPr>
              <w:t>1969</w:t>
            </w:r>
          </w:p>
          <w:p w14:paraId="4E22A715" w14:textId="638F0BCE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EF0322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ED77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5447A3CE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</w:tc>
      </w:tr>
      <w:tr w:rsidR="00F13AB2" w:rsidRPr="00653C17" w14:paraId="70D82873" w14:textId="77777777" w:rsidTr="00F13AB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192247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63EACE" w14:textId="77777777" w:rsidR="00F13AB2" w:rsidRPr="00653C17" w:rsidRDefault="00F13AB2" w:rsidP="00F13AB2">
            <w:r w:rsidRPr="00653C17">
              <w:t xml:space="preserve">Щербакова А.В., </w:t>
            </w:r>
          </w:p>
          <w:p w14:paraId="2333B9EE" w14:textId="77777777" w:rsidR="00F13AB2" w:rsidRPr="00653C17" w:rsidRDefault="00F13AB2" w:rsidP="00F13AB2">
            <w:r w:rsidRPr="00653C17">
              <w:t>Морозова</w:t>
            </w:r>
          </w:p>
          <w:p w14:paraId="127091D1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  <w:r w:rsidRPr="00653C17">
              <w:t>Е.В.</w:t>
            </w:r>
          </w:p>
          <w:p w14:paraId="1E44CCC5" w14:textId="31EC7247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A2E6F4" w14:textId="77777777" w:rsidR="00F13AB2" w:rsidRPr="00653C17" w:rsidRDefault="00F13AB2" w:rsidP="00F13AB2">
            <w:pPr>
              <w:ind w:left="57" w:right="57"/>
              <w:jc w:val="both"/>
            </w:pPr>
            <w:proofErr w:type="gramStart"/>
            <w:r w:rsidRPr="00653C17">
              <w:t>Проектирование  текстильного</w:t>
            </w:r>
            <w:proofErr w:type="gramEnd"/>
            <w:r w:rsidRPr="00653C17">
              <w:t xml:space="preserve"> рисунка 50 – 60-х годов ХХ века</w:t>
            </w:r>
            <w:r w:rsidRPr="00653C17">
              <w:rPr>
                <w:b/>
              </w:rPr>
              <w:t xml:space="preserve"> </w:t>
            </w:r>
            <w:r w:rsidRPr="00653C17">
              <w:t xml:space="preserve">(зарубежный и отечественный опыт) </w:t>
            </w:r>
          </w:p>
          <w:p w14:paraId="50706646" w14:textId="0396B4CE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107AED" w14:textId="6BEE3619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sz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48945D" w14:textId="50AD1F71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9B58F7" w14:textId="2916A049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sz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B0E648" w14:textId="7F5809A3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67FF8D" w14:textId="77777777" w:rsidR="00F13AB2" w:rsidRPr="00653C17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A303DF" w14:textId="1DC39F30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5</w:t>
            </w:r>
          </w:p>
        </w:tc>
      </w:tr>
      <w:tr w:rsidR="00F13AB2" w:rsidRPr="00653C17" w14:paraId="3EEFC6C5" w14:textId="77777777" w:rsidTr="00F13AB2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82E15E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BEBB8B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</w:p>
          <w:p w14:paraId="542DABCC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  <w:r w:rsidRPr="00653C17">
              <w:t>Малахова С.А.</w:t>
            </w:r>
          </w:p>
          <w:p w14:paraId="772484F3" w14:textId="77777777" w:rsidR="00F13AB2" w:rsidRPr="00653C17" w:rsidRDefault="00F13AB2" w:rsidP="00F13AB2">
            <w:pPr>
              <w:suppressAutoHyphens/>
              <w:spacing w:line="100" w:lineRule="atLeast"/>
              <w:ind w:firstLine="25"/>
            </w:pPr>
          </w:p>
          <w:p w14:paraId="420C7B76" w14:textId="77777777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E92D10" w14:textId="4F0D684B" w:rsidR="00F13AB2" w:rsidRPr="00653C17" w:rsidRDefault="00F13AB2" w:rsidP="00F13AB2">
            <w:pPr>
              <w:suppressAutoHyphens/>
              <w:spacing w:line="100" w:lineRule="atLeast"/>
            </w:pPr>
            <w:r w:rsidRPr="00653C17">
              <w:t>Специальная композиция печатного рисунка на текстиль</w:t>
            </w:r>
            <w:r w:rsidRPr="00653C17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72BECA" w14:textId="5066F590" w:rsidR="00F13AB2" w:rsidRPr="00653C17" w:rsidRDefault="00F13AB2" w:rsidP="00F13AB2">
            <w:pPr>
              <w:suppressAutoHyphens/>
              <w:spacing w:line="100" w:lineRule="atLeast"/>
            </w:pPr>
            <w:r w:rsidRPr="00653C17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0E2E83" w14:textId="18E779DE" w:rsidR="00F13AB2" w:rsidRPr="00653C17" w:rsidRDefault="00F13AB2" w:rsidP="00F13AB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53C17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1B3D57" w14:textId="033B0A5A" w:rsidR="00F13AB2" w:rsidRPr="00653C17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53C17">
              <w:rPr>
                <w:sz w:val="20"/>
                <w:szCs w:val="20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0D2639" w14:textId="7777777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80169A" w14:textId="0B08C3DD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</w:tc>
      </w:tr>
      <w:tr w:rsidR="00F13AB2" w:rsidRPr="00653C17" w14:paraId="5B7EB784" w14:textId="77777777" w:rsidTr="00F13AB2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9B8B8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C5C" w14:textId="77777777" w:rsidR="00F13AB2" w:rsidRPr="00653C17" w:rsidRDefault="00F13AB2" w:rsidP="00F13AB2">
            <w:r w:rsidRPr="00653C17">
              <w:t>Морозова</w:t>
            </w:r>
          </w:p>
          <w:p w14:paraId="241021D8" w14:textId="6737234C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Е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1FC04" w14:textId="77777777" w:rsidR="00F13AB2" w:rsidRPr="00653C17" w:rsidRDefault="00F13AB2" w:rsidP="00F13AB2">
            <w:r w:rsidRPr="00653C17">
              <w:t>Устойчивые мотивы русских традиционных печатных тканей</w:t>
            </w:r>
          </w:p>
          <w:p w14:paraId="693E0463" w14:textId="7777777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B3B2921" w14:textId="7777777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77A57E53" w14:textId="7777777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  <w:p w14:paraId="19EF1B63" w14:textId="77777777" w:rsidR="00F13AB2" w:rsidRPr="00653C17" w:rsidRDefault="00F13AB2" w:rsidP="00F13AB2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A561F" w14:textId="22EC1DDB" w:rsidR="00F13AB2" w:rsidRPr="00653C17" w:rsidRDefault="00F13AB2" w:rsidP="00F13AB2">
            <w:pPr>
              <w:suppressAutoHyphens/>
              <w:spacing w:line="100" w:lineRule="atLeast"/>
            </w:pPr>
            <w:r w:rsidRPr="00653C17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69CBC" w14:textId="57421D05" w:rsidR="00F13AB2" w:rsidRPr="00653C17" w:rsidRDefault="00F13AB2" w:rsidP="00F13AB2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gramStart"/>
            <w:r w:rsidRPr="00653C17">
              <w:rPr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797FC" w14:textId="1E602714" w:rsidR="00F13AB2" w:rsidRPr="00653C17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53C17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E8785" w14:textId="7777777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E582" w14:textId="69C7F112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</w:tc>
      </w:tr>
      <w:tr w:rsidR="00145166" w:rsidRPr="00653C1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53C1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53C17">
              <w:rPr>
                <w:bCs/>
                <w:lang w:eastAsia="en-US"/>
              </w:rPr>
              <w:t>1</w:t>
            </w:r>
            <w:r w:rsidR="005D249D" w:rsidRPr="00653C17">
              <w:rPr>
                <w:bCs/>
                <w:lang w:eastAsia="en-US"/>
              </w:rPr>
              <w:t>0</w:t>
            </w:r>
            <w:r w:rsidRPr="00653C17">
              <w:rPr>
                <w:bCs/>
                <w:lang w:eastAsia="en-US"/>
              </w:rPr>
              <w:t>.3 Методические материалы</w:t>
            </w:r>
            <w:r w:rsidRPr="00653C1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13AB2" w:rsidRPr="00653C17" w14:paraId="68618753" w14:textId="77777777" w:rsidTr="00AC11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4DE8A" w14:textId="77777777" w:rsidR="00F13AB2" w:rsidRPr="00653C17" w:rsidRDefault="00F13AB2" w:rsidP="00F13AB2">
            <w:r w:rsidRPr="00653C17">
              <w:t>Морозова</w:t>
            </w:r>
          </w:p>
          <w:p w14:paraId="53FF790D" w14:textId="153A09DC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8F976" w14:textId="77777777" w:rsidR="00F13AB2" w:rsidRPr="00653C17" w:rsidRDefault="00F13AB2" w:rsidP="00F13AB2">
            <w:r w:rsidRPr="00653C17">
              <w:t xml:space="preserve">Композиционная структура </w:t>
            </w:r>
            <w:proofErr w:type="spellStart"/>
            <w:r w:rsidRPr="00653C17">
              <w:t>раппортного</w:t>
            </w:r>
            <w:proofErr w:type="spellEnd"/>
            <w:r w:rsidRPr="00653C17">
              <w:t xml:space="preserve"> рисунка</w:t>
            </w:r>
          </w:p>
          <w:p w14:paraId="0AD3D6C5" w14:textId="743FA644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EC6A7CF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06612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653C17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653C17">
              <w:rPr>
                <w:sz w:val="20"/>
                <w:szCs w:val="20"/>
              </w:rPr>
              <w:t>А.Н.Косыгина</w:t>
            </w:r>
            <w:proofErr w:type="spellEnd"/>
          </w:p>
          <w:p w14:paraId="53F8B161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6B9C55C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4E45E5FE" w14:textId="0A7F1C73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DA80986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24594" w14:textId="77777777" w:rsidR="00F13AB2" w:rsidRPr="00653C17" w:rsidRDefault="00F13AB2" w:rsidP="00F13AB2">
            <w:pPr>
              <w:jc w:val="center"/>
              <w:rPr>
                <w:lang w:eastAsia="en-US"/>
              </w:rPr>
            </w:pPr>
            <w:r w:rsidRPr="00653C17">
              <w:rPr>
                <w:shd w:val="clear" w:color="auto" w:fill="FFFFFF"/>
                <w:lang w:eastAsia="en-US"/>
              </w:rPr>
              <w:t xml:space="preserve"> http://znanium.com/catalog/product/460129</w:t>
            </w:r>
          </w:p>
          <w:p w14:paraId="0E77DDD8" w14:textId="33D6C14C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CE0F4" w14:textId="77777777" w:rsidR="00F13AB2" w:rsidRPr="00653C17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6EA611" w14:textId="77777777" w:rsidR="00F13AB2" w:rsidRPr="00653C17" w:rsidRDefault="00F13AB2" w:rsidP="00F13A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  <w:p w14:paraId="27865B19" w14:textId="1AB407D3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13AB2" w:rsidRPr="00653C17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E5A135" w14:textId="77777777" w:rsidR="00F13AB2" w:rsidRPr="00653C17" w:rsidRDefault="00F13AB2" w:rsidP="00F13AB2">
            <w:r w:rsidRPr="00653C17">
              <w:t xml:space="preserve">Щербакова А.В., </w:t>
            </w:r>
          </w:p>
          <w:p w14:paraId="7F664F95" w14:textId="77777777" w:rsidR="00F13AB2" w:rsidRPr="00653C17" w:rsidRDefault="00F13AB2" w:rsidP="00F13AB2">
            <w:r w:rsidRPr="00653C17">
              <w:t>Морозова</w:t>
            </w:r>
          </w:p>
          <w:p w14:paraId="66E8B2BB" w14:textId="13080576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11C781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 xml:space="preserve">Орнаментальные мотивы и художественные приемы в печатном текстиле 50-х годов </w:t>
            </w:r>
            <w:proofErr w:type="spellStart"/>
            <w:r w:rsidRPr="00653C17">
              <w:t>ХХвека</w:t>
            </w:r>
            <w:proofErr w:type="spellEnd"/>
            <w:r w:rsidRPr="00653C17">
              <w:t>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D91646" w14:textId="77777777" w:rsidR="00F13AB2" w:rsidRPr="00653C17" w:rsidRDefault="00F13AB2" w:rsidP="00F13AB2">
            <w:pPr>
              <w:suppressAutoHyphens/>
              <w:spacing w:line="100" w:lineRule="atLeast"/>
              <w:jc w:val="center"/>
            </w:pPr>
          </w:p>
          <w:p w14:paraId="72D07051" w14:textId="6D3850C5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47F9180" w:rsidR="00F13AB2" w:rsidRPr="00653C17" w:rsidRDefault="00F13AB2" w:rsidP="00F13AB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53C17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38E6C186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3E28ADC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A883E7" w:rsidR="00F13AB2" w:rsidRPr="00653C17" w:rsidRDefault="00F13AB2" w:rsidP="00F13AB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lang w:eastAsia="ar-SA"/>
              </w:rPr>
              <w:t>10</w:t>
            </w:r>
          </w:p>
        </w:tc>
      </w:tr>
      <w:tr w:rsidR="00F13AB2" w:rsidRPr="00653C17" w14:paraId="6FFFBC48" w14:textId="77777777" w:rsidTr="00AC11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D91175" w14:textId="77777777" w:rsidR="00F13AB2" w:rsidRPr="00653C17" w:rsidRDefault="00F13AB2" w:rsidP="00F13AB2">
            <w:pPr>
              <w:rPr>
                <w:shd w:val="clear" w:color="auto" w:fill="FFFFFF"/>
                <w:lang w:eastAsia="en-US"/>
              </w:rPr>
            </w:pPr>
            <w:r w:rsidRPr="00653C17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5A7F757E" w14:textId="77777777" w:rsidR="00F13AB2" w:rsidRPr="00653C17" w:rsidRDefault="00F13AB2" w:rsidP="00F13AB2">
            <w:pPr>
              <w:rPr>
                <w:shd w:val="clear" w:color="auto" w:fill="FFFFFF"/>
                <w:lang w:eastAsia="en-US"/>
              </w:rPr>
            </w:pPr>
          </w:p>
          <w:p w14:paraId="4B5936C4" w14:textId="0C0A776D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CB4142" w14:textId="77777777" w:rsidR="00F13AB2" w:rsidRPr="00653C17" w:rsidRDefault="00F13AB2" w:rsidP="00F13AB2">
            <w:pPr>
              <w:rPr>
                <w:lang w:eastAsia="en-US"/>
              </w:rPr>
            </w:pPr>
            <w:r w:rsidRPr="00653C17">
              <w:rPr>
                <w:bCs/>
                <w:lang w:eastAsia="en-US"/>
              </w:rPr>
              <w:t>Динамические композиции</w:t>
            </w:r>
            <w:r w:rsidRPr="00653C17">
              <w:rPr>
                <w:shd w:val="clear" w:color="auto" w:fill="FFFFFF"/>
                <w:lang w:eastAsia="en-US"/>
              </w:rPr>
              <w:t> </w:t>
            </w:r>
          </w:p>
          <w:p w14:paraId="1E935CB1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657B25E" w14:textId="77777777" w:rsidR="00F13AB2" w:rsidRPr="00653C17" w:rsidRDefault="00F13AB2" w:rsidP="00F13AB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896EB33" w14:textId="33B307F7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B81EC1" w14:textId="77777777" w:rsidR="00F13AB2" w:rsidRPr="00653C17" w:rsidRDefault="00F13AB2" w:rsidP="00F13AB2">
            <w:pPr>
              <w:jc w:val="center"/>
              <w:rPr>
                <w:shd w:val="clear" w:color="auto" w:fill="FFFFFF"/>
                <w:lang w:eastAsia="en-US"/>
              </w:rPr>
            </w:pPr>
            <w:r w:rsidRPr="00653C17">
              <w:rPr>
                <w:shd w:val="clear" w:color="auto" w:fill="FFFFFF"/>
                <w:lang w:eastAsia="en-US"/>
              </w:rPr>
              <w:t>Учебное</w:t>
            </w:r>
          </w:p>
          <w:p w14:paraId="2938C81A" w14:textId="6080928D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hd w:val="clear" w:color="auto" w:fill="FFFFFF"/>
                <w:lang w:eastAsia="en-US"/>
              </w:rPr>
              <w:t>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830D27" w14:textId="77777777" w:rsidR="00F13AB2" w:rsidRPr="00653C17" w:rsidRDefault="00F13AB2" w:rsidP="00F13AB2">
            <w:pPr>
              <w:rPr>
                <w:lang w:eastAsia="en-US"/>
              </w:rPr>
            </w:pPr>
            <w:proofErr w:type="gramStart"/>
            <w:r w:rsidRPr="00653C17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Pr="00653C17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02614D5D" w14:textId="14F15A76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1502A2" w14:textId="77777777" w:rsidR="00F13AB2" w:rsidRPr="00653C17" w:rsidRDefault="00F13AB2" w:rsidP="00F13AB2">
            <w:pPr>
              <w:rPr>
                <w:lang w:eastAsia="en-US"/>
              </w:rPr>
            </w:pPr>
            <w:r w:rsidRPr="00653C17">
              <w:rPr>
                <w:shd w:val="clear" w:color="auto" w:fill="FFFFFF"/>
                <w:lang w:eastAsia="en-US"/>
              </w:rPr>
              <w:t>2010</w:t>
            </w:r>
          </w:p>
          <w:p w14:paraId="4012AAD0" w14:textId="77777777" w:rsidR="00F13AB2" w:rsidRPr="00653C17" w:rsidRDefault="00F13AB2" w:rsidP="00F13AB2">
            <w:pPr>
              <w:suppressAutoHyphens/>
              <w:spacing w:line="100" w:lineRule="atLeast"/>
              <w:jc w:val="center"/>
            </w:pPr>
          </w:p>
          <w:p w14:paraId="272FBC9D" w14:textId="77777777" w:rsidR="00F13AB2" w:rsidRPr="00653C17" w:rsidRDefault="00F13AB2" w:rsidP="00F13AB2">
            <w:pPr>
              <w:suppressAutoHyphens/>
              <w:spacing w:line="100" w:lineRule="atLeast"/>
              <w:jc w:val="center"/>
            </w:pPr>
          </w:p>
          <w:p w14:paraId="6D639EB6" w14:textId="77777777" w:rsidR="00F13AB2" w:rsidRPr="00653C17" w:rsidRDefault="00F13AB2" w:rsidP="00F13AB2">
            <w:pPr>
              <w:suppressAutoHyphens/>
              <w:spacing w:line="100" w:lineRule="atLeast"/>
              <w:jc w:val="center"/>
            </w:pPr>
          </w:p>
          <w:p w14:paraId="69E199F0" w14:textId="219C7A85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1762EC" w14:textId="21CC977E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shd w:val="clear" w:color="auto" w:fill="FFFFFF"/>
                <w:lang w:eastAsia="en-US"/>
              </w:rPr>
              <w:t>http://znanium.com/catalog/product/4601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40DC7B7D" w:rsidR="00F13AB2" w:rsidRPr="00653C17" w:rsidRDefault="00F13AB2" w:rsidP="00F13AB2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5</w:t>
            </w:r>
          </w:p>
        </w:tc>
      </w:tr>
      <w:tr w:rsidR="00634C32" w:rsidRPr="00653C17" w14:paraId="4234B6AB" w14:textId="77777777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87794" w14:textId="141ABCBD" w:rsidR="00634C32" w:rsidRPr="00653C17" w:rsidRDefault="003A63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3C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587D" w14:textId="748158E6" w:rsidR="00634C32" w:rsidRPr="00653C17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F6037" w14:textId="79DF0F49" w:rsidR="00634C32" w:rsidRPr="00653C17" w:rsidRDefault="003A632D" w:rsidP="003A632D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653C17">
              <w:rPr>
                <w:bCs/>
                <w:shd w:val="clear" w:color="auto" w:fill="FFFFFF"/>
                <w:lang w:eastAsia="en-US"/>
              </w:rPr>
              <w:t xml:space="preserve">Художественное проектирование </w:t>
            </w:r>
            <w:r w:rsidRPr="00653C17">
              <w:rPr>
                <w:bCs/>
                <w:shd w:val="clear" w:color="auto" w:fill="FFFFFF"/>
                <w:lang w:eastAsia="en-US"/>
              </w:rPr>
              <w:lastRenderedPageBreak/>
              <w:t>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B0FA6" w14:textId="3ACE2FDA" w:rsidR="00634C32" w:rsidRPr="00653C17" w:rsidRDefault="003A63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3C17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9C20" w14:textId="77777777" w:rsidR="003A632D" w:rsidRPr="00653C17" w:rsidRDefault="003A632D" w:rsidP="003A632D">
            <w:pPr>
              <w:rPr>
                <w:lang w:eastAsia="en-US"/>
              </w:rPr>
            </w:pPr>
            <w:proofErr w:type="gramStart"/>
            <w:r w:rsidRPr="00653C17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653C17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5B541BD5" w14:textId="739C5CA2" w:rsidR="00634C32" w:rsidRPr="00653C17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B3FD" w14:textId="56645968" w:rsidR="00634C32" w:rsidRPr="00653C17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36B7" w14:textId="5CBE76D4" w:rsidR="003A632D" w:rsidRPr="00653C17" w:rsidRDefault="00E96C63" w:rsidP="003A632D">
            <w:pPr>
              <w:rPr>
                <w:shd w:val="clear" w:color="auto" w:fill="FFFFFF"/>
                <w:lang w:eastAsia="en-US"/>
              </w:rPr>
            </w:pPr>
            <w:hyperlink r:id="rId17" w:history="1">
              <w:r w:rsidR="003A632D" w:rsidRPr="00653C17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7C76006A" w14:textId="77777777" w:rsidR="003A632D" w:rsidRPr="00653C17" w:rsidRDefault="003A632D" w:rsidP="003A632D">
            <w:pPr>
              <w:rPr>
                <w:lang w:eastAsia="en-US"/>
              </w:rPr>
            </w:pPr>
          </w:p>
          <w:p w14:paraId="1651C32F" w14:textId="77777777" w:rsidR="00634C32" w:rsidRPr="00653C17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A67C" w14:textId="11E18793" w:rsidR="00634C32" w:rsidRPr="00653C17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3C17">
              <w:rPr>
                <w:lang w:eastAsia="ar-SA"/>
              </w:rPr>
              <w:lastRenderedPageBreak/>
              <w:t>10</w:t>
            </w:r>
          </w:p>
        </w:tc>
      </w:tr>
    </w:tbl>
    <w:p w14:paraId="6D277DE5" w14:textId="4DBBFDA0" w:rsidR="005B1EAF" w:rsidRPr="00653C17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653C17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53C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653C17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653C17">
        <w:rPr>
          <w:rFonts w:eastAsia="Arial Unicode MS"/>
        </w:rPr>
        <w:lastRenderedPageBreak/>
        <w:t>11.</w:t>
      </w:r>
      <w:r w:rsidRPr="00653C17">
        <w:rPr>
          <w:rFonts w:eastAsia="Arial Unicode MS"/>
        </w:rPr>
        <w:tab/>
      </w:r>
      <w:r w:rsidR="00145166" w:rsidRPr="00653C17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653C17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53C17">
        <w:rPr>
          <w:rFonts w:eastAsia="Arial Unicode MS"/>
        </w:rPr>
        <w:t>11.1.</w:t>
      </w:r>
      <w:r w:rsidRPr="00653C17">
        <w:rPr>
          <w:rFonts w:eastAsia="Arial Unicode MS"/>
        </w:rPr>
        <w:tab/>
      </w:r>
      <w:r w:rsidR="007F3D0E" w:rsidRPr="00653C17">
        <w:rPr>
          <w:rFonts w:eastAsia="Arial Unicode MS"/>
        </w:rPr>
        <w:t>Ресурсы электронной библиотеки,</w:t>
      </w:r>
      <w:r w:rsidR="004927C8" w:rsidRPr="00653C17">
        <w:rPr>
          <w:rFonts w:eastAsia="Arial Unicode MS"/>
        </w:rPr>
        <w:t xml:space="preserve"> </w:t>
      </w:r>
      <w:r w:rsidR="007F3D0E" w:rsidRPr="00653C17">
        <w:rPr>
          <w:rFonts w:eastAsia="Arial Unicode MS"/>
          <w:lang w:eastAsia="ar-SA"/>
        </w:rPr>
        <w:t>информационно-справочные системы и</w:t>
      </w:r>
      <w:r w:rsidR="004927C8" w:rsidRPr="00653C17">
        <w:rPr>
          <w:rFonts w:eastAsia="Arial Unicode MS"/>
          <w:lang w:eastAsia="ar-SA"/>
        </w:rPr>
        <w:t xml:space="preserve"> </w:t>
      </w:r>
      <w:r w:rsidR="006E3624" w:rsidRPr="00653C17">
        <w:rPr>
          <w:rFonts w:eastAsia="Arial Unicode MS"/>
          <w:lang w:eastAsia="ar-SA"/>
        </w:rPr>
        <w:t>профессиональные базы данных</w:t>
      </w:r>
      <w:r w:rsidR="007F3D0E" w:rsidRPr="00653C17">
        <w:rPr>
          <w:rFonts w:eastAsia="Arial Unicode MS"/>
          <w:lang w:eastAsia="ar-SA"/>
        </w:rPr>
        <w:t>:</w:t>
      </w:r>
    </w:p>
    <w:p w14:paraId="61870041" w14:textId="55389860" w:rsidR="007F3D0E" w:rsidRPr="00653C17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53C1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53C17" w:rsidRDefault="00610F94" w:rsidP="0006705B">
            <w:pPr>
              <w:rPr>
                <w:b/>
              </w:rPr>
            </w:pPr>
            <w:r w:rsidRPr="00653C17">
              <w:rPr>
                <w:b/>
              </w:rPr>
              <w:t xml:space="preserve">№ </w:t>
            </w:r>
            <w:proofErr w:type="spellStart"/>
            <w:r w:rsidRPr="00653C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53C17" w:rsidRDefault="00610F94" w:rsidP="0006705B">
            <w:pPr>
              <w:rPr>
                <w:b/>
              </w:rPr>
            </w:pPr>
            <w:r w:rsidRPr="00653C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53C1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53C17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53C1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53C17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53C17">
                <w:rPr>
                  <w:rStyle w:val="af3"/>
                  <w:rFonts w:cs="Times New Roman"/>
                  <w:b w:val="0"/>
                </w:rPr>
                <w:t>http://</w:t>
              </w:r>
              <w:r w:rsidRPr="00653C1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53C17">
                <w:rPr>
                  <w:rStyle w:val="af3"/>
                  <w:rFonts w:cs="Times New Roman"/>
                  <w:b w:val="0"/>
                </w:rPr>
                <w:t>.</w:t>
              </w:r>
              <w:r w:rsidRPr="00653C1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53C17">
                <w:rPr>
                  <w:rStyle w:val="af3"/>
                  <w:rFonts w:cs="Times New Roman"/>
                  <w:b w:val="0"/>
                </w:rPr>
                <w:t>.</w:t>
              </w:r>
              <w:r w:rsidRPr="00653C1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53C17">
                <w:rPr>
                  <w:rStyle w:val="af3"/>
                  <w:rFonts w:cs="Times New Roman"/>
                  <w:b w:val="0"/>
                </w:rPr>
                <w:t>.</w:t>
              </w:r>
              <w:r w:rsidRPr="00653C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53C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53C1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53C17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53C17" w:rsidRDefault="00610F94" w:rsidP="0006705B">
            <w:pPr>
              <w:ind w:left="34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«</w:t>
            </w:r>
            <w:proofErr w:type="spellStart"/>
            <w:r w:rsidRPr="00653C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53C17">
              <w:rPr>
                <w:sz w:val="24"/>
                <w:szCs w:val="24"/>
              </w:rPr>
              <w:t>.</w:t>
            </w:r>
            <w:r w:rsidRPr="00653C17">
              <w:rPr>
                <w:sz w:val="24"/>
                <w:szCs w:val="24"/>
                <w:lang w:val="en-US"/>
              </w:rPr>
              <w:t>com</w:t>
            </w:r>
            <w:r w:rsidRPr="00653C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53C17" w:rsidRDefault="00E96C6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53C1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53C1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53C1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53C1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53C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53C1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53C1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53C1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53C17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53C17" w:rsidRDefault="00610F94" w:rsidP="0006705B">
            <w:pPr>
              <w:ind w:left="34"/>
              <w:rPr>
                <w:sz w:val="24"/>
                <w:szCs w:val="24"/>
              </w:rPr>
            </w:pPr>
            <w:r w:rsidRPr="00653C1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53C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53C17">
              <w:rPr>
                <w:sz w:val="24"/>
                <w:szCs w:val="24"/>
              </w:rPr>
              <w:t>.</w:t>
            </w:r>
            <w:r w:rsidRPr="00653C17">
              <w:rPr>
                <w:sz w:val="24"/>
                <w:szCs w:val="24"/>
                <w:lang w:val="en-US"/>
              </w:rPr>
              <w:t>com</w:t>
            </w:r>
            <w:r w:rsidRPr="00653C17">
              <w:rPr>
                <w:sz w:val="24"/>
                <w:szCs w:val="24"/>
              </w:rPr>
              <w:t xml:space="preserve">» </w:t>
            </w:r>
            <w:hyperlink r:id="rId20" w:history="1">
              <w:r w:rsidRPr="00653C1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53C1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53C1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53C17">
                <w:rPr>
                  <w:rStyle w:val="af3"/>
                  <w:sz w:val="24"/>
                  <w:szCs w:val="24"/>
                </w:rPr>
                <w:t>.</w:t>
              </w:r>
              <w:r w:rsidRPr="00653C1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53C1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53C17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653C17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653C17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653C17">
              <w:rPr>
                <w:iCs/>
              </w:rPr>
              <w:t>ЭБС</w:t>
            </w:r>
            <w:r w:rsidRPr="00653C17">
              <w:rPr>
                <w:sz w:val="24"/>
                <w:szCs w:val="24"/>
              </w:rPr>
              <w:t xml:space="preserve"> </w:t>
            </w:r>
            <w:r w:rsidRPr="00653C17">
              <w:rPr>
                <w:color w:val="000000"/>
              </w:rPr>
              <w:t>«ИВИС»</w:t>
            </w:r>
            <w:r w:rsidRPr="00653C17">
              <w:rPr>
                <w:sz w:val="24"/>
                <w:szCs w:val="24"/>
              </w:rPr>
              <w:t xml:space="preserve"> </w:t>
            </w:r>
            <w:hyperlink r:id="rId21" w:history="1">
              <w:r w:rsidRPr="00653C17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653C1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53C1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53C17" w:rsidRDefault="00610F94" w:rsidP="0006705B">
            <w:pPr>
              <w:ind w:left="34"/>
              <w:jc w:val="both"/>
              <w:rPr>
                <w:b/>
              </w:rPr>
            </w:pPr>
            <w:r w:rsidRPr="00653C1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53C1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53C17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653C17" w:rsidRDefault="005B1925" w:rsidP="005B1925">
            <w:pPr>
              <w:jc w:val="both"/>
              <w:rPr>
                <w:sz w:val="24"/>
                <w:szCs w:val="24"/>
              </w:rPr>
            </w:pPr>
            <w:r w:rsidRPr="00653C17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653C1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53C17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653C17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653C17">
              <w:rPr>
                <w:iCs/>
                <w:sz w:val="24"/>
                <w:szCs w:val="24"/>
              </w:rPr>
              <w:t>Scopus</w:t>
            </w:r>
            <w:proofErr w:type="spellEnd"/>
            <w:r w:rsidRPr="00653C17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653C17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653C17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653C17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653C17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653C17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653C17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653C17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653C17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653C17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653C17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653C17" w:rsidRDefault="00A0565A" w:rsidP="00A0565A">
            <w:pPr>
              <w:rPr>
                <w:sz w:val="24"/>
                <w:szCs w:val="24"/>
                <w:lang w:val="en-US"/>
              </w:rPr>
            </w:pPr>
            <w:r w:rsidRPr="00653C17">
              <w:rPr>
                <w:sz w:val="24"/>
                <w:szCs w:val="24"/>
              </w:rPr>
              <w:t>Журнал</w:t>
            </w:r>
            <w:r w:rsidRPr="00653C17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3" w:history="1">
              <w:r w:rsidRPr="00653C17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653C17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653C17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653C17" w:rsidRDefault="00C87C85" w:rsidP="00C87C85">
      <w:pPr>
        <w:pStyle w:val="2"/>
        <w:numPr>
          <w:ilvl w:val="0"/>
          <w:numId w:val="0"/>
        </w:numPr>
        <w:ind w:left="709"/>
      </w:pPr>
      <w:r w:rsidRPr="00653C17">
        <w:t>11.2.</w:t>
      </w:r>
      <w:r w:rsidRPr="00653C17">
        <w:tab/>
      </w:r>
      <w:r w:rsidR="007F3D0E" w:rsidRPr="00653C17">
        <w:t>Перечень программного обеспечения</w:t>
      </w:r>
      <w:r w:rsidR="004927C8" w:rsidRPr="00653C17">
        <w:t xml:space="preserve"> </w:t>
      </w:r>
    </w:p>
    <w:p w14:paraId="48A8B732" w14:textId="04E6D1F3" w:rsidR="007F3D0E" w:rsidRPr="00653C17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53C1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53C17" w:rsidRDefault="00426E04" w:rsidP="0006705B">
            <w:pPr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53C17" w:rsidRDefault="005713AB" w:rsidP="0006705B">
            <w:pPr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П</w:t>
            </w:r>
            <w:r w:rsidR="00426E04" w:rsidRPr="00653C1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53C17" w:rsidRDefault="00426E04" w:rsidP="0006705B">
            <w:pPr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53C1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53C1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53C17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53C1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3C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53C1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53C17">
              <w:rPr>
                <w:rFonts w:eastAsia="Times New Roman"/>
                <w:sz w:val="24"/>
                <w:szCs w:val="24"/>
              </w:rPr>
              <w:t>контракт</w:t>
            </w:r>
            <w:r w:rsidRPr="00653C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53C17">
              <w:rPr>
                <w:rFonts w:eastAsia="Times New Roman"/>
                <w:sz w:val="24"/>
                <w:szCs w:val="24"/>
              </w:rPr>
              <w:t>ЭА</w:t>
            </w:r>
            <w:r w:rsidRPr="00653C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53C17">
              <w:rPr>
                <w:rFonts w:eastAsia="Times New Roman"/>
                <w:sz w:val="24"/>
                <w:szCs w:val="24"/>
              </w:rPr>
              <w:t>от</w:t>
            </w:r>
            <w:r w:rsidRPr="00653C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653C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53C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7A50DFDD" w:rsidR="004925D7" w:rsidRPr="00653C17" w:rsidRDefault="004925D7" w:rsidP="00F5486D">
      <w:pPr>
        <w:pStyle w:val="3"/>
      </w:pPr>
      <w:bookmarkStart w:id="11" w:name="_Toc62039712"/>
      <w:r w:rsidRPr="00653C17">
        <w:lastRenderedPageBreak/>
        <w:t>ЛИСТ УЧЕТА ОБНОВЛЕНИЙ РАБОЧЕЙ ПРОГРАММЫ</w:t>
      </w:r>
      <w:bookmarkEnd w:id="11"/>
      <w:r w:rsidRPr="00653C17">
        <w:t xml:space="preserve"> </w:t>
      </w:r>
      <w:r w:rsidR="00006CE1" w:rsidRPr="00653C17">
        <w:t>УЧЕБНОЙ ДИСЦИПЛИНЫ</w:t>
      </w:r>
    </w:p>
    <w:p w14:paraId="36EEC007" w14:textId="76E808E1" w:rsidR="004925D7" w:rsidRPr="00653C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53C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53C17">
        <w:rPr>
          <w:rFonts w:eastAsia="Times New Roman"/>
          <w:sz w:val="24"/>
          <w:szCs w:val="24"/>
        </w:rPr>
        <w:t>учебной дисциплины/модуля</w:t>
      </w:r>
      <w:r w:rsidRPr="00653C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53C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53C1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 xml:space="preserve">№ </w:t>
            </w:r>
            <w:proofErr w:type="spellStart"/>
            <w:r w:rsidRPr="00653C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53C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3C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653C17" w14:paraId="2000BFBA" w14:textId="77777777" w:rsidTr="0019484F">
        <w:tc>
          <w:tcPr>
            <w:tcW w:w="817" w:type="dxa"/>
          </w:tcPr>
          <w:p w14:paraId="20751E32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53C17" w14:paraId="2E3871FC" w14:textId="77777777" w:rsidTr="0019484F">
        <w:tc>
          <w:tcPr>
            <w:tcW w:w="817" w:type="dxa"/>
          </w:tcPr>
          <w:p w14:paraId="57C804E1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53C17" w14:paraId="48FD6F92" w14:textId="77777777" w:rsidTr="0019484F">
        <w:tc>
          <w:tcPr>
            <w:tcW w:w="817" w:type="dxa"/>
          </w:tcPr>
          <w:p w14:paraId="467995B5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53C17" w14:paraId="4D1945C0" w14:textId="77777777" w:rsidTr="0019484F">
        <w:tc>
          <w:tcPr>
            <w:tcW w:w="817" w:type="dxa"/>
          </w:tcPr>
          <w:p w14:paraId="3DAE0CAE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53C17" w14:paraId="6804F117" w14:textId="77777777" w:rsidTr="0019484F">
        <w:tc>
          <w:tcPr>
            <w:tcW w:w="817" w:type="dxa"/>
          </w:tcPr>
          <w:p w14:paraId="5D95B47C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53C1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53C17" w:rsidRDefault="00C4488B" w:rsidP="00E726EF">
      <w:pPr>
        <w:pStyle w:val="3"/>
        <w:rPr>
          <w:szCs w:val="24"/>
        </w:rPr>
      </w:pPr>
    </w:p>
    <w:sectPr w:rsidR="00C4488B" w:rsidRPr="00653C1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A954" w14:textId="77777777" w:rsidR="00E96C63" w:rsidRDefault="00E96C63" w:rsidP="005E3840">
      <w:r>
        <w:separator/>
      </w:r>
    </w:p>
  </w:endnote>
  <w:endnote w:type="continuationSeparator" w:id="0">
    <w:p w14:paraId="131025B3" w14:textId="77777777" w:rsidR="00E96C63" w:rsidRDefault="00E96C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F06B3" w:rsidRDefault="001F06B3">
    <w:pPr>
      <w:pStyle w:val="ae"/>
      <w:jc w:val="right"/>
    </w:pPr>
  </w:p>
  <w:p w14:paraId="3A88830B" w14:textId="77777777" w:rsidR="001F06B3" w:rsidRDefault="001F06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F06B3" w:rsidRDefault="001F06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F06B3" w:rsidRDefault="001F06B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F06B3" w:rsidRDefault="001F06B3">
    <w:pPr>
      <w:pStyle w:val="ae"/>
      <w:jc w:val="right"/>
    </w:pPr>
  </w:p>
  <w:p w14:paraId="6C2BFEFB" w14:textId="77777777" w:rsidR="001F06B3" w:rsidRDefault="001F06B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F06B3" w:rsidRDefault="001F06B3">
    <w:pPr>
      <w:pStyle w:val="ae"/>
      <w:jc w:val="right"/>
    </w:pPr>
  </w:p>
  <w:p w14:paraId="1B400B45" w14:textId="77777777" w:rsidR="001F06B3" w:rsidRDefault="001F06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A82D" w14:textId="77777777" w:rsidR="00E96C63" w:rsidRDefault="00E96C63" w:rsidP="005E3840">
      <w:r>
        <w:separator/>
      </w:r>
    </w:p>
  </w:footnote>
  <w:footnote w:type="continuationSeparator" w:id="0">
    <w:p w14:paraId="72101AD4" w14:textId="77777777" w:rsidR="00E96C63" w:rsidRDefault="00E96C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F06B3" w:rsidRDefault="001F0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1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F06B3" w:rsidRDefault="001F06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F06B3" w:rsidRDefault="001F0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1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1F06B3" w:rsidRDefault="001F06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F06B3" w:rsidRDefault="001F0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1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1F06B3" w:rsidRDefault="001F06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F191C"/>
    <w:multiLevelType w:val="hybridMultilevel"/>
    <w:tmpl w:val="FB56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90A"/>
    <w:multiLevelType w:val="hybridMultilevel"/>
    <w:tmpl w:val="AB5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6"/>
  </w:num>
  <w:num w:numId="6">
    <w:abstractNumId w:val="41"/>
  </w:num>
  <w:num w:numId="7">
    <w:abstractNumId w:val="35"/>
  </w:num>
  <w:num w:numId="8">
    <w:abstractNumId w:val="17"/>
  </w:num>
  <w:num w:numId="9">
    <w:abstractNumId w:val="16"/>
  </w:num>
  <w:num w:numId="10">
    <w:abstractNumId w:val="7"/>
  </w:num>
  <w:num w:numId="11">
    <w:abstractNumId w:val="33"/>
  </w:num>
  <w:num w:numId="12">
    <w:abstractNumId w:val="34"/>
  </w:num>
  <w:num w:numId="13">
    <w:abstractNumId w:val="29"/>
  </w:num>
  <w:num w:numId="14">
    <w:abstractNumId w:val="32"/>
  </w:num>
  <w:num w:numId="15">
    <w:abstractNumId w:val="40"/>
  </w:num>
  <w:num w:numId="16">
    <w:abstractNumId w:val="14"/>
  </w:num>
  <w:num w:numId="17">
    <w:abstractNumId w:val="23"/>
  </w:num>
  <w:num w:numId="18">
    <w:abstractNumId w:val="25"/>
  </w:num>
  <w:num w:numId="19">
    <w:abstractNumId w:val="8"/>
  </w:num>
  <w:num w:numId="20">
    <w:abstractNumId w:val="28"/>
  </w:num>
  <w:num w:numId="21">
    <w:abstractNumId w:val="39"/>
  </w:num>
  <w:num w:numId="22">
    <w:abstractNumId w:val="10"/>
  </w:num>
  <w:num w:numId="23">
    <w:abstractNumId w:val="19"/>
  </w:num>
  <w:num w:numId="24">
    <w:abstractNumId w:val="4"/>
  </w:num>
  <w:num w:numId="25">
    <w:abstractNumId w:val="18"/>
  </w:num>
  <w:num w:numId="26">
    <w:abstractNumId w:val="27"/>
  </w:num>
  <w:num w:numId="27">
    <w:abstractNumId w:val="24"/>
  </w:num>
  <w:num w:numId="28">
    <w:abstractNumId w:val="12"/>
  </w:num>
  <w:num w:numId="29">
    <w:abstractNumId w:val="26"/>
  </w:num>
  <w:num w:numId="30">
    <w:abstractNumId w:val="30"/>
  </w:num>
  <w:num w:numId="31">
    <w:abstractNumId w:val="9"/>
  </w:num>
  <w:num w:numId="32">
    <w:abstractNumId w:val="11"/>
  </w:num>
  <w:num w:numId="33">
    <w:abstractNumId w:val="21"/>
  </w:num>
  <w:num w:numId="34">
    <w:abstractNumId w:val="13"/>
  </w:num>
  <w:num w:numId="35">
    <w:abstractNumId w:val="15"/>
  </w:num>
  <w:num w:numId="36">
    <w:abstractNumId w:val="1"/>
  </w:num>
  <w:num w:numId="37">
    <w:abstractNumId w:val="31"/>
  </w:num>
  <w:num w:numId="38">
    <w:abstractNumId w:val="38"/>
  </w:num>
  <w:num w:numId="39">
    <w:abstractNumId w:val="20"/>
  </w:num>
  <w:num w:numId="40">
    <w:abstractNumId w:val="5"/>
  </w:num>
  <w:num w:numId="41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3CA"/>
    <w:rsid w:val="00012855"/>
    <w:rsid w:val="00014159"/>
    <w:rsid w:val="000162B5"/>
    <w:rsid w:val="00016A41"/>
    <w:rsid w:val="000170AF"/>
    <w:rsid w:val="000201F8"/>
    <w:rsid w:val="000213CE"/>
    <w:rsid w:val="00021BEA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41F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078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241"/>
    <w:rsid w:val="000A6720"/>
    <w:rsid w:val="000A67AE"/>
    <w:rsid w:val="000A6BFB"/>
    <w:rsid w:val="000A6EDF"/>
    <w:rsid w:val="000B0690"/>
    <w:rsid w:val="000B0C3D"/>
    <w:rsid w:val="000B2412"/>
    <w:rsid w:val="000B3575"/>
    <w:rsid w:val="000B35A9"/>
    <w:rsid w:val="000B3A5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3C0F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195"/>
    <w:rsid w:val="00117284"/>
    <w:rsid w:val="00117B28"/>
    <w:rsid w:val="00120600"/>
    <w:rsid w:val="00120883"/>
    <w:rsid w:val="0012098B"/>
    <w:rsid w:val="00120C25"/>
    <w:rsid w:val="00121879"/>
    <w:rsid w:val="00121994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4ACA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3D0A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1E69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6B3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D1"/>
    <w:rsid w:val="00234D61"/>
    <w:rsid w:val="00235EE1"/>
    <w:rsid w:val="00235F96"/>
    <w:rsid w:val="002370CE"/>
    <w:rsid w:val="00240437"/>
    <w:rsid w:val="00242F54"/>
    <w:rsid w:val="00243BFC"/>
    <w:rsid w:val="00243F80"/>
    <w:rsid w:val="002451C0"/>
    <w:rsid w:val="00247700"/>
    <w:rsid w:val="00251F7A"/>
    <w:rsid w:val="002534B3"/>
    <w:rsid w:val="002542E5"/>
    <w:rsid w:val="00254490"/>
    <w:rsid w:val="002551D6"/>
    <w:rsid w:val="0025645D"/>
    <w:rsid w:val="00260C10"/>
    <w:rsid w:val="00262427"/>
    <w:rsid w:val="00263138"/>
    <w:rsid w:val="0026368C"/>
    <w:rsid w:val="00265D29"/>
    <w:rsid w:val="0026603D"/>
    <w:rsid w:val="002677B9"/>
    <w:rsid w:val="00267B53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21A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BF2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39F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43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E8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5D9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1BF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33D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E51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1D93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1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527"/>
    <w:rsid w:val="005A76B8"/>
    <w:rsid w:val="005B1925"/>
    <w:rsid w:val="005B1AFC"/>
    <w:rsid w:val="005B1EAF"/>
    <w:rsid w:val="005B225F"/>
    <w:rsid w:val="005B2647"/>
    <w:rsid w:val="005B28B5"/>
    <w:rsid w:val="005B30A4"/>
    <w:rsid w:val="005B32EE"/>
    <w:rsid w:val="005B44B8"/>
    <w:rsid w:val="005B4C2D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1CB5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3C17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71C"/>
    <w:rsid w:val="00665AFE"/>
    <w:rsid w:val="00665E2F"/>
    <w:rsid w:val="006702FE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5FD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43"/>
    <w:rsid w:val="00721AD5"/>
    <w:rsid w:val="00721E06"/>
    <w:rsid w:val="007232FF"/>
    <w:rsid w:val="007246AB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22B"/>
    <w:rsid w:val="007476A8"/>
    <w:rsid w:val="007477BC"/>
    <w:rsid w:val="00747DF7"/>
    <w:rsid w:val="00747EB9"/>
    <w:rsid w:val="00751505"/>
    <w:rsid w:val="00751FF2"/>
    <w:rsid w:val="00752C34"/>
    <w:rsid w:val="00753AF3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877AC"/>
    <w:rsid w:val="00787CBD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D4A"/>
    <w:rsid w:val="007B50ED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E4A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5D6C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4591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1FF7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0B96"/>
    <w:rsid w:val="008F20D0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3E0A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4DE3"/>
    <w:rsid w:val="00936AAE"/>
    <w:rsid w:val="00936DAF"/>
    <w:rsid w:val="00937C75"/>
    <w:rsid w:val="00943DBF"/>
    <w:rsid w:val="00944E0B"/>
    <w:rsid w:val="00946040"/>
    <w:rsid w:val="0095143D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7A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A7C92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09C9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D8"/>
    <w:rsid w:val="00A2394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0FF5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5859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1103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4007B"/>
    <w:rsid w:val="00B400BC"/>
    <w:rsid w:val="00B411E3"/>
    <w:rsid w:val="00B4149C"/>
    <w:rsid w:val="00B4296A"/>
    <w:rsid w:val="00B431BF"/>
    <w:rsid w:val="00B43F5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1B5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3DEE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D4"/>
    <w:rsid w:val="00BE0740"/>
    <w:rsid w:val="00BE0A7C"/>
    <w:rsid w:val="00BE1BAE"/>
    <w:rsid w:val="00BE2F0A"/>
    <w:rsid w:val="00BE3C73"/>
    <w:rsid w:val="00BE43DE"/>
    <w:rsid w:val="00BE458B"/>
    <w:rsid w:val="00BE5621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27D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581"/>
    <w:rsid w:val="00CE2010"/>
    <w:rsid w:val="00CE34BE"/>
    <w:rsid w:val="00CE372B"/>
    <w:rsid w:val="00CE40FF"/>
    <w:rsid w:val="00CE413D"/>
    <w:rsid w:val="00CE45B0"/>
    <w:rsid w:val="00CE651A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3E7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659F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3EE7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2AF3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0CFA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25CF2"/>
    <w:rsid w:val="00E26479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8AF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C63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D6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3AB2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3FC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C0C534D-46E1-4EDE-9FD1-4C7293FF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734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internationaltextile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4776-989A-4FAF-918C-B662114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7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9</cp:revision>
  <cp:lastPrinted>2021-06-03T09:32:00Z</cp:lastPrinted>
  <dcterms:created xsi:type="dcterms:W3CDTF">2021-05-24T15:24:00Z</dcterms:created>
  <dcterms:modified xsi:type="dcterms:W3CDTF">2022-05-16T14:51:00Z</dcterms:modified>
</cp:coreProperties>
</file>